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FB" w:rsidRDefault="00D54303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</w:rPr>
        <w:drawing>
          <wp:inline distT="0" distB="0" distL="0" distR="0">
            <wp:extent cx="6416622" cy="8857562"/>
            <wp:effectExtent l="19050" t="0" r="3228" b="0"/>
            <wp:docPr id="1" name="Рисунок 1" descr="I:\программы_2 кл_2017-18\ч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программы_2 кл_2017-18\ч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607" cy="886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FB" w:rsidRDefault="00B16BFB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</w:p>
    <w:p w:rsidR="00B16BFB" w:rsidRDefault="00B16BFB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</w:p>
    <w:p w:rsidR="00F467C3" w:rsidRPr="009E0D73" w:rsidRDefault="00F467C3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</w:pPr>
      <w:r w:rsidRPr="009E0D73">
        <w:rPr>
          <w:rFonts w:ascii="Times New Roman" w:hAnsi="Times New Roman" w:cs="Times New Roman"/>
          <w:b/>
          <w:color w:val="7030A0"/>
          <w:sz w:val="24"/>
          <w:szCs w:val="24"/>
          <w:lang w:bidi="he-IL"/>
        </w:rPr>
        <w:t>СОДЕРЖАНИЕ</w:t>
      </w:r>
    </w:p>
    <w:p w:rsidR="00E63C02" w:rsidRDefault="00E63C02" w:rsidP="00F467C3">
      <w:pPr>
        <w:spacing w:after="200" w:line="276" w:lineRule="auto"/>
        <w:jc w:val="center"/>
        <w:rPr>
          <w:rFonts w:ascii="Times New Roman" w:hAnsi="Times New Roman" w:cs="Times New Roman"/>
          <w:color w:val="3D4A38"/>
          <w:sz w:val="24"/>
          <w:szCs w:val="24"/>
          <w:lang w:bidi="he-IL"/>
        </w:rPr>
      </w:pPr>
    </w:p>
    <w:p w:rsidR="00E63C02" w:rsidRPr="00585AB3" w:rsidRDefault="00E63C02" w:rsidP="00F467C3">
      <w:pPr>
        <w:spacing w:after="200" w:line="276" w:lineRule="auto"/>
        <w:jc w:val="center"/>
        <w:rPr>
          <w:rFonts w:ascii="Times New Roman" w:hAnsi="Times New Roman" w:cs="Times New Roman"/>
          <w:b/>
          <w:color w:val="3D4A38"/>
          <w:sz w:val="24"/>
          <w:szCs w:val="24"/>
          <w:lang w:bidi="he-IL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6948"/>
        <w:gridCol w:w="1400"/>
      </w:tblGrid>
      <w:tr w:rsidR="00F467C3" w:rsidRPr="00585AB3" w:rsidTr="00D814E4">
        <w:trPr>
          <w:jc w:val="center"/>
        </w:trPr>
        <w:tc>
          <w:tcPr>
            <w:tcW w:w="810" w:type="dxa"/>
          </w:tcPr>
          <w:p w:rsidR="00F467C3" w:rsidRPr="00585AB3" w:rsidRDefault="00F467C3" w:rsidP="008373E0">
            <w:pPr>
              <w:spacing w:after="200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585AB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1.</w:t>
            </w:r>
          </w:p>
        </w:tc>
        <w:tc>
          <w:tcPr>
            <w:tcW w:w="6418" w:type="dxa"/>
          </w:tcPr>
          <w:p w:rsidR="00E63C02" w:rsidRPr="00585AB3" w:rsidRDefault="00E63C02" w:rsidP="008373E0">
            <w:pPr>
              <w:spacing w:after="200"/>
              <w:rPr>
                <w:rFonts w:ascii="Times New Roman" w:hAnsi="Times New Roman" w:cs="Times New Roman"/>
                <w:b/>
                <w:color w:val="3D4A38"/>
                <w:sz w:val="24"/>
                <w:szCs w:val="24"/>
                <w:lang w:bidi="he-IL"/>
              </w:rPr>
            </w:pPr>
            <w:r w:rsidRPr="00585AB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Планируемые результаты изучения учебного предмета……</w:t>
            </w:r>
          </w:p>
          <w:p w:rsidR="00F467C3" w:rsidRPr="00585AB3" w:rsidRDefault="00F467C3" w:rsidP="008373E0">
            <w:pPr>
              <w:spacing w:after="200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</w:p>
        </w:tc>
        <w:tc>
          <w:tcPr>
            <w:tcW w:w="1400" w:type="dxa"/>
          </w:tcPr>
          <w:p w:rsidR="00F467C3" w:rsidRPr="00585AB3" w:rsidRDefault="00B16BFB" w:rsidP="008373E0">
            <w:pPr>
              <w:spacing w:after="200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</w:t>
            </w:r>
          </w:p>
        </w:tc>
      </w:tr>
      <w:tr w:rsidR="00F467C3" w:rsidRPr="00585AB3" w:rsidTr="00D814E4">
        <w:trPr>
          <w:jc w:val="center"/>
        </w:trPr>
        <w:tc>
          <w:tcPr>
            <w:tcW w:w="810" w:type="dxa"/>
          </w:tcPr>
          <w:p w:rsidR="00F467C3" w:rsidRPr="00585AB3" w:rsidRDefault="00F467C3" w:rsidP="008373E0">
            <w:pPr>
              <w:spacing w:after="200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585AB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2.</w:t>
            </w:r>
          </w:p>
        </w:tc>
        <w:tc>
          <w:tcPr>
            <w:tcW w:w="6418" w:type="dxa"/>
          </w:tcPr>
          <w:tbl>
            <w:tblPr>
              <w:tblStyle w:val="a4"/>
              <w:tblW w:w="67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375"/>
              <w:gridCol w:w="357"/>
            </w:tblGrid>
            <w:tr w:rsidR="008373E0" w:rsidRPr="00585AB3" w:rsidTr="00D814E4">
              <w:tc>
                <w:tcPr>
                  <w:tcW w:w="6375" w:type="dxa"/>
                </w:tcPr>
                <w:p w:rsidR="008373E0" w:rsidRDefault="008373E0" w:rsidP="00D814E4">
                  <w:pPr>
                    <w:spacing w:after="200"/>
                    <w:jc w:val="both"/>
                    <w:rPr>
                      <w:rFonts w:ascii="Times New Roman" w:hAnsi="Times New Roman" w:cs="Times New Roman"/>
                      <w:color w:val="3D4A38"/>
                      <w:sz w:val="24"/>
                      <w:szCs w:val="24"/>
                      <w:lang w:bidi="he-IL"/>
                    </w:rPr>
                  </w:pPr>
                  <w:r w:rsidRPr="00585AB3">
                    <w:rPr>
                      <w:rFonts w:ascii="Times New Roman" w:hAnsi="Times New Roman" w:cs="Times New Roman"/>
                      <w:color w:val="3D4A38"/>
                      <w:sz w:val="24"/>
                      <w:szCs w:val="24"/>
                      <w:lang w:bidi="he-IL"/>
                    </w:rPr>
                    <w:t>Содер</w:t>
                  </w:r>
                  <w:r w:rsidR="00D814E4">
                    <w:rPr>
                      <w:rFonts w:ascii="Times New Roman" w:hAnsi="Times New Roman" w:cs="Times New Roman"/>
                      <w:color w:val="3D4A38"/>
                      <w:sz w:val="24"/>
                      <w:szCs w:val="24"/>
                      <w:lang w:bidi="he-IL"/>
                    </w:rPr>
                    <w:t>жание учебного предмета…………………………….</w:t>
                  </w:r>
                </w:p>
                <w:p w:rsidR="008373E0" w:rsidRPr="00585AB3" w:rsidRDefault="008373E0" w:rsidP="008373E0">
                  <w:pPr>
                    <w:spacing w:after="200"/>
                    <w:rPr>
                      <w:rFonts w:ascii="Times New Roman" w:hAnsi="Times New Roman" w:cs="Times New Roman"/>
                      <w:color w:val="3D4A38"/>
                      <w:sz w:val="24"/>
                      <w:szCs w:val="24"/>
                      <w:lang w:bidi="he-IL"/>
                    </w:rPr>
                  </w:pPr>
                </w:p>
              </w:tc>
              <w:tc>
                <w:tcPr>
                  <w:tcW w:w="357" w:type="dxa"/>
                </w:tcPr>
                <w:p w:rsidR="008373E0" w:rsidRPr="00585AB3" w:rsidRDefault="008373E0" w:rsidP="008373E0">
                  <w:pPr>
                    <w:spacing w:after="200"/>
                    <w:rPr>
                      <w:rFonts w:ascii="Times New Roman" w:hAnsi="Times New Roman" w:cs="Times New Roman"/>
                      <w:color w:val="3D4A38"/>
                      <w:sz w:val="24"/>
                      <w:szCs w:val="24"/>
                      <w:lang w:bidi="he-IL"/>
                    </w:rPr>
                  </w:pPr>
                </w:p>
              </w:tc>
            </w:tr>
          </w:tbl>
          <w:p w:rsidR="00F467C3" w:rsidRPr="00585AB3" w:rsidRDefault="00F467C3" w:rsidP="008373E0">
            <w:pPr>
              <w:spacing w:after="200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</w:p>
        </w:tc>
        <w:tc>
          <w:tcPr>
            <w:tcW w:w="1400" w:type="dxa"/>
          </w:tcPr>
          <w:p w:rsidR="00F467C3" w:rsidRPr="00585AB3" w:rsidRDefault="00B16BFB" w:rsidP="008373E0">
            <w:pPr>
              <w:spacing w:after="200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4</w:t>
            </w:r>
          </w:p>
        </w:tc>
      </w:tr>
      <w:tr w:rsidR="00F467C3" w:rsidRPr="00585AB3" w:rsidTr="00D814E4">
        <w:trPr>
          <w:jc w:val="center"/>
        </w:trPr>
        <w:tc>
          <w:tcPr>
            <w:tcW w:w="810" w:type="dxa"/>
          </w:tcPr>
          <w:p w:rsidR="00F467C3" w:rsidRPr="00585AB3" w:rsidRDefault="008373E0" w:rsidP="008373E0">
            <w:pPr>
              <w:spacing w:after="200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3</w:t>
            </w:r>
            <w:r w:rsidR="00F467C3" w:rsidRPr="00585AB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.</w:t>
            </w:r>
          </w:p>
        </w:tc>
        <w:tc>
          <w:tcPr>
            <w:tcW w:w="6418" w:type="dxa"/>
          </w:tcPr>
          <w:p w:rsidR="00F467C3" w:rsidRPr="00585AB3" w:rsidRDefault="003F473D" w:rsidP="008373E0">
            <w:pPr>
              <w:spacing w:after="200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 w:rsidRPr="00585AB3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Тематическое планирование…………………………</w:t>
            </w:r>
            <w:r w:rsidR="00D814E4"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……….</w:t>
            </w:r>
          </w:p>
        </w:tc>
        <w:tc>
          <w:tcPr>
            <w:tcW w:w="1400" w:type="dxa"/>
          </w:tcPr>
          <w:p w:rsidR="00F467C3" w:rsidRPr="00585AB3" w:rsidRDefault="000E3759" w:rsidP="008373E0">
            <w:pPr>
              <w:spacing w:after="200"/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color w:val="3D4A38"/>
                <w:sz w:val="24"/>
                <w:szCs w:val="24"/>
                <w:lang w:bidi="he-IL"/>
              </w:rPr>
              <w:t>7</w:t>
            </w:r>
          </w:p>
        </w:tc>
      </w:tr>
    </w:tbl>
    <w:p w:rsidR="00F467C3" w:rsidRPr="00F467C3" w:rsidRDefault="00F467C3" w:rsidP="008373E0">
      <w:pPr>
        <w:spacing w:after="200"/>
        <w:rPr>
          <w:rFonts w:ascii="Times New Roman" w:hAnsi="Times New Roman" w:cs="Times New Roman"/>
          <w:b/>
          <w:color w:val="3D4A38"/>
          <w:sz w:val="28"/>
          <w:szCs w:val="28"/>
          <w:lang w:bidi="he-IL"/>
        </w:rPr>
      </w:pPr>
    </w:p>
    <w:p w:rsidR="00F467C3" w:rsidRDefault="00F467C3" w:rsidP="00F467C3">
      <w:pPr>
        <w:spacing w:after="200" w:line="276" w:lineRule="auto"/>
        <w:jc w:val="center"/>
        <w:rPr>
          <w:rFonts w:ascii="Times New Roman" w:eastAsiaTheme="minorEastAsia" w:hAnsi="Times New Roman" w:cs="Times New Roman"/>
          <w:color w:val="3D4A38"/>
          <w:kern w:val="0"/>
          <w:sz w:val="22"/>
          <w:szCs w:val="22"/>
          <w:lang w:bidi="he-IL"/>
        </w:rPr>
      </w:pPr>
      <w:r>
        <w:rPr>
          <w:color w:val="3D4A38"/>
          <w:sz w:val="22"/>
          <w:szCs w:val="22"/>
          <w:lang w:bidi="he-IL"/>
        </w:rPr>
        <w:br w:type="page"/>
      </w:r>
    </w:p>
    <w:p w:rsidR="009E0D73" w:rsidRPr="0010400C" w:rsidRDefault="009E0D73" w:rsidP="009E0D73">
      <w:pPr>
        <w:pStyle w:val="a3"/>
        <w:numPr>
          <w:ilvl w:val="0"/>
          <w:numId w:val="31"/>
        </w:numPr>
        <w:spacing w:line="276" w:lineRule="auto"/>
        <w:jc w:val="center"/>
        <w:rPr>
          <w:b/>
          <w:color w:val="7030A0"/>
          <w:lang w:bidi="he-IL"/>
        </w:rPr>
      </w:pPr>
      <w:r w:rsidRPr="0010400C">
        <w:rPr>
          <w:b/>
          <w:color w:val="7030A0"/>
          <w:lang w:bidi="he-IL"/>
        </w:rPr>
        <w:lastRenderedPageBreak/>
        <w:t>ПЛАНИРУЕМЫЕ РЕЗУЛЬТАТЫ ОСВОЕНИЯ УЧЕБНОГО ПРЕДМЕТА</w:t>
      </w:r>
    </w:p>
    <w:p w:rsidR="00510CBE" w:rsidRDefault="00510CBE" w:rsidP="00510CBE">
      <w:pPr>
        <w:pStyle w:val="aa"/>
        <w:spacing w:before="0" w:beforeAutospacing="0" w:after="0" w:afterAutospacing="0"/>
        <w:jc w:val="both"/>
        <w:textAlignment w:val="baseline"/>
      </w:pPr>
    </w:p>
    <w:p w:rsidR="009E0D73" w:rsidRPr="002770D9" w:rsidRDefault="00472875" w:rsidP="002770D9">
      <w:pPr>
        <w:pStyle w:val="aa"/>
        <w:tabs>
          <w:tab w:val="left" w:pos="0"/>
          <w:tab w:val="left" w:pos="142"/>
          <w:tab w:val="left" w:pos="284"/>
        </w:tabs>
        <w:spacing w:before="0" w:beforeAutospacing="0" w:after="0" w:afterAutospacing="0"/>
        <w:ind w:firstLine="142"/>
        <w:jc w:val="both"/>
        <w:textAlignment w:val="baseline"/>
      </w:pPr>
      <w:r w:rsidRPr="00CD46D6">
        <w:rPr>
          <w:b/>
          <w:lang w:bidi="he-IL"/>
        </w:rPr>
        <w:t xml:space="preserve">  </w:t>
      </w:r>
      <w:r w:rsidRPr="002770D9">
        <w:t>Рабочая програм</w:t>
      </w:r>
      <w:r w:rsidR="00980D47" w:rsidRPr="002770D9">
        <w:t>ма по физической культуре(двигательная активность)</w:t>
      </w:r>
      <w:r w:rsidRPr="002770D9">
        <w:t xml:space="preserve"> для</w:t>
      </w:r>
      <w:r w:rsidR="00D814E4" w:rsidRPr="002770D9">
        <w:t xml:space="preserve"> 2</w:t>
      </w:r>
      <w:proofErr w:type="gramStart"/>
      <w:r w:rsidR="00D814E4" w:rsidRPr="002770D9">
        <w:t xml:space="preserve"> </w:t>
      </w:r>
      <w:r w:rsidR="00D54303">
        <w:t>В</w:t>
      </w:r>
      <w:proofErr w:type="gramEnd"/>
      <w:r w:rsidR="009E0D73" w:rsidRPr="002770D9">
        <w:t xml:space="preserve"> </w:t>
      </w:r>
      <w:r w:rsidRPr="002770D9">
        <w:t xml:space="preserve"> класса с</w:t>
      </w:r>
      <w:r w:rsidRPr="002770D9">
        <w:t>о</w:t>
      </w:r>
      <w:r w:rsidRPr="002770D9">
        <w:t>ставлена в качестве приложения к основной образовательной  программе начального общего образования МБОУ  «СШ № 40»  на основе:</w:t>
      </w:r>
    </w:p>
    <w:p w:rsidR="00472875" w:rsidRPr="002770D9" w:rsidRDefault="00472875" w:rsidP="002770D9">
      <w:pPr>
        <w:pStyle w:val="a9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/>
        <w:ind w:left="11" w:hanging="11"/>
        <w:jc w:val="both"/>
        <w:rPr>
          <w:rFonts w:ascii="Times New Roman" w:hAnsi="Times New Roman" w:cs="Times New Roman"/>
          <w:color w:val="auto"/>
          <w:sz w:val="24"/>
          <w:szCs w:val="24"/>
          <w:lang w:bidi="he-IL"/>
        </w:rPr>
      </w:pPr>
      <w:r w:rsidRPr="002770D9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Федерального закона от 29.12.2012 № 273-ФЗ «Об образовании в Российской Федерации», </w:t>
      </w:r>
    </w:p>
    <w:p w:rsidR="00472875" w:rsidRPr="002770D9" w:rsidRDefault="00472875" w:rsidP="002770D9">
      <w:pPr>
        <w:pStyle w:val="a9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/>
        <w:ind w:left="11" w:hanging="11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color w:val="auto"/>
          <w:sz w:val="24"/>
          <w:szCs w:val="24"/>
          <w:lang w:bidi="he-IL"/>
        </w:rPr>
        <w:t>Приказа</w:t>
      </w:r>
      <w:r w:rsidRPr="002770D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инистерства образования и науки РФ от 06.10.2009 №373</w:t>
      </w:r>
      <w:r w:rsidR="00980D47" w:rsidRPr="002770D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2770D9">
        <w:rPr>
          <w:rFonts w:ascii="Times New Roman" w:eastAsia="Calibri" w:hAnsi="Times New Roman" w:cs="Times New Roman"/>
          <w:color w:val="auto"/>
          <w:sz w:val="24"/>
          <w:szCs w:val="24"/>
        </w:rPr>
        <w:t>(</w:t>
      </w:r>
      <w:r w:rsidRPr="002770D9">
        <w:rPr>
          <w:rFonts w:ascii="Times New Roman" w:hAnsi="Times New Roman" w:cs="Times New Roman"/>
          <w:bCs/>
          <w:color w:val="auto"/>
          <w:sz w:val="24"/>
          <w:szCs w:val="24"/>
        </w:rPr>
        <w:t>с изменениями и д</w:t>
      </w:r>
      <w:r w:rsidRPr="002770D9"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2770D9">
        <w:rPr>
          <w:rFonts w:ascii="Times New Roman" w:hAnsi="Times New Roman" w:cs="Times New Roman"/>
          <w:bCs/>
          <w:color w:val="auto"/>
          <w:sz w:val="24"/>
          <w:szCs w:val="24"/>
        </w:rPr>
        <w:t>полнениями от 26 ноября 2010 г., 22 сентября 2011 г., 18 декабря 2012 г., 29 декабря 2014 г., 18 мая 2015 г.)</w:t>
      </w:r>
      <w:r w:rsidRPr="002770D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«Об утверждении и введении в действие Федерального государственного образов</w:t>
      </w:r>
      <w:r w:rsidRPr="002770D9">
        <w:rPr>
          <w:rFonts w:ascii="Times New Roman" w:eastAsia="Calibri" w:hAnsi="Times New Roman" w:cs="Times New Roman"/>
          <w:color w:val="auto"/>
          <w:sz w:val="24"/>
          <w:szCs w:val="24"/>
        </w:rPr>
        <w:t>а</w:t>
      </w:r>
      <w:r w:rsidRPr="002770D9">
        <w:rPr>
          <w:rFonts w:ascii="Times New Roman" w:eastAsia="Calibri" w:hAnsi="Times New Roman" w:cs="Times New Roman"/>
          <w:color w:val="auto"/>
          <w:sz w:val="24"/>
          <w:szCs w:val="24"/>
        </w:rPr>
        <w:t>тельного стандарта начального общего образования».</w:t>
      </w:r>
    </w:p>
    <w:p w:rsidR="00472875" w:rsidRPr="002770D9" w:rsidRDefault="00472875" w:rsidP="002770D9">
      <w:pPr>
        <w:pStyle w:val="a9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/>
        <w:ind w:left="11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color w:val="auto"/>
          <w:sz w:val="24"/>
          <w:szCs w:val="24"/>
          <w:lang w:bidi="he-IL"/>
        </w:rPr>
        <w:t xml:space="preserve">Приказа Министерства образования и науки РФ от 31.12.2015 №1576 «О </w:t>
      </w:r>
      <w:r w:rsidRPr="002770D9">
        <w:rPr>
          <w:rFonts w:ascii="Times New Roman" w:hAnsi="Times New Roman" w:cs="Times New Roman"/>
          <w:color w:val="auto"/>
          <w:sz w:val="24"/>
          <w:szCs w:val="24"/>
        </w:rPr>
        <w:t>внесении измен</w:t>
      </w:r>
      <w:r w:rsidRPr="002770D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2770D9">
        <w:rPr>
          <w:rFonts w:ascii="Times New Roman" w:hAnsi="Times New Roman" w:cs="Times New Roman"/>
          <w:color w:val="auto"/>
          <w:sz w:val="24"/>
          <w:szCs w:val="24"/>
        </w:rPr>
        <w:t>ний в федеральный государственный образовательный стандарт начального общего образов</w:t>
      </w:r>
      <w:r w:rsidRPr="002770D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2770D9">
        <w:rPr>
          <w:rFonts w:ascii="Times New Roman" w:hAnsi="Times New Roman" w:cs="Times New Roman"/>
          <w:color w:val="auto"/>
          <w:sz w:val="24"/>
          <w:szCs w:val="24"/>
        </w:rPr>
        <w:t>ния, утвержденный приказом Министерства образования и науки Российской Федерации от 6 октября 2009 г. № 373» (Зарегистрирован в Минюсте России 02.02.2016 № 40936),</w:t>
      </w:r>
    </w:p>
    <w:p w:rsidR="00472875" w:rsidRPr="002770D9" w:rsidRDefault="00472875" w:rsidP="002770D9">
      <w:pPr>
        <w:pStyle w:val="a9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/>
        <w:ind w:left="11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color w:val="auto"/>
          <w:sz w:val="24"/>
          <w:szCs w:val="24"/>
        </w:rPr>
        <w:t>Основной образовательной программы начального общего образования МБОУ «СШ № 40»;</w:t>
      </w:r>
    </w:p>
    <w:p w:rsidR="00472875" w:rsidRPr="002770D9" w:rsidRDefault="00472875" w:rsidP="002770D9">
      <w:pPr>
        <w:pStyle w:val="a9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/>
        <w:ind w:left="11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color w:val="auto"/>
          <w:sz w:val="24"/>
          <w:szCs w:val="24"/>
        </w:rPr>
        <w:t xml:space="preserve">Концепции духовно-нравственного развития и воспитания личности гражданина России; </w:t>
      </w:r>
    </w:p>
    <w:p w:rsidR="00472875" w:rsidRPr="002770D9" w:rsidRDefault="00472875" w:rsidP="002770D9">
      <w:pPr>
        <w:pStyle w:val="a9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/>
        <w:ind w:left="11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color w:val="auto"/>
          <w:sz w:val="24"/>
          <w:szCs w:val="24"/>
        </w:rPr>
        <w:t xml:space="preserve">Планируемых результатов начального общего образования; </w:t>
      </w:r>
    </w:p>
    <w:p w:rsidR="00472875" w:rsidRPr="002770D9" w:rsidRDefault="00472875" w:rsidP="002770D9">
      <w:pPr>
        <w:pStyle w:val="a9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/>
        <w:ind w:left="11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color w:val="auto"/>
          <w:sz w:val="24"/>
          <w:szCs w:val="24"/>
        </w:rPr>
        <w:t>Фундаментального ядра содержания общего образования;</w:t>
      </w:r>
    </w:p>
    <w:p w:rsidR="00472875" w:rsidRPr="002770D9" w:rsidRDefault="00472875" w:rsidP="002770D9">
      <w:pPr>
        <w:pStyle w:val="aa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before="0" w:beforeAutospacing="0" w:after="0" w:afterAutospacing="0"/>
        <w:ind w:left="11" w:hanging="11"/>
        <w:jc w:val="both"/>
        <w:textAlignment w:val="baseline"/>
      </w:pPr>
      <w:r w:rsidRPr="002770D9">
        <w:t xml:space="preserve">Примерной  программы по  учебному предмету </w:t>
      </w:r>
      <w:r w:rsidRPr="002770D9">
        <w:rPr>
          <w:lang w:bidi="he-IL"/>
        </w:rPr>
        <w:t>физическая культура (час двигательной а</w:t>
      </w:r>
      <w:r w:rsidRPr="002770D9">
        <w:rPr>
          <w:lang w:bidi="he-IL"/>
        </w:rPr>
        <w:t>к</w:t>
      </w:r>
      <w:r w:rsidRPr="002770D9">
        <w:rPr>
          <w:lang w:bidi="he-IL"/>
        </w:rPr>
        <w:t xml:space="preserve">тивности) 2-е классы </w:t>
      </w:r>
      <w:r w:rsidRPr="002770D9">
        <w:t xml:space="preserve">и основе авторской программы </w:t>
      </w:r>
      <w:r w:rsidRPr="002770D9">
        <w:rPr>
          <w:lang w:bidi="he-IL"/>
        </w:rPr>
        <w:t xml:space="preserve">В.И. Ляха, А.А. </w:t>
      </w:r>
      <w:proofErr w:type="spellStart"/>
      <w:r w:rsidRPr="002770D9">
        <w:rPr>
          <w:lang w:bidi="he-IL"/>
        </w:rPr>
        <w:t>Зданевич</w:t>
      </w:r>
      <w:proofErr w:type="spellEnd"/>
      <w:r w:rsidRPr="002770D9">
        <w:rPr>
          <w:lang w:bidi="he-IL"/>
        </w:rPr>
        <w:t xml:space="preserve"> М.: Просвещ</w:t>
      </w:r>
      <w:r w:rsidRPr="002770D9">
        <w:rPr>
          <w:lang w:bidi="he-IL"/>
        </w:rPr>
        <w:t>е</w:t>
      </w:r>
      <w:r w:rsidRPr="002770D9">
        <w:rPr>
          <w:lang w:bidi="he-IL"/>
        </w:rPr>
        <w:t>ние, 2010г</w:t>
      </w:r>
      <w:r w:rsidR="00980D47" w:rsidRPr="002770D9">
        <w:t>.</w:t>
      </w:r>
    </w:p>
    <w:p w:rsidR="00472875" w:rsidRPr="002770D9" w:rsidRDefault="00472875" w:rsidP="002770D9">
      <w:pPr>
        <w:pStyle w:val="12"/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11" w:hanging="11"/>
        <w:jc w:val="both"/>
      </w:pPr>
      <w:r w:rsidRPr="002770D9">
        <w:t>Примерных программ начального общего образования: «Примерная основная образовател</w:t>
      </w:r>
      <w:r w:rsidRPr="002770D9">
        <w:t>ь</w:t>
      </w:r>
      <w:r w:rsidRPr="002770D9">
        <w:t>ная программа образовательного учреждения. Начальная школа /сост. Е.С.Савинов/М., «Пр</w:t>
      </w:r>
      <w:r w:rsidRPr="002770D9">
        <w:t>о</w:t>
      </w:r>
      <w:r w:rsidRPr="002770D9">
        <w:t>свещение», 2010 г.;</w:t>
      </w:r>
    </w:p>
    <w:p w:rsidR="00472875" w:rsidRPr="002770D9" w:rsidRDefault="00472875" w:rsidP="002770D9">
      <w:pPr>
        <w:pStyle w:val="12"/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11" w:hanging="11"/>
        <w:jc w:val="both"/>
        <w:rPr>
          <w:b/>
        </w:rPr>
      </w:pPr>
      <w:r w:rsidRPr="002770D9">
        <w:t>Учебно</w:t>
      </w:r>
      <w:r w:rsidR="00B16BFB" w:rsidRPr="002770D9">
        <w:t>го плана МБОУ «СШ №40» на 2017-2018</w:t>
      </w:r>
      <w:r w:rsidRPr="002770D9">
        <w:t xml:space="preserve"> учебный год;</w:t>
      </w:r>
    </w:p>
    <w:p w:rsidR="00472875" w:rsidRPr="002770D9" w:rsidRDefault="00472875" w:rsidP="002770D9">
      <w:pPr>
        <w:pStyle w:val="12"/>
        <w:numPr>
          <w:ilvl w:val="0"/>
          <w:numId w:val="29"/>
        </w:numPr>
        <w:tabs>
          <w:tab w:val="left" w:pos="0"/>
          <w:tab w:val="left" w:pos="284"/>
          <w:tab w:val="left" w:pos="426"/>
        </w:tabs>
        <w:ind w:left="11" w:hanging="11"/>
        <w:jc w:val="both"/>
        <w:rPr>
          <w:b/>
        </w:rPr>
      </w:pPr>
      <w:r w:rsidRPr="002770D9">
        <w:t>Локального акта МБОУ «СШ №40» «Об утверждении структуры рабочей программы»</w:t>
      </w:r>
    </w:p>
    <w:p w:rsidR="002770D9" w:rsidRPr="002770D9" w:rsidRDefault="002770D9" w:rsidP="002770D9">
      <w:pPr>
        <w:pStyle w:val="12"/>
        <w:tabs>
          <w:tab w:val="left" w:pos="0"/>
          <w:tab w:val="left" w:pos="284"/>
          <w:tab w:val="left" w:pos="426"/>
        </w:tabs>
        <w:ind w:left="11"/>
        <w:jc w:val="both"/>
        <w:rPr>
          <w:b/>
        </w:rPr>
      </w:pPr>
    </w:p>
    <w:p w:rsidR="009E0D73" w:rsidRPr="002770D9" w:rsidRDefault="009E0D73" w:rsidP="002770D9">
      <w:pPr>
        <w:shd w:val="clear" w:color="auto" w:fill="FFFFFF"/>
        <w:tabs>
          <w:tab w:val="left" w:pos="0"/>
          <w:tab w:val="left" w:pos="142"/>
          <w:tab w:val="left" w:pos="284"/>
        </w:tabs>
        <w:spacing w:after="0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2770D9">
        <w:rPr>
          <w:rFonts w:ascii="Times New Roman" w:hAnsi="Times New Roman" w:cs="Times New Roman"/>
          <w:b/>
          <w:i/>
          <w:sz w:val="24"/>
          <w:szCs w:val="24"/>
        </w:rPr>
        <w:t>Реализация данной программы предусмотрена на основе системы учебников УМК «Шк</w:t>
      </w:r>
      <w:r w:rsidRPr="002770D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2770D9">
        <w:rPr>
          <w:rFonts w:ascii="Times New Roman" w:hAnsi="Times New Roman" w:cs="Times New Roman"/>
          <w:b/>
          <w:i/>
          <w:sz w:val="24"/>
          <w:szCs w:val="24"/>
        </w:rPr>
        <w:t>ла России»:</w:t>
      </w:r>
    </w:p>
    <w:p w:rsidR="00472875" w:rsidRDefault="00472875" w:rsidP="002770D9">
      <w:pPr>
        <w:pStyle w:val="a3"/>
        <w:tabs>
          <w:tab w:val="left" w:pos="0"/>
          <w:tab w:val="left" w:pos="142"/>
          <w:tab w:val="left" w:pos="284"/>
        </w:tabs>
        <w:ind w:firstLine="142"/>
        <w:rPr>
          <w:lang w:bidi="he-IL"/>
        </w:rPr>
      </w:pPr>
      <w:r w:rsidRPr="002770D9">
        <w:t xml:space="preserve">    Физическая культура (Час двигательной активности</w:t>
      </w:r>
      <w:proofErr w:type="gramStart"/>
      <w:r w:rsidRPr="002770D9">
        <w:t>)в</w:t>
      </w:r>
      <w:proofErr w:type="gramEnd"/>
      <w:r w:rsidRPr="002770D9">
        <w:t>ключает в себя учебник для общео</w:t>
      </w:r>
      <w:r w:rsidRPr="002770D9">
        <w:t>б</w:t>
      </w:r>
      <w:r w:rsidRPr="002770D9">
        <w:t xml:space="preserve">разовательных учреждений </w:t>
      </w:r>
      <w:r w:rsidRPr="002770D9">
        <w:rPr>
          <w:lang w:bidi="he-IL"/>
        </w:rPr>
        <w:t>В.И. Лях. Мой друг – физкультура. 1-4 классы: учебник для общ</w:t>
      </w:r>
      <w:r w:rsidRPr="002770D9">
        <w:rPr>
          <w:lang w:bidi="he-IL"/>
        </w:rPr>
        <w:t>е</w:t>
      </w:r>
      <w:r w:rsidRPr="002770D9">
        <w:rPr>
          <w:lang w:bidi="he-IL"/>
        </w:rPr>
        <w:t>образовательных учреждений. – М.: Просвещение, 2009г.</w:t>
      </w:r>
    </w:p>
    <w:p w:rsidR="002770D9" w:rsidRPr="002770D9" w:rsidRDefault="002770D9" w:rsidP="002770D9">
      <w:pPr>
        <w:pStyle w:val="a3"/>
        <w:tabs>
          <w:tab w:val="left" w:pos="0"/>
          <w:tab w:val="left" w:pos="142"/>
          <w:tab w:val="left" w:pos="284"/>
        </w:tabs>
        <w:ind w:firstLine="142"/>
        <w:rPr>
          <w:lang w:bidi="he-IL"/>
        </w:rPr>
      </w:pPr>
    </w:p>
    <w:p w:rsidR="009E0D73" w:rsidRPr="002770D9" w:rsidRDefault="00472875" w:rsidP="002770D9">
      <w:pPr>
        <w:pStyle w:val="Default"/>
        <w:tabs>
          <w:tab w:val="left" w:pos="0"/>
          <w:tab w:val="left" w:pos="142"/>
          <w:tab w:val="left" w:pos="284"/>
        </w:tabs>
        <w:ind w:firstLine="142"/>
        <w:jc w:val="center"/>
      </w:pPr>
      <w:r w:rsidRPr="002770D9">
        <w:rPr>
          <w:lang w:bidi="he-IL"/>
        </w:rPr>
        <w:t xml:space="preserve"> </w:t>
      </w:r>
      <w:r w:rsidR="009E0D73" w:rsidRPr="002770D9">
        <w:rPr>
          <w:b/>
          <w:bCs/>
          <w:i/>
          <w:iCs/>
        </w:rPr>
        <w:t>Состав участников программы</w:t>
      </w:r>
    </w:p>
    <w:p w:rsidR="009E0D73" w:rsidRPr="002770D9" w:rsidRDefault="009E0D73" w:rsidP="002770D9">
      <w:pPr>
        <w:pStyle w:val="Default"/>
        <w:tabs>
          <w:tab w:val="left" w:pos="0"/>
          <w:tab w:val="left" w:pos="142"/>
          <w:tab w:val="left" w:pos="284"/>
        </w:tabs>
        <w:ind w:firstLine="142"/>
        <w:jc w:val="both"/>
      </w:pPr>
      <w:r w:rsidRPr="002770D9">
        <w:t>Рабочая программа составлена с учетом уровня п</w:t>
      </w:r>
      <w:r w:rsidR="00D814E4" w:rsidRPr="002770D9">
        <w:t>одготовленности обучающихся  2</w:t>
      </w:r>
      <w:proofErr w:type="gramStart"/>
      <w:r w:rsidR="00D814E4" w:rsidRPr="002770D9">
        <w:t xml:space="preserve"> </w:t>
      </w:r>
      <w:r w:rsidR="00D54303">
        <w:t>В</w:t>
      </w:r>
      <w:proofErr w:type="gramEnd"/>
      <w:r w:rsidRPr="002770D9">
        <w:t xml:space="preserve"> класса. Класс является разноуровневым. Уровень подготовленности учащихся соответствует требов</w:t>
      </w:r>
      <w:r w:rsidRPr="002770D9">
        <w:t>а</w:t>
      </w:r>
      <w:r w:rsidRPr="002770D9">
        <w:t>ниям этого курса. При разработке рабочей программы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 Учитывая индивидуальные особе</w:t>
      </w:r>
      <w:r w:rsidRPr="002770D9">
        <w:t>н</w:t>
      </w:r>
      <w:r w:rsidRPr="002770D9">
        <w:t xml:space="preserve">ности </w:t>
      </w:r>
      <w:proofErr w:type="gramStart"/>
      <w:r w:rsidRPr="002770D9">
        <w:t>обучающихся</w:t>
      </w:r>
      <w:proofErr w:type="gramEnd"/>
      <w:r w:rsidRPr="002770D9">
        <w:t xml:space="preserve"> данного класса, предполагаются дифференцированные задания различного уровня сложности</w:t>
      </w:r>
    </w:p>
    <w:p w:rsidR="00D814E4" w:rsidRPr="002770D9" w:rsidRDefault="00D814E4" w:rsidP="002770D9">
      <w:pPr>
        <w:pStyle w:val="a3"/>
        <w:tabs>
          <w:tab w:val="left" w:pos="0"/>
          <w:tab w:val="left" w:pos="142"/>
          <w:tab w:val="left" w:pos="284"/>
        </w:tabs>
        <w:ind w:firstLine="142"/>
        <w:jc w:val="both"/>
        <w:rPr>
          <w:lang w:bidi="he-IL"/>
        </w:rPr>
      </w:pPr>
    </w:p>
    <w:p w:rsidR="009E0D73" w:rsidRPr="002770D9" w:rsidRDefault="009E0D73" w:rsidP="002770D9">
      <w:pPr>
        <w:tabs>
          <w:tab w:val="left" w:pos="0"/>
          <w:tab w:val="left" w:pos="142"/>
          <w:tab w:val="left" w:pos="284"/>
        </w:tabs>
        <w:spacing w:after="0"/>
        <w:ind w:firstLine="142"/>
        <w:jc w:val="center"/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</w:rPr>
        <w:t>Планируемые результаты освоения учебного предмета включают:</w:t>
      </w:r>
    </w:p>
    <w:p w:rsidR="009E0D73" w:rsidRPr="002770D9" w:rsidRDefault="009E0D73" w:rsidP="002770D9">
      <w:pPr>
        <w:tabs>
          <w:tab w:val="left" w:pos="0"/>
          <w:tab w:val="left" w:pos="142"/>
          <w:tab w:val="left" w:pos="284"/>
        </w:tabs>
        <w:spacing w:after="0"/>
        <w:ind w:left="720" w:firstLine="142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Личностные</w:t>
      </w:r>
    </w:p>
    <w:p w:rsidR="00DE528D" w:rsidRPr="002770D9" w:rsidRDefault="00DE528D" w:rsidP="002770D9">
      <w:pPr>
        <w:tabs>
          <w:tab w:val="left" w:pos="0"/>
          <w:tab w:val="left" w:pos="142"/>
          <w:tab w:val="left" w:pos="284"/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i/>
          <w:color w:val="auto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Обучающийся научится:</w:t>
      </w:r>
    </w:p>
    <w:p w:rsidR="00745CD0" w:rsidRPr="002770D9" w:rsidRDefault="00DE528D" w:rsidP="002770D9">
      <w:pPr>
        <w:pStyle w:val="a9"/>
        <w:numPr>
          <w:ilvl w:val="0"/>
          <w:numId w:val="34"/>
        </w:numPr>
        <w:tabs>
          <w:tab w:val="left" w:pos="0"/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proofErr w:type="spellStart"/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в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ладение</w:t>
      </w:r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ю</w:t>
      </w:r>
      <w:proofErr w:type="spellEnd"/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приемами самореализации; личное и жизненное самоопределение</w:t>
      </w:r>
    </w:p>
    <w:p w:rsidR="00745CD0" w:rsidRPr="002770D9" w:rsidRDefault="00DE528D" w:rsidP="002770D9">
      <w:pPr>
        <w:pStyle w:val="a9"/>
        <w:numPr>
          <w:ilvl w:val="0"/>
          <w:numId w:val="34"/>
        </w:numPr>
        <w:tabs>
          <w:tab w:val="left" w:pos="0"/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в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ладени</w:t>
      </w:r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ю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приемами личностного самовыражения и саморазвития; умение контролир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о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вать физическое состояние организма</w:t>
      </w:r>
    </w:p>
    <w:p w:rsidR="009E0D73" w:rsidRPr="002770D9" w:rsidRDefault="009E0D73" w:rsidP="002770D9">
      <w:pPr>
        <w:tabs>
          <w:tab w:val="left" w:pos="0"/>
          <w:tab w:val="left" w:pos="142"/>
          <w:tab w:val="left" w:pos="284"/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10CBE" w:rsidRPr="002770D9" w:rsidRDefault="009E0D73" w:rsidP="002770D9">
      <w:pPr>
        <w:tabs>
          <w:tab w:val="left" w:pos="0"/>
          <w:tab w:val="left" w:pos="142"/>
          <w:tab w:val="left" w:pos="284"/>
          <w:tab w:val="left" w:pos="993"/>
        </w:tabs>
        <w:spacing w:after="0"/>
        <w:ind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 результаты</w:t>
      </w:r>
    </w:p>
    <w:p w:rsidR="00510CBE" w:rsidRPr="002770D9" w:rsidRDefault="00510CBE" w:rsidP="002770D9">
      <w:pPr>
        <w:pStyle w:val="a9"/>
        <w:tabs>
          <w:tab w:val="left" w:pos="0"/>
          <w:tab w:val="left" w:pos="142"/>
          <w:tab w:val="left" w:pos="284"/>
          <w:tab w:val="left" w:pos="993"/>
        </w:tabs>
        <w:spacing w:after="0"/>
        <w:ind w:left="142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b/>
          <w:i/>
          <w:color w:val="auto"/>
          <w:sz w:val="24"/>
          <w:szCs w:val="24"/>
        </w:rPr>
        <w:t>Регулятивные</w:t>
      </w:r>
      <w:r w:rsidR="009E0D73" w:rsidRPr="002770D9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УУД</w:t>
      </w:r>
    </w:p>
    <w:p w:rsidR="00DE528D" w:rsidRPr="002770D9" w:rsidRDefault="00DE528D" w:rsidP="002770D9">
      <w:pPr>
        <w:tabs>
          <w:tab w:val="left" w:pos="0"/>
          <w:tab w:val="left" w:pos="142"/>
          <w:tab w:val="left" w:pos="284"/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i/>
          <w:color w:val="auto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Обучающийся научится:</w:t>
      </w:r>
    </w:p>
    <w:p w:rsidR="00745CD0" w:rsidRPr="002770D9" w:rsidRDefault="009E0D73" w:rsidP="002770D9">
      <w:pPr>
        <w:tabs>
          <w:tab w:val="left" w:pos="0"/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70D9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</w:t>
      </w:r>
      <w:r w:rsidR="00DE528D" w:rsidRPr="002770D9">
        <w:rPr>
          <w:rFonts w:ascii="Times New Roman" w:hAnsi="Times New Roman" w:cs="Times New Roman"/>
          <w:kern w:val="0"/>
          <w:sz w:val="24"/>
          <w:szCs w:val="24"/>
        </w:rPr>
        <w:t>познавать</w:t>
      </w:r>
      <w:r w:rsidR="00745CD0" w:rsidRPr="002770D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745CD0" w:rsidRPr="002770D9">
        <w:rPr>
          <w:rFonts w:ascii="Times New Roman" w:hAnsi="Times New Roman" w:cs="Times New Roman"/>
          <w:kern w:val="0"/>
          <w:sz w:val="24"/>
          <w:szCs w:val="24"/>
        </w:rPr>
        <w:t>культурно-исторических</w:t>
      </w:r>
      <w:proofErr w:type="gramEnd"/>
      <w:r w:rsidR="00745CD0" w:rsidRPr="002770D9">
        <w:rPr>
          <w:rFonts w:ascii="Times New Roman" w:hAnsi="Times New Roman" w:cs="Times New Roman"/>
          <w:kern w:val="0"/>
          <w:sz w:val="24"/>
          <w:szCs w:val="24"/>
        </w:rPr>
        <w:t xml:space="preserve"> основ</w:t>
      </w:r>
      <w:r w:rsidR="00DE528D" w:rsidRPr="002770D9">
        <w:rPr>
          <w:rFonts w:ascii="Times New Roman" w:hAnsi="Times New Roman" w:cs="Times New Roman"/>
          <w:kern w:val="0"/>
          <w:sz w:val="24"/>
          <w:szCs w:val="24"/>
        </w:rPr>
        <w:t>ы</w:t>
      </w:r>
      <w:r w:rsidR="00745CD0" w:rsidRPr="002770D9">
        <w:rPr>
          <w:rFonts w:ascii="Times New Roman" w:hAnsi="Times New Roman" w:cs="Times New Roman"/>
          <w:kern w:val="0"/>
          <w:sz w:val="24"/>
          <w:szCs w:val="24"/>
        </w:rPr>
        <w:t xml:space="preserve"> физической культуры, осознание роли физической культуры в формировании способности к достижению всестороннего физического и духовного развития, здорового образа жизни; сохранение здоровья и высокой работоспособности; подг</w:t>
      </w:r>
      <w:r w:rsidR="00745CD0" w:rsidRPr="002770D9">
        <w:rPr>
          <w:rFonts w:ascii="Times New Roman" w:hAnsi="Times New Roman" w:cs="Times New Roman"/>
          <w:kern w:val="0"/>
          <w:sz w:val="24"/>
          <w:szCs w:val="24"/>
        </w:rPr>
        <w:t>о</w:t>
      </w:r>
      <w:r w:rsidR="00745CD0" w:rsidRPr="002770D9">
        <w:rPr>
          <w:rFonts w:ascii="Times New Roman" w:hAnsi="Times New Roman" w:cs="Times New Roman"/>
          <w:kern w:val="0"/>
          <w:sz w:val="24"/>
          <w:szCs w:val="24"/>
        </w:rPr>
        <w:t>товка к труду и защите Отечества</w:t>
      </w:r>
    </w:p>
    <w:p w:rsidR="00510CBE" w:rsidRPr="002770D9" w:rsidRDefault="009E0D73" w:rsidP="002770D9">
      <w:pPr>
        <w:pStyle w:val="a9"/>
        <w:tabs>
          <w:tab w:val="left" w:pos="0"/>
          <w:tab w:val="left" w:pos="142"/>
          <w:tab w:val="left" w:pos="284"/>
          <w:tab w:val="left" w:pos="993"/>
        </w:tabs>
        <w:spacing w:after="0"/>
        <w:ind w:left="142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b/>
          <w:i/>
          <w:color w:val="auto"/>
          <w:sz w:val="24"/>
          <w:szCs w:val="24"/>
        </w:rPr>
        <w:t>Коммуникативные УУД</w:t>
      </w:r>
    </w:p>
    <w:p w:rsidR="00DE528D" w:rsidRPr="002770D9" w:rsidRDefault="00DE528D" w:rsidP="002770D9">
      <w:pPr>
        <w:tabs>
          <w:tab w:val="left" w:pos="0"/>
          <w:tab w:val="left" w:pos="142"/>
          <w:tab w:val="left" w:pos="284"/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i/>
          <w:color w:val="auto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Обучающийся научится:</w:t>
      </w:r>
    </w:p>
    <w:p w:rsidR="00DE528D" w:rsidRPr="002770D9" w:rsidRDefault="00DE528D" w:rsidP="002770D9">
      <w:pPr>
        <w:pStyle w:val="a9"/>
        <w:numPr>
          <w:ilvl w:val="0"/>
          <w:numId w:val="28"/>
        </w:numPr>
        <w:tabs>
          <w:tab w:val="left" w:pos="0"/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в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ладе</w:t>
      </w:r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ть 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разными видами информации;</w:t>
      </w:r>
    </w:p>
    <w:p w:rsidR="00745CD0" w:rsidRPr="002770D9" w:rsidRDefault="00745CD0" w:rsidP="002770D9">
      <w:pPr>
        <w:pStyle w:val="a9"/>
        <w:numPr>
          <w:ilvl w:val="0"/>
          <w:numId w:val="28"/>
        </w:numPr>
        <w:tabs>
          <w:tab w:val="left" w:pos="0"/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умени</w:t>
      </w:r>
      <w:r w:rsidR="00DE528D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ю</w:t>
      </w:r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вести дискуссию по проблемам развития спорта и занятий физической культ</w:t>
      </w:r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у</w:t>
      </w:r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рой; выработка собственной позиции по данным вопросам</w:t>
      </w:r>
    </w:p>
    <w:p w:rsidR="00510CBE" w:rsidRPr="002770D9" w:rsidRDefault="009E0D73" w:rsidP="002770D9">
      <w:pPr>
        <w:pStyle w:val="a9"/>
        <w:tabs>
          <w:tab w:val="left" w:pos="0"/>
          <w:tab w:val="left" w:pos="142"/>
          <w:tab w:val="left" w:pos="284"/>
          <w:tab w:val="left" w:pos="993"/>
        </w:tabs>
        <w:spacing w:after="0"/>
        <w:ind w:left="142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b/>
          <w:i/>
          <w:color w:val="auto"/>
          <w:sz w:val="24"/>
          <w:szCs w:val="24"/>
        </w:rPr>
        <w:t>Познавательные УУД</w:t>
      </w:r>
    </w:p>
    <w:p w:rsidR="00DE528D" w:rsidRPr="002770D9" w:rsidRDefault="00DE528D" w:rsidP="002770D9">
      <w:pPr>
        <w:tabs>
          <w:tab w:val="left" w:pos="0"/>
          <w:tab w:val="left" w:pos="142"/>
          <w:tab w:val="left" w:pos="284"/>
          <w:tab w:val="left" w:pos="993"/>
        </w:tabs>
        <w:spacing w:after="0"/>
        <w:ind w:firstLine="142"/>
        <w:jc w:val="both"/>
        <w:rPr>
          <w:rFonts w:ascii="Times New Roman" w:hAnsi="Times New Roman" w:cs="Times New Roman"/>
          <w:i/>
          <w:color w:val="auto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Обучающийся научится:</w:t>
      </w:r>
    </w:p>
    <w:p w:rsidR="00745CD0" w:rsidRPr="002770D9" w:rsidRDefault="00DE528D" w:rsidP="002770D9">
      <w:pPr>
        <w:pStyle w:val="a9"/>
        <w:numPr>
          <w:ilvl w:val="0"/>
          <w:numId w:val="28"/>
        </w:numPr>
        <w:tabs>
          <w:tab w:val="left" w:pos="0"/>
          <w:tab w:val="left" w:pos="142"/>
          <w:tab w:val="left" w:pos="284"/>
          <w:tab w:val="left" w:pos="993"/>
        </w:tabs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п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ознани</w:t>
      </w:r>
      <w:r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ю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 xml:space="preserve"> основ физического развития и воспитания с целью формирования духовно б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о</w:t>
      </w:r>
      <w:r w:rsidR="00745CD0" w:rsidRPr="002770D9">
        <w:rPr>
          <w:rFonts w:ascii="Times New Roman" w:hAnsi="Times New Roman" w:cs="Times New Roman"/>
          <w:color w:val="auto"/>
          <w:kern w:val="0"/>
          <w:sz w:val="24"/>
          <w:szCs w:val="24"/>
        </w:rPr>
        <w:t>гатой и физически здоровой личности</w:t>
      </w:r>
    </w:p>
    <w:p w:rsidR="00BA6994" w:rsidRPr="002770D9" w:rsidRDefault="00BA6994" w:rsidP="002770D9">
      <w:pPr>
        <w:tabs>
          <w:tab w:val="left" w:pos="0"/>
          <w:tab w:val="left" w:pos="142"/>
          <w:tab w:val="left" w:pos="284"/>
          <w:tab w:val="left" w:pos="993"/>
        </w:tabs>
        <w:spacing w:after="0"/>
        <w:ind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E528D" w:rsidRPr="002770D9" w:rsidRDefault="009E0D73" w:rsidP="002770D9">
      <w:pPr>
        <w:tabs>
          <w:tab w:val="left" w:pos="0"/>
          <w:tab w:val="left" w:pos="142"/>
          <w:tab w:val="left" w:pos="284"/>
          <w:tab w:val="left" w:pos="993"/>
        </w:tabs>
        <w:spacing w:after="0"/>
        <w:ind w:firstLine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b/>
          <w:color w:val="auto"/>
          <w:sz w:val="24"/>
          <w:szCs w:val="24"/>
        </w:rPr>
        <w:t>Предметные результаты</w:t>
      </w:r>
    </w:p>
    <w:p w:rsidR="00DE528D" w:rsidRPr="002770D9" w:rsidRDefault="00DE528D" w:rsidP="002770D9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i/>
          <w:kern w:val="0"/>
          <w:sz w:val="24"/>
          <w:szCs w:val="24"/>
        </w:rPr>
        <w:t>Обучающийся ознакомится:</w:t>
      </w:r>
    </w:p>
    <w:p w:rsidR="004A7048" w:rsidRPr="002770D9" w:rsidRDefault="00DE528D" w:rsidP="002770D9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kern w:val="0"/>
          <w:sz w:val="24"/>
          <w:szCs w:val="24"/>
        </w:rPr>
        <w:t xml:space="preserve">с </w:t>
      </w:r>
      <w:proofErr w:type="gramStart"/>
      <w:r w:rsidR="009E0D73" w:rsidRPr="002770D9">
        <w:rPr>
          <w:rFonts w:ascii="Times New Roman" w:hAnsi="Times New Roman" w:cs="Times New Roman"/>
          <w:kern w:val="0"/>
          <w:sz w:val="24"/>
          <w:szCs w:val="24"/>
        </w:rPr>
        <w:t>первоначальны</w:t>
      </w:r>
      <w:r w:rsidRPr="002770D9">
        <w:rPr>
          <w:rFonts w:ascii="Times New Roman" w:hAnsi="Times New Roman" w:cs="Times New Roman"/>
          <w:kern w:val="0"/>
          <w:sz w:val="24"/>
          <w:szCs w:val="24"/>
        </w:rPr>
        <w:t>м</w:t>
      </w:r>
      <w:proofErr w:type="gramEnd"/>
      <w:r w:rsidR="009E0D73" w:rsidRPr="002770D9">
        <w:rPr>
          <w:rFonts w:ascii="Times New Roman" w:hAnsi="Times New Roman" w:cs="Times New Roman"/>
          <w:kern w:val="0"/>
          <w:sz w:val="24"/>
          <w:szCs w:val="24"/>
        </w:rPr>
        <w:t xml:space="preserve"> представлени</w:t>
      </w:r>
      <w:r w:rsidRPr="002770D9">
        <w:rPr>
          <w:rFonts w:ascii="Times New Roman" w:hAnsi="Times New Roman" w:cs="Times New Roman"/>
          <w:kern w:val="0"/>
          <w:sz w:val="24"/>
          <w:szCs w:val="24"/>
        </w:rPr>
        <w:t>ями</w:t>
      </w:r>
      <w:r w:rsidR="009E0D73" w:rsidRPr="002770D9">
        <w:rPr>
          <w:rFonts w:ascii="Times New Roman" w:hAnsi="Times New Roman" w:cs="Times New Roman"/>
          <w:kern w:val="0"/>
          <w:sz w:val="24"/>
          <w:szCs w:val="24"/>
        </w:rPr>
        <w:t xml:space="preserve">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</w:t>
      </w:r>
      <w:r w:rsidR="009E0D73" w:rsidRPr="002770D9">
        <w:rPr>
          <w:rFonts w:ascii="Times New Roman" w:hAnsi="Times New Roman" w:cs="Times New Roman"/>
          <w:kern w:val="0"/>
          <w:sz w:val="24"/>
          <w:szCs w:val="24"/>
        </w:rPr>
        <w:t>ь</w:t>
      </w:r>
      <w:r w:rsidR="009E0D73" w:rsidRPr="002770D9">
        <w:rPr>
          <w:rFonts w:ascii="Times New Roman" w:hAnsi="Times New Roman" w:cs="Times New Roman"/>
          <w:kern w:val="0"/>
          <w:sz w:val="24"/>
          <w:szCs w:val="24"/>
        </w:rPr>
        <w:t>ное), о физической культуре и здоровье как факторах успешной учебы и социализации;</w:t>
      </w:r>
    </w:p>
    <w:p w:rsidR="00DE528D" w:rsidRPr="002770D9" w:rsidRDefault="00DE528D" w:rsidP="002770D9">
      <w:pPr>
        <w:shd w:val="clear" w:color="auto" w:fill="FFFFFF"/>
        <w:spacing w:after="0"/>
        <w:rPr>
          <w:rFonts w:ascii="Times New Roman" w:hAnsi="Times New Roman" w:cs="Times New Roman"/>
          <w:i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i/>
          <w:kern w:val="0"/>
          <w:sz w:val="24"/>
          <w:szCs w:val="24"/>
        </w:rPr>
        <w:t>Обучающийся научится:</w:t>
      </w:r>
    </w:p>
    <w:p w:rsidR="009E0D73" w:rsidRPr="002770D9" w:rsidRDefault="00DE528D" w:rsidP="002770D9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38"/>
        <w:jc w:val="both"/>
        <w:rPr>
          <w:rFonts w:ascii="Times New Roman" w:hAnsi="Times New Roman" w:cs="Times New Roman"/>
          <w:kern w:val="0"/>
          <w:sz w:val="24"/>
          <w:szCs w:val="24"/>
        </w:rPr>
      </w:pPr>
      <w:proofErr w:type="gramStart"/>
      <w:r w:rsidRPr="002770D9">
        <w:rPr>
          <w:rFonts w:ascii="Times New Roman" w:hAnsi="Times New Roman" w:cs="Times New Roman"/>
          <w:kern w:val="0"/>
          <w:sz w:val="24"/>
          <w:szCs w:val="24"/>
        </w:rPr>
        <w:t>о</w:t>
      </w:r>
      <w:r w:rsidR="009E0D73" w:rsidRPr="002770D9">
        <w:rPr>
          <w:rFonts w:ascii="Times New Roman" w:hAnsi="Times New Roman" w:cs="Times New Roman"/>
          <w:kern w:val="0"/>
          <w:sz w:val="24"/>
          <w:szCs w:val="24"/>
        </w:rPr>
        <w:t>владени</w:t>
      </w:r>
      <w:r w:rsidRPr="002770D9">
        <w:rPr>
          <w:rFonts w:ascii="Times New Roman" w:hAnsi="Times New Roman" w:cs="Times New Roman"/>
          <w:kern w:val="0"/>
          <w:sz w:val="24"/>
          <w:szCs w:val="24"/>
        </w:rPr>
        <w:t>ю</w:t>
      </w:r>
      <w:r w:rsidR="009E0D73" w:rsidRPr="002770D9">
        <w:rPr>
          <w:rFonts w:ascii="Times New Roman" w:hAnsi="Times New Roman" w:cs="Times New Roman"/>
          <w:kern w:val="0"/>
          <w:sz w:val="24"/>
          <w:szCs w:val="24"/>
        </w:rPr>
        <w:t xml:space="preserve"> умениями организовывать </w:t>
      </w:r>
      <w:proofErr w:type="spellStart"/>
      <w:r w:rsidR="009E0D73" w:rsidRPr="002770D9">
        <w:rPr>
          <w:rFonts w:ascii="Times New Roman" w:hAnsi="Times New Roman" w:cs="Times New Roman"/>
          <w:kern w:val="0"/>
          <w:sz w:val="24"/>
          <w:szCs w:val="24"/>
        </w:rPr>
        <w:t>здоровьесберегающую</w:t>
      </w:r>
      <w:proofErr w:type="spellEnd"/>
      <w:r w:rsidR="009E0D73" w:rsidRPr="002770D9">
        <w:rPr>
          <w:rFonts w:ascii="Times New Roman" w:hAnsi="Times New Roman" w:cs="Times New Roman"/>
          <w:kern w:val="0"/>
          <w:sz w:val="24"/>
          <w:szCs w:val="24"/>
        </w:rPr>
        <w:t xml:space="preserve"> жизнедеятельность   (р</w:t>
      </w:r>
      <w:r w:rsidR="009E0D73" w:rsidRPr="002770D9">
        <w:rPr>
          <w:rFonts w:ascii="Times New Roman" w:hAnsi="Times New Roman" w:cs="Times New Roman"/>
          <w:kern w:val="0"/>
          <w:sz w:val="24"/>
          <w:szCs w:val="24"/>
        </w:rPr>
        <w:t>е</w:t>
      </w:r>
      <w:r w:rsidR="009E0D73" w:rsidRPr="002770D9">
        <w:rPr>
          <w:rFonts w:ascii="Times New Roman" w:hAnsi="Times New Roman" w:cs="Times New Roman"/>
          <w:kern w:val="0"/>
          <w:sz w:val="24"/>
          <w:szCs w:val="24"/>
        </w:rPr>
        <w:t>жим дня, утренняя зарядка, оздоровительные мероприятия, подвижные игры и т. д</w:t>
      </w:r>
      <w:proofErr w:type="gramEnd"/>
    </w:p>
    <w:p w:rsidR="009E0D73" w:rsidRPr="002770D9" w:rsidRDefault="009E0D73" w:rsidP="002770D9">
      <w:pPr>
        <w:pStyle w:val="a9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1085"/>
        </w:tabs>
        <w:autoSpaceDE w:val="0"/>
        <w:autoSpaceDN w:val="0"/>
        <w:adjustRightInd w:val="0"/>
        <w:spacing w:after="0"/>
        <w:ind w:right="58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kern w:val="0"/>
          <w:sz w:val="24"/>
          <w:szCs w:val="24"/>
        </w:rPr>
        <w:t xml:space="preserve"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 </w:t>
      </w:r>
    </w:p>
    <w:p w:rsidR="009E0D73" w:rsidRPr="002770D9" w:rsidRDefault="009E0D73" w:rsidP="002770D9">
      <w:pPr>
        <w:tabs>
          <w:tab w:val="left" w:pos="0"/>
          <w:tab w:val="left" w:pos="142"/>
          <w:tab w:val="left" w:pos="284"/>
        </w:tabs>
        <w:spacing w:after="0"/>
        <w:ind w:firstLine="142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</w:p>
    <w:p w:rsidR="009E0D73" w:rsidRPr="002770D9" w:rsidRDefault="009E0D73" w:rsidP="002770D9">
      <w:pPr>
        <w:pStyle w:val="a3"/>
        <w:numPr>
          <w:ilvl w:val="0"/>
          <w:numId w:val="33"/>
        </w:numPr>
        <w:tabs>
          <w:tab w:val="left" w:pos="0"/>
          <w:tab w:val="left" w:pos="142"/>
          <w:tab w:val="left" w:pos="284"/>
        </w:tabs>
        <w:ind w:firstLine="142"/>
        <w:jc w:val="center"/>
        <w:rPr>
          <w:b/>
          <w:color w:val="7030A0"/>
          <w:lang w:bidi="he-IL"/>
        </w:rPr>
      </w:pPr>
      <w:r w:rsidRPr="002770D9">
        <w:rPr>
          <w:b/>
          <w:color w:val="7030A0"/>
          <w:lang w:bidi="he-IL"/>
        </w:rPr>
        <w:t>СОДЕРЖАНИЕ УЧЕБНОГО ПРЕДМЕТА</w:t>
      </w:r>
    </w:p>
    <w:p w:rsidR="00B2104E" w:rsidRPr="002770D9" w:rsidRDefault="00B2104E" w:rsidP="002770D9">
      <w:pPr>
        <w:tabs>
          <w:tab w:val="left" w:pos="0"/>
          <w:tab w:val="left" w:pos="142"/>
          <w:tab w:val="left" w:pos="284"/>
          <w:tab w:val="left" w:pos="993"/>
        </w:tabs>
        <w:spacing w:after="0"/>
        <w:ind w:left="720" w:firstLine="14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ое содержание</w:t>
      </w:r>
    </w:p>
    <w:p w:rsidR="00B2104E" w:rsidRPr="002770D9" w:rsidRDefault="00B2104E" w:rsidP="002770D9">
      <w:pPr>
        <w:pStyle w:val="a9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770D9">
        <w:rPr>
          <w:rFonts w:ascii="Times New Roman" w:hAnsi="Times New Roman"/>
          <w:b/>
          <w:bCs/>
          <w:sz w:val="24"/>
          <w:szCs w:val="24"/>
        </w:rPr>
        <w:t xml:space="preserve">Знания о </w:t>
      </w:r>
      <w:r w:rsidR="00351BBB" w:rsidRPr="002770D9">
        <w:rPr>
          <w:rFonts w:ascii="Times New Roman" w:hAnsi="Times New Roman"/>
          <w:b/>
          <w:bCs/>
          <w:sz w:val="24"/>
          <w:szCs w:val="24"/>
        </w:rPr>
        <w:t>народных играх</w:t>
      </w:r>
    </w:p>
    <w:p w:rsidR="00B2104E" w:rsidRPr="002770D9" w:rsidRDefault="00B2104E" w:rsidP="002770D9">
      <w:pPr>
        <w:pStyle w:val="a9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770D9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2770D9">
        <w:rPr>
          <w:rFonts w:ascii="Times New Roman" w:hAnsi="Times New Roman"/>
          <w:sz w:val="24"/>
          <w:szCs w:val="24"/>
        </w:rPr>
        <w:t>Физическая культура как система разнообразных форм занятий физ</w:t>
      </w:r>
      <w:r w:rsidRPr="002770D9">
        <w:rPr>
          <w:rFonts w:ascii="Times New Roman" w:hAnsi="Times New Roman"/>
          <w:sz w:val="24"/>
          <w:szCs w:val="24"/>
        </w:rPr>
        <w:t>и</w:t>
      </w:r>
      <w:r w:rsidRPr="002770D9">
        <w:rPr>
          <w:rFonts w:ascii="Times New Roman" w:hAnsi="Times New Roman"/>
          <w:sz w:val="24"/>
          <w:szCs w:val="24"/>
        </w:rPr>
        <w:t>ческими упражнениями по укреплению здоровья человека. Ходьба, бег, прыжки, лазанье, по</w:t>
      </w:r>
      <w:r w:rsidRPr="002770D9">
        <w:rPr>
          <w:rFonts w:ascii="Times New Roman" w:hAnsi="Times New Roman"/>
          <w:sz w:val="24"/>
          <w:szCs w:val="24"/>
        </w:rPr>
        <w:t>л</w:t>
      </w:r>
      <w:r w:rsidRPr="002770D9">
        <w:rPr>
          <w:rFonts w:ascii="Times New Roman" w:hAnsi="Times New Roman"/>
          <w:sz w:val="24"/>
          <w:szCs w:val="24"/>
        </w:rPr>
        <w:t>зание, ходьба на лыжах, плавание как жизненно важные способы передвижения человека.</w:t>
      </w:r>
    </w:p>
    <w:p w:rsidR="00B2104E" w:rsidRPr="002770D9" w:rsidRDefault="00B2104E" w:rsidP="002770D9">
      <w:pPr>
        <w:pStyle w:val="a9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770D9">
        <w:rPr>
          <w:rFonts w:ascii="Times New Roman" w:hAnsi="Times New Roman"/>
          <w:sz w:val="24"/>
          <w:szCs w:val="24"/>
        </w:rPr>
        <w:t>Правила предупреждения травматизма во время занятий физическими упражнениями: орган</w:t>
      </w:r>
      <w:r w:rsidRPr="002770D9">
        <w:rPr>
          <w:rFonts w:ascii="Times New Roman" w:hAnsi="Times New Roman"/>
          <w:sz w:val="24"/>
          <w:szCs w:val="24"/>
        </w:rPr>
        <w:t>и</w:t>
      </w:r>
      <w:r w:rsidRPr="002770D9">
        <w:rPr>
          <w:rFonts w:ascii="Times New Roman" w:hAnsi="Times New Roman"/>
          <w:sz w:val="24"/>
          <w:szCs w:val="24"/>
        </w:rPr>
        <w:t>зация мест занятий, подбор одежды, обуви и инвентаря.</w:t>
      </w:r>
    </w:p>
    <w:p w:rsidR="00B2104E" w:rsidRPr="002770D9" w:rsidRDefault="00B2104E" w:rsidP="002770D9">
      <w:p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770D9">
        <w:rPr>
          <w:rFonts w:ascii="Times New Roman" w:hAnsi="Times New Roman"/>
          <w:b/>
          <w:bCs/>
          <w:sz w:val="24"/>
          <w:szCs w:val="24"/>
        </w:rPr>
        <w:t xml:space="preserve">Из истории физической культуры. </w:t>
      </w:r>
      <w:r w:rsidRPr="002770D9">
        <w:rPr>
          <w:rFonts w:ascii="Times New Roman" w:hAnsi="Times New Roman"/>
          <w:sz w:val="24"/>
          <w:szCs w:val="24"/>
        </w:rPr>
        <w:t>История развития физической культуры и первых соре</w:t>
      </w:r>
      <w:r w:rsidRPr="002770D9">
        <w:rPr>
          <w:rFonts w:ascii="Times New Roman" w:hAnsi="Times New Roman"/>
          <w:sz w:val="24"/>
          <w:szCs w:val="24"/>
        </w:rPr>
        <w:t>в</w:t>
      </w:r>
      <w:r w:rsidRPr="002770D9">
        <w:rPr>
          <w:rFonts w:ascii="Times New Roman" w:hAnsi="Times New Roman"/>
          <w:sz w:val="24"/>
          <w:szCs w:val="24"/>
        </w:rPr>
        <w:t>нований. Связь физической культуры с трудовой и военной деятельностью.</w:t>
      </w:r>
    </w:p>
    <w:p w:rsidR="00B2104E" w:rsidRPr="002770D9" w:rsidRDefault="00B2104E" w:rsidP="002770D9">
      <w:pPr>
        <w:pStyle w:val="a9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770D9">
        <w:rPr>
          <w:rFonts w:ascii="Times New Roman" w:hAnsi="Times New Roman"/>
          <w:b/>
          <w:bCs/>
          <w:sz w:val="24"/>
          <w:szCs w:val="24"/>
        </w:rPr>
        <w:t>Способы физкультурной деятельности</w:t>
      </w:r>
    </w:p>
    <w:p w:rsidR="00B2104E" w:rsidRPr="002770D9" w:rsidRDefault="00B2104E" w:rsidP="002770D9">
      <w:p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770D9">
        <w:rPr>
          <w:rFonts w:ascii="Times New Roman" w:hAnsi="Times New Roman"/>
          <w:b/>
          <w:bCs/>
          <w:sz w:val="24"/>
          <w:szCs w:val="24"/>
        </w:rPr>
        <w:t>Самостоятельные занятия</w:t>
      </w:r>
      <w:proofErr w:type="gramStart"/>
      <w:r w:rsidRPr="002770D9">
        <w:rPr>
          <w:rFonts w:ascii="Times New Roman" w:hAnsi="Times New Roman"/>
          <w:b/>
          <w:bCs/>
          <w:sz w:val="24"/>
          <w:szCs w:val="24"/>
        </w:rPr>
        <w:t>.</w:t>
      </w:r>
      <w:r w:rsidRPr="002770D9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2770D9">
        <w:rPr>
          <w:rFonts w:ascii="Times New Roman" w:hAnsi="Times New Roman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</w:t>
      </w:r>
      <w:r w:rsidRPr="002770D9">
        <w:rPr>
          <w:rFonts w:ascii="Times New Roman" w:hAnsi="Times New Roman"/>
          <w:sz w:val="24"/>
          <w:szCs w:val="24"/>
        </w:rPr>
        <w:t>с</w:t>
      </w:r>
      <w:r w:rsidRPr="002770D9">
        <w:rPr>
          <w:rFonts w:ascii="Times New Roman" w:hAnsi="Times New Roman"/>
          <w:sz w:val="24"/>
          <w:szCs w:val="24"/>
        </w:rPr>
        <w:t>новных физических качеств; проведение оздоровительных занятий в режиме дня (утренняя з</w:t>
      </w:r>
      <w:r w:rsidRPr="002770D9">
        <w:rPr>
          <w:rFonts w:ascii="Times New Roman" w:hAnsi="Times New Roman"/>
          <w:sz w:val="24"/>
          <w:szCs w:val="24"/>
        </w:rPr>
        <w:t>а</w:t>
      </w:r>
      <w:r w:rsidRPr="002770D9">
        <w:rPr>
          <w:rFonts w:ascii="Times New Roman" w:hAnsi="Times New Roman"/>
          <w:sz w:val="24"/>
          <w:szCs w:val="24"/>
        </w:rPr>
        <w:t>рядка, физкультминутки).</w:t>
      </w:r>
    </w:p>
    <w:p w:rsidR="00B2104E" w:rsidRPr="002770D9" w:rsidRDefault="00B2104E" w:rsidP="002770D9">
      <w:pPr>
        <w:pStyle w:val="a9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sz w:val="24"/>
          <w:szCs w:val="24"/>
        </w:rPr>
      </w:pPr>
      <w:r w:rsidRPr="002770D9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2770D9">
        <w:rPr>
          <w:rFonts w:ascii="Times New Roman" w:hAnsi="Times New Roman"/>
          <w:sz w:val="24"/>
          <w:szCs w:val="24"/>
        </w:rPr>
        <w:t>Организация и проведение подвижных игр (на спо</w:t>
      </w:r>
      <w:r w:rsidRPr="002770D9">
        <w:rPr>
          <w:rFonts w:ascii="Times New Roman" w:hAnsi="Times New Roman"/>
          <w:sz w:val="24"/>
          <w:szCs w:val="24"/>
        </w:rPr>
        <w:t>р</w:t>
      </w:r>
      <w:r w:rsidRPr="002770D9">
        <w:rPr>
          <w:rFonts w:ascii="Times New Roman" w:hAnsi="Times New Roman"/>
          <w:sz w:val="24"/>
          <w:szCs w:val="24"/>
        </w:rPr>
        <w:t>тивных площадках и в спортивных залах).</w:t>
      </w:r>
    </w:p>
    <w:p w:rsidR="00B2104E" w:rsidRPr="002770D9" w:rsidRDefault="00B2104E" w:rsidP="002770D9">
      <w:p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770D9">
        <w:rPr>
          <w:rFonts w:ascii="Times New Roman" w:hAnsi="Times New Roman"/>
          <w:b/>
          <w:bCs/>
          <w:sz w:val="24"/>
          <w:szCs w:val="24"/>
        </w:rPr>
        <w:t>Физическое совершенствование</w:t>
      </w:r>
    </w:p>
    <w:p w:rsidR="00B2104E" w:rsidRPr="002770D9" w:rsidRDefault="00B2104E" w:rsidP="002770D9">
      <w:pPr>
        <w:pStyle w:val="a9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770D9">
        <w:rPr>
          <w:rFonts w:ascii="Times New Roman" w:hAnsi="Times New Roman"/>
          <w:b/>
          <w:bCs/>
          <w:sz w:val="24"/>
          <w:szCs w:val="24"/>
        </w:rPr>
        <w:t>Спортивно-оздоровительная деятельность</w:t>
      </w:r>
    </w:p>
    <w:p w:rsidR="00B2104E" w:rsidRPr="002770D9" w:rsidRDefault="00B2104E" w:rsidP="002770D9">
      <w:pPr>
        <w:pStyle w:val="a9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770D9">
        <w:rPr>
          <w:rFonts w:ascii="Times New Roman" w:hAnsi="Times New Roman"/>
          <w:b/>
          <w:bCs/>
          <w:i/>
          <w:iCs/>
          <w:sz w:val="24"/>
          <w:szCs w:val="24"/>
        </w:rPr>
        <w:t xml:space="preserve">Подвижные и спортивные игры. </w:t>
      </w:r>
      <w:r w:rsidRPr="002770D9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 с основами акробатики: </w:t>
      </w:r>
      <w:r w:rsidRPr="002770D9">
        <w:rPr>
          <w:rFonts w:ascii="Times New Roman" w:hAnsi="Times New Roman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B2104E" w:rsidRPr="002770D9" w:rsidRDefault="00351BBB" w:rsidP="002770D9">
      <w:pPr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770D9">
        <w:rPr>
          <w:rFonts w:ascii="Times New Roman" w:hAnsi="Times New Roman"/>
          <w:sz w:val="24"/>
          <w:szCs w:val="24"/>
        </w:rPr>
        <w:t xml:space="preserve"> </w:t>
      </w:r>
      <w:r w:rsidR="00B2104E" w:rsidRPr="002770D9">
        <w:rPr>
          <w:rFonts w:ascii="Times New Roman" w:hAnsi="Times New Roman"/>
          <w:i/>
          <w:iCs/>
          <w:sz w:val="24"/>
          <w:szCs w:val="24"/>
        </w:rPr>
        <w:t>На материале спортивных игр.</w:t>
      </w:r>
    </w:p>
    <w:p w:rsidR="00B2104E" w:rsidRPr="002770D9" w:rsidRDefault="00B2104E" w:rsidP="002770D9">
      <w:pPr>
        <w:pStyle w:val="a9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770D9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2770D9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2770D9">
        <w:rPr>
          <w:rFonts w:ascii="Times New Roman" w:hAnsi="Times New Roman"/>
          <w:sz w:val="24"/>
          <w:szCs w:val="24"/>
        </w:rPr>
        <w:softHyphen/>
        <w:t>новка мяча; ведение мяча; подвижные игры на материале футбола.</w:t>
      </w:r>
    </w:p>
    <w:p w:rsidR="004A7048" w:rsidRPr="002770D9" w:rsidRDefault="004A7048" w:rsidP="002770D9">
      <w:pPr>
        <w:pStyle w:val="ab"/>
        <w:jc w:val="both"/>
        <w:rPr>
          <w:b/>
          <w:spacing w:val="-6"/>
          <w:u w:val="single"/>
        </w:rPr>
      </w:pPr>
      <w:r w:rsidRPr="002770D9">
        <w:rPr>
          <w:b/>
          <w:spacing w:val="-6"/>
          <w:u w:val="single"/>
        </w:rPr>
        <w:lastRenderedPageBreak/>
        <w:t>Физическое совершенствование</w:t>
      </w:r>
    </w:p>
    <w:p w:rsidR="004A7048" w:rsidRPr="002770D9" w:rsidRDefault="004A7048" w:rsidP="002770D9">
      <w:pPr>
        <w:pStyle w:val="ab"/>
        <w:numPr>
          <w:ilvl w:val="0"/>
          <w:numId w:val="24"/>
        </w:numPr>
        <w:ind w:left="0"/>
        <w:jc w:val="both"/>
        <w:rPr>
          <w:spacing w:val="-6"/>
        </w:rPr>
      </w:pPr>
      <w:r w:rsidRPr="002770D9">
        <w:rPr>
          <w:spacing w:val="-6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4A7048" w:rsidRPr="002770D9" w:rsidRDefault="004A7048" w:rsidP="002770D9">
      <w:pPr>
        <w:pStyle w:val="ab"/>
        <w:numPr>
          <w:ilvl w:val="0"/>
          <w:numId w:val="24"/>
        </w:numPr>
        <w:ind w:left="0"/>
        <w:jc w:val="both"/>
        <w:rPr>
          <w:spacing w:val="-6"/>
        </w:rPr>
      </w:pPr>
      <w:r w:rsidRPr="002770D9">
        <w:rPr>
          <w:spacing w:val="-6"/>
        </w:rPr>
        <w:t>оценивать величину нагрузки (большая, средняя, малая) по частоте пульса (с помощью специальной таблицы);</w:t>
      </w:r>
    </w:p>
    <w:p w:rsidR="004A7048" w:rsidRPr="002770D9" w:rsidRDefault="004A7048" w:rsidP="002770D9">
      <w:pPr>
        <w:pStyle w:val="ab"/>
        <w:numPr>
          <w:ilvl w:val="0"/>
          <w:numId w:val="24"/>
        </w:numPr>
        <w:ind w:left="0"/>
        <w:jc w:val="both"/>
        <w:rPr>
          <w:spacing w:val="-6"/>
        </w:rPr>
      </w:pPr>
      <w:r w:rsidRPr="002770D9">
        <w:rPr>
          <w:spacing w:val="-6"/>
        </w:rPr>
        <w:t>выполнять тестовые упражнения на оценку динамики индивидуального развития основных физич</w:t>
      </w:r>
      <w:r w:rsidRPr="002770D9">
        <w:rPr>
          <w:spacing w:val="-6"/>
        </w:rPr>
        <w:t>е</w:t>
      </w:r>
      <w:r w:rsidRPr="002770D9">
        <w:rPr>
          <w:spacing w:val="-6"/>
        </w:rPr>
        <w:t>ских качеств; выполнять организующие строевые команды и приёмы; выполнять акробатические у</w:t>
      </w:r>
      <w:r w:rsidRPr="002770D9">
        <w:rPr>
          <w:spacing w:val="-6"/>
        </w:rPr>
        <w:t>п</w:t>
      </w:r>
      <w:r w:rsidRPr="002770D9">
        <w:rPr>
          <w:spacing w:val="-6"/>
        </w:rPr>
        <w:t>ражнения (кувырки, стойки, перекаты); выполнять гимнастические упражнения на спортивных сн</w:t>
      </w:r>
      <w:r w:rsidRPr="002770D9">
        <w:rPr>
          <w:spacing w:val="-6"/>
        </w:rPr>
        <w:t>а</w:t>
      </w:r>
      <w:r w:rsidRPr="002770D9">
        <w:rPr>
          <w:spacing w:val="-6"/>
        </w:rPr>
        <w:t>рядах (низкие перекладина и брусья, напольное гимнастическое бревно);</w:t>
      </w:r>
    </w:p>
    <w:p w:rsidR="004A7048" w:rsidRPr="002770D9" w:rsidRDefault="004A7048" w:rsidP="002770D9">
      <w:pPr>
        <w:pStyle w:val="ab"/>
        <w:numPr>
          <w:ilvl w:val="0"/>
          <w:numId w:val="24"/>
        </w:numPr>
        <w:ind w:left="0"/>
        <w:jc w:val="both"/>
        <w:rPr>
          <w:spacing w:val="-6"/>
        </w:rPr>
      </w:pPr>
      <w:r w:rsidRPr="002770D9">
        <w:rPr>
          <w:spacing w:val="-6"/>
        </w:rPr>
        <w:t>выполнять легкоатлетические упражнения (бег, прыжки, метания и броски мяча разного веса и объёма); выполнять игровые действия и упражнения из подвижных игр разной функциональной н</w:t>
      </w:r>
      <w:r w:rsidRPr="002770D9">
        <w:rPr>
          <w:spacing w:val="-6"/>
        </w:rPr>
        <w:t>а</w:t>
      </w:r>
      <w:r w:rsidRPr="002770D9">
        <w:rPr>
          <w:spacing w:val="-6"/>
        </w:rPr>
        <w:t>правленности.</w:t>
      </w:r>
    </w:p>
    <w:p w:rsidR="004A7048" w:rsidRPr="002770D9" w:rsidRDefault="004A7048" w:rsidP="002770D9">
      <w:pPr>
        <w:pStyle w:val="ab"/>
        <w:numPr>
          <w:ilvl w:val="0"/>
          <w:numId w:val="24"/>
        </w:numPr>
        <w:ind w:left="0"/>
        <w:jc w:val="both"/>
        <w:rPr>
          <w:spacing w:val="-6"/>
        </w:rPr>
      </w:pPr>
      <w:r w:rsidRPr="002770D9">
        <w:rPr>
          <w:spacing w:val="-6"/>
        </w:rPr>
        <w:t>сохранять правильную осанку, оптимальное телосложение; выполнять эстетически красиво гимн</w:t>
      </w:r>
      <w:r w:rsidRPr="002770D9">
        <w:rPr>
          <w:spacing w:val="-6"/>
        </w:rPr>
        <w:t>а</w:t>
      </w:r>
      <w:r w:rsidRPr="002770D9">
        <w:rPr>
          <w:spacing w:val="-6"/>
        </w:rPr>
        <w:t>стические и акробатические комбинации;</w:t>
      </w:r>
    </w:p>
    <w:p w:rsidR="004A7048" w:rsidRPr="002770D9" w:rsidRDefault="004A7048" w:rsidP="002770D9">
      <w:pPr>
        <w:pStyle w:val="ab"/>
        <w:numPr>
          <w:ilvl w:val="0"/>
          <w:numId w:val="24"/>
        </w:numPr>
        <w:ind w:left="0"/>
        <w:jc w:val="both"/>
        <w:rPr>
          <w:spacing w:val="-6"/>
        </w:rPr>
      </w:pPr>
      <w:r w:rsidRPr="002770D9">
        <w:rPr>
          <w:spacing w:val="-6"/>
        </w:rPr>
        <w:t>играть в баскетбол, футбол и волейбол по упрощённым правилам;</w:t>
      </w:r>
    </w:p>
    <w:p w:rsidR="004A7048" w:rsidRPr="002770D9" w:rsidRDefault="004A7048" w:rsidP="002770D9">
      <w:pPr>
        <w:pStyle w:val="ab"/>
        <w:numPr>
          <w:ilvl w:val="0"/>
          <w:numId w:val="24"/>
        </w:numPr>
        <w:ind w:left="0"/>
        <w:jc w:val="both"/>
        <w:rPr>
          <w:spacing w:val="-6"/>
        </w:rPr>
      </w:pPr>
      <w:r w:rsidRPr="002770D9">
        <w:rPr>
          <w:spacing w:val="-6"/>
        </w:rPr>
        <w:t>выполнять тестовые нормативы по физической подготовке; плавать, в том числе спортивными способами; выполнять передвижения на лыжах (для снежных регионов России).</w:t>
      </w:r>
    </w:p>
    <w:p w:rsidR="004A7048" w:rsidRPr="002770D9" w:rsidRDefault="004A7048" w:rsidP="002770D9">
      <w:pPr>
        <w:pStyle w:val="ab"/>
        <w:jc w:val="both"/>
        <w:rPr>
          <w:spacing w:val="-6"/>
        </w:rPr>
      </w:pPr>
    </w:p>
    <w:p w:rsidR="004A7048" w:rsidRPr="002770D9" w:rsidRDefault="004A7048" w:rsidP="002770D9">
      <w:pPr>
        <w:pStyle w:val="ab"/>
        <w:ind w:left="720"/>
        <w:jc w:val="both"/>
        <w:rPr>
          <w:rStyle w:val="FontStyle31"/>
          <w:rFonts w:eastAsia="Calibri"/>
          <w:b/>
          <w:i/>
          <w:sz w:val="24"/>
          <w:szCs w:val="24"/>
        </w:rPr>
      </w:pPr>
      <w:r w:rsidRPr="002770D9">
        <w:tab/>
      </w:r>
      <w:proofErr w:type="spellStart"/>
      <w:r w:rsidR="00D54303">
        <w:rPr>
          <w:rStyle w:val="FontStyle31"/>
          <w:rFonts w:eastAsia="Calibri"/>
          <w:b/>
          <w:i/>
          <w:sz w:val="24"/>
          <w:szCs w:val="24"/>
        </w:rPr>
        <w:t>Общ</w:t>
      </w:r>
      <w:r w:rsidRPr="002770D9">
        <w:rPr>
          <w:rStyle w:val="FontStyle31"/>
          <w:rFonts w:eastAsia="Calibri"/>
          <w:b/>
          <w:i/>
          <w:sz w:val="24"/>
          <w:szCs w:val="24"/>
        </w:rPr>
        <w:t>еучебные</w:t>
      </w:r>
      <w:proofErr w:type="spellEnd"/>
      <w:r w:rsidRPr="002770D9">
        <w:rPr>
          <w:rStyle w:val="FontStyle31"/>
          <w:rFonts w:eastAsia="Calibri"/>
          <w:b/>
          <w:i/>
          <w:sz w:val="24"/>
          <w:szCs w:val="24"/>
        </w:rPr>
        <w:t xml:space="preserve"> умения и универсальные способы деятельности</w:t>
      </w:r>
    </w:p>
    <w:p w:rsidR="004A7048" w:rsidRPr="002770D9" w:rsidRDefault="004A7048" w:rsidP="002770D9">
      <w:pPr>
        <w:pStyle w:val="ab"/>
        <w:ind w:left="720"/>
        <w:jc w:val="both"/>
        <w:rPr>
          <w:spacing w:val="-9"/>
          <w:w w:val="119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1559"/>
        <w:gridCol w:w="789"/>
        <w:gridCol w:w="7019"/>
      </w:tblGrid>
      <w:tr w:rsidR="004A7048" w:rsidRPr="002770D9" w:rsidTr="00D814E4">
        <w:tc>
          <w:tcPr>
            <w:tcW w:w="568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</w:t>
            </w:r>
          </w:p>
        </w:tc>
        <w:tc>
          <w:tcPr>
            <w:tcW w:w="741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ы</w:t>
            </w:r>
          </w:p>
        </w:tc>
        <w:tc>
          <w:tcPr>
            <w:tcW w:w="7019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ниверсальные учебные действия</w:t>
            </w:r>
          </w:p>
        </w:tc>
      </w:tr>
      <w:tr w:rsidR="004A7048" w:rsidRPr="002770D9" w:rsidTr="00D814E4">
        <w:tc>
          <w:tcPr>
            <w:tcW w:w="568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Русские н</w:t>
            </w:r>
            <w:r w:rsidRPr="00277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а</w:t>
            </w:r>
            <w:r w:rsidRPr="00277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родные игры</w:t>
            </w:r>
          </w:p>
        </w:tc>
        <w:tc>
          <w:tcPr>
            <w:tcW w:w="741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7019" w:type="dxa"/>
          </w:tcPr>
          <w:p w:rsidR="00315AC2" w:rsidRPr="002770D9" w:rsidRDefault="004A7048" w:rsidP="002770D9">
            <w:pPr>
              <w:pStyle w:val="ab"/>
              <w:jc w:val="both"/>
              <w:rPr>
                <w:rFonts w:eastAsia="Calibri"/>
              </w:rPr>
            </w:pPr>
            <w:r w:rsidRPr="002770D9">
              <w:rPr>
                <w:rFonts w:eastAsia="Calibri"/>
                <w:i/>
              </w:rPr>
              <w:t>Регулятивные:</w:t>
            </w:r>
            <w:r w:rsidRPr="002770D9">
              <w:rPr>
                <w:rFonts w:eastAsia="Calibri"/>
              </w:rPr>
              <w:t xml:space="preserve"> организация рабочего места с применением уст</w:t>
            </w:r>
            <w:r w:rsidRPr="002770D9">
              <w:rPr>
                <w:rFonts w:eastAsia="Calibri"/>
              </w:rPr>
              <w:t>а</w:t>
            </w:r>
            <w:r w:rsidRPr="002770D9">
              <w:rPr>
                <w:rFonts w:eastAsia="Calibri"/>
              </w:rPr>
              <w:t xml:space="preserve">новленных правил. </w:t>
            </w:r>
          </w:p>
          <w:p w:rsidR="004A7048" w:rsidRPr="002770D9" w:rsidRDefault="004A7048" w:rsidP="002770D9">
            <w:pPr>
              <w:pStyle w:val="ab"/>
              <w:jc w:val="both"/>
            </w:pPr>
            <w:r w:rsidRPr="002770D9">
              <w:rPr>
                <w:rFonts w:eastAsia="Calibri"/>
                <w:i/>
              </w:rPr>
              <w:t>Познавательные</w:t>
            </w:r>
            <w:r w:rsidRPr="002770D9">
              <w:rPr>
                <w:rFonts w:eastAsia="Calibri"/>
              </w:rPr>
              <w:t xml:space="preserve">: использовать общие приемы решения задач. </w:t>
            </w:r>
            <w:r w:rsidRPr="002770D9">
              <w:rPr>
                <w:rFonts w:eastAsia="Calibri"/>
                <w:i/>
              </w:rPr>
              <w:t>Коммуникативные</w:t>
            </w:r>
            <w:r w:rsidRPr="002770D9">
              <w:rPr>
                <w:rFonts w:eastAsia="Calibri"/>
              </w:rPr>
              <w:t>: научатся формулировать свои затруднения и обращаться за помощью.</w:t>
            </w:r>
          </w:p>
        </w:tc>
      </w:tr>
      <w:tr w:rsidR="004A7048" w:rsidRPr="002770D9" w:rsidTr="00D814E4">
        <w:tc>
          <w:tcPr>
            <w:tcW w:w="568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7048" w:rsidRPr="002770D9" w:rsidRDefault="004A7048" w:rsidP="002770D9">
            <w:pPr>
              <w:pStyle w:val="ab"/>
              <w:jc w:val="both"/>
            </w:pPr>
            <w:r w:rsidRPr="002770D9">
              <w:t>Подвижные игры</w:t>
            </w:r>
          </w:p>
        </w:tc>
        <w:tc>
          <w:tcPr>
            <w:tcW w:w="741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8</w:t>
            </w:r>
          </w:p>
        </w:tc>
        <w:tc>
          <w:tcPr>
            <w:tcW w:w="7019" w:type="dxa"/>
          </w:tcPr>
          <w:p w:rsidR="00315AC2" w:rsidRPr="002770D9" w:rsidRDefault="004A7048" w:rsidP="002770D9">
            <w:pPr>
              <w:spacing w:after="0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егулятивные: организация рабочего места с применением уст</w:t>
            </w:r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</w:t>
            </w:r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новленных правил. </w:t>
            </w:r>
          </w:p>
          <w:p w:rsidR="004A7048" w:rsidRPr="002770D9" w:rsidRDefault="004A7048" w:rsidP="002770D9">
            <w:pPr>
              <w:spacing w:after="0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Познавательные: использовать общие приемы решения задач. </w:t>
            </w:r>
            <w:proofErr w:type="gramStart"/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ммуникативные</w:t>
            </w:r>
            <w:proofErr w:type="gramEnd"/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: научатся осуществлять взаимный контроль и оказывать помощь в сотрудничестве.</w:t>
            </w:r>
          </w:p>
        </w:tc>
      </w:tr>
      <w:tr w:rsidR="004A7048" w:rsidRPr="002770D9" w:rsidTr="00D814E4">
        <w:tc>
          <w:tcPr>
            <w:tcW w:w="568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A7048" w:rsidRPr="002770D9" w:rsidRDefault="004A7048" w:rsidP="002770D9">
            <w:pPr>
              <w:pStyle w:val="ab"/>
              <w:jc w:val="both"/>
            </w:pPr>
            <w:r w:rsidRPr="002770D9">
              <w:t>Эстафеты</w:t>
            </w:r>
          </w:p>
        </w:tc>
        <w:tc>
          <w:tcPr>
            <w:tcW w:w="741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6</w:t>
            </w:r>
          </w:p>
        </w:tc>
        <w:tc>
          <w:tcPr>
            <w:tcW w:w="7019" w:type="dxa"/>
          </w:tcPr>
          <w:p w:rsidR="004A7048" w:rsidRPr="002770D9" w:rsidRDefault="004A7048" w:rsidP="002770D9">
            <w:pPr>
              <w:pStyle w:val="ab"/>
              <w:jc w:val="both"/>
            </w:pPr>
            <w:r w:rsidRPr="002770D9">
              <w:rPr>
                <w:rFonts w:eastAsia="Calibri"/>
              </w:rPr>
              <w:t>Регулятивные: организация рабочего места с применением уст</w:t>
            </w:r>
            <w:r w:rsidRPr="002770D9">
              <w:rPr>
                <w:rFonts w:eastAsia="Calibri"/>
              </w:rPr>
              <w:t>а</w:t>
            </w:r>
            <w:r w:rsidRPr="002770D9">
              <w:rPr>
                <w:rFonts w:eastAsia="Calibri"/>
              </w:rPr>
              <w:t>новленных правил. Познавательные: использовать общие приемы решения задач. Коммуникативные: владеть способами взаим</w:t>
            </w:r>
            <w:r w:rsidRPr="002770D9">
              <w:rPr>
                <w:rFonts w:eastAsia="Calibri"/>
              </w:rPr>
              <w:t>о</w:t>
            </w:r>
            <w:r w:rsidRPr="002770D9">
              <w:rPr>
                <w:rFonts w:eastAsia="Calibri"/>
              </w:rPr>
              <w:t>действия с окружающими людьми.</w:t>
            </w:r>
          </w:p>
        </w:tc>
      </w:tr>
      <w:tr w:rsidR="004A7048" w:rsidRPr="002770D9" w:rsidTr="00D814E4">
        <w:tc>
          <w:tcPr>
            <w:tcW w:w="568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A7048" w:rsidRPr="002770D9" w:rsidRDefault="004A7048" w:rsidP="002770D9">
            <w:pPr>
              <w:pStyle w:val="ab"/>
              <w:jc w:val="both"/>
            </w:pPr>
            <w:r w:rsidRPr="002770D9">
              <w:t>Тропа зд</w:t>
            </w:r>
            <w:r w:rsidRPr="002770D9">
              <w:t>о</w:t>
            </w:r>
            <w:r w:rsidRPr="002770D9">
              <w:t>ровья</w:t>
            </w:r>
          </w:p>
          <w:p w:rsidR="004A7048" w:rsidRPr="002770D9" w:rsidRDefault="004A7048" w:rsidP="002770D9">
            <w:pPr>
              <w:pStyle w:val="ab"/>
              <w:jc w:val="both"/>
            </w:pPr>
          </w:p>
        </w:tc>
        <w:tc>
          <w:tcPr>
            <w:tcW w:w="741" w:type="dxa"/>
          </w:tcPr>
          <w:p w:rsidR="004A7048" w:rsidRPr="002770D9" w:rsidRDefault="004A7048" w:rsidP="002770D9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2770D9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</w:rPr>
              <w:t>11</w:t>
            </w:r>
          </w:p>
        </w:tc>
        <w:tc>
          <w:tcPr>
            <w:tcW w:w="7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AC2" w:rsidRPr="002770D9" w:rsidRDefault="004A7048" w:rsidP="002770D9">
            <w:pPr>
              <w:spacing w:after="0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770D9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Регулятивные:</w:t>
            </w:r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организация рабочего места с применением уст</w:t>
            </w:r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</w:t>
            </w:r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новленных правил. </w:t>
            </w:r>
          </w:p>
          <w:p w:rsidR="004A7048" w:rsidRPr="002770D9" w:rsidRDefault="004A7048" w:rsidP="002770D9">
            <w:pPr>
              <w:spacing w:after="0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2770D9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Познавательные:</w:t>
            </w:r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использовать общие приемы решения задач. </w:t>
            </w:r>
            <w:r w:rsidRPr="002770D9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  <w:t>Коммуникативные</w:t>
            </w:r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: владеть способами взаимодействия с окр</w:t>
            </w:r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</w:t>
            </w:r>
            <w:r w:rsidRPr="002770D9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жающими людьми.</w:t>
            </w:r>
          </w:p>
        </w:tc>
      </w:tr>
    </w:tbl>
    <w:p w:rsidR="004A7048" w:rsidRPr="002770D9" w:rsidRDefault="004A7048" w:rsidP="002770D9">
      <w:pPr>
        <w:pStyle w:val="ab"/>
        <w:jc w:val="both"/>
        <w:rPr>
          <w:b/>
          <w:i/>
          <w:u w:val="single"/>
        </w:rPr>
      </w:pPr>
    </w:p>
    <w:p w:rsidR="004A7048" w:rsidRPr="002770D9" w:rsidRDefault="004A7048" w:rsidP="002770D9">
      <w:pPr>
        <w:pStyle w:val="ab"/>
        <w:jc w:val="both"/>
        <w:rPr>
          <w:b/>
          <w:i/>
          <w:u w:val="single"/>
        </w:rPr>
      </w:pPr>
      <w:r w:rsidRPr="002770D9">
        <w:rPr>
          <w:b/>
          <w:i/>
          <w:u w:val="single"/>
        </w:rPr>
        <w:t>Формируемые умения</w:t>
      </w:r>
    </w:p>
    <w:p w:rsidR="0080192E" w:rsidRPr="002770D9" w:rsidRDefault="004A7048" w:rsidP="002770D9">
      <w:pPr>
        <w:pStyle w:val="ab"/>
        <w:jc w:val="both"/>
      </w:pPr>
      <w:r w:rsidRPr="002770D9">
        <w:t>Провести знакомство с играми своего народа, развивать физические способности детей, коо</w:t>
      </w:r>
      <w:r w:rsidRPr="002770D9">
        <w:t>р</w:t>
      </w:r>
      <w:r w:rsidRPr="002770D9">
        <w:t>динацию движений, силу и ловкость. Воспитывать уважительное отношение к культуре родной страны, знакомство с историей русской игры. Совершенствовать координацию движений. Ра</w:t>
      </w:r>
      <w:r w:rsidRPr="002770D9">
        <w:t>з</w:t>
      </w:r>
      <w:r w:rsidRPr="002770D9">
        <w:t>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 Познакомить с пр</w:t>
      </w:r>
      <w:r w:rsidRPr="002770D9">
        <w:t>а</w:t>
      </w:r>
      <w:r w:rsidRPr="002770D9">
        <w:t xml:space="preserve">вилами эстафет. Развивать быстроту реакции, внимание, навыки передвижения. Воспитывать чувства коллективизма и ответственности. Через практические навыки, умения познакомить учащихся со своим организмом, то есть с самим собой. Развивать знания в области сохранения организма </w:t>
      </w:r>
      <w:proofErr w:type="gramStart"/>
      <w:r w:rsidRPr="002770D9">
        <w:t>здоровым</w:t>
      </w:r>
      <w:proofErr w:type="gramEnd"/>
      <w:r w:rsidRPr="002770D9">
        <w:t>, начиная с детства.</w:t>
      </w:r>
    </w:p>
    <w:p w:rsidR="004A7048" w:rsidRPr="002770D9" w:rsidRDefault="004A7048" w:rsidP="002770D9">
      <w:pPr>
        <w:spacing w:after="0"/>
        <w:jc w:val="center"/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  <w:u w:val="single"/>
        </w:rPr>
      </w:pPr>
      <w:r w:rsidRPr="002770D9">
        <w:rPr>
          <w:rFonts w:ascii="Times New Roman" w:hAnsi="Times New Roman" w:cs="Times New Roman"/>
          <w:b/>
          <w:i/>
          <w:color w:val="auto"/>
          <w:kern w:val="0"/>
          <w:sz w:val="24"/>
          <w:szCs w:val="24"/>
          <w:u w:val="single"/>
        </w:rPr>
        <w:t>Специальные учебные умения.</w:t>
      </w:r>
    </w:p>
    <w:p w:rsidR="004F7B26" w:rsidRPr="002770D9" w:rsidRDefault="004F7B26" w:rsidP="002770D9">
      <w:pPr>
        <w:spacing w:after="0"/>
        <w:jc w:val="both"/>
        <w:rPr>
          <w:rFonts w:ascii="Times New Roman" w:hAnsi="Times New Roman" w:cs="Times New Roman"/>
          <w:i/>
          <w:color w:val="auto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 xml:space="preserve">Требования к уровню подготовки </w:t>
      </w:r>
      <w:proofErr w:type="gramStart"/>
      <w:r w:rsidR="002770D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об</w:t>
      </w:r>
      <w:r w:rsidRPr="002770D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уча</w:t>
      </w:r>
      <w:r w:rsidR="002770D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ю</w:t>
      </w:r>
      <w:r w:rsidRPr="002770D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щихся</w:t>
      </w:r>
      <w:proofErr w:type="gramEnd"/>
      <w:r w:rsidRPr="002770D9">
        <w:rPr>
          <w:rFonts w:ascii="Times New Roman" w:hAnsi="Times New Roman" w:cs="Times New Roman"/>
          <w:i/>
          <w:color w:val="auto"/>
          <w:kern w:val="0"/>
          <w:sz w:val="24"/>
          <w:szCs w:val="24"/>
        </w:rPr>
        <w:t>:</w:t>
      </w:r>
    </w:p>
    <w:p w:rsidR="00DB4F76" w:rsidRPr="002770D9" w:rsidRDefault="00DB4F76" w:rsidP="002770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70D9">
        <w:rPr>
          <w:rFonts w:ascii="Times New Roman" w:hAnsi="Times New Roman" w:cs="Times New Roman"/>
          <w:b/>
          <w:sz w:val="24"/>
          <w:szCs w:val="24"/>
        </w:rPr>
        <w:lastRenderedPageBreak/>
        <w:t>Уметь:</w:t>
      </w:r>
    </w:p>
    <w:p w:rsidR="00DB4F76" w:rsidRPr="002770D9" w:rsidRDefault="00DB4F76" w:rsidP="002770D9">
      <w:pPr>
        <w:pStyle w:val="a9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70D9">
        <w:rPr>
          <w:rFonts w:ascii="Times New Roman" w:hAnsi="Times New Roman" w:cs="Times New Roman"/>
          <w:sz w:val="24"/>
          <w:szCs w:val="24"/>
        </w:rPr>
        <w:t xml:space="preserve">играть в подвижные игры с бегом, прыжками, метаниями. </w:t>
      </w:r>
    </w:p>
    <w:p w:rsidR="00DB4F76" w:rsidRPr="002770D9" w:rsidRDefault="00DB4F76" w:rsidP="002770D9">
      <w:pPr>
        <w:pStyle w:val="a9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70D9">
        <w:rPr>
          <w:rFonts w:ascii="Times New Roman" w:hAnsi="Times New Roman" w:cs="Times New Roman"/>
          <w:sz w:val="24"/>
          <w:szCs w:val="24"/>
        </w:rPr>
        <w:t xml:space="preserve">элементарно владеть мячом: держать, делать передачу на расстояние до 5 м, ловить, вести, делать броски в процессе соответственно подобранных подвижных игр. </w:t>
      </w:r>
    </w:p>
    <w:p w:rsidR="00DB4F76" w:rsidRPr="002770D9" w:rsidRDefault="00DB4F76" w:rsidP="002770D9">
      <w:pPr>
        <w:pStyle w:val="a9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i/>
          <w:color w:val="auto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sz w:val="24"/>
          <w:szCs w:val="24"/>
        </w:rPr>
        <w:t xml:space="preserve">играть в игры, комплексно </w:t>
      </w:r>
      <w:proofErr w:type="gramStart"/>
      <w:r w:rsidRPr="002770D9">
        <w:rPr>
          <w:rFonts w:ascii="Times New Roman" w:hAnsi="Times New Roman" w:cs="Times New Roman"/>
          <w:sz w:val="24"/>
          <w:szCs w:val="24"/>
        </w:rPr>
        <w:t>воздействующих</w:t>
      </w:r>
      <w:proofErr w:type="gramEnd"/>
      <w:r w:rsidRPr="002770D9">
        <w:rPr>
          <w:rFonts w:ascii="Times New Roman" w:hAnsi="Times New Roman" w:cs="Times New Roman"/>
          <w:sz w:val="24"/>
          <w:szCs w:val="24"/>
        </w:rPr>
        <w:t xml:space="preserve"> на организм ребенка.</w:t>
      </w:r>
    </w:p>
    <w:p w:rsidR="00DB4F76" w:rsidRPr="002770D9" w:rsidRDefault="00DB4F76" w:rsidP="002770D9">
      <w:pPr>
        <w:pStyle w:val="a9"/>
        <w:numPr>
          <w:ilvl w:val="0"/>
          <w:numId w:val="35"/>
        </w:numPr>
        <w:shd w:val="clear" w:color="auto" w:fill="FFFFFF"/>
        <w:spacing w:after="0"/>
        <w:ind w:left="0"/>
        <w:rPr>
          <w:rFonts w:ascii="Times New Roman" w:hAnsi="Times New Roman" w:cs="Times New Roman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kern w:val="0"/>
          <w:sz w:val="24"/>
          <w:szCs w:val="24"/>
        </w:rPr>
        <w:t>определять и кратко характеризовать физическую культуру как занятия физическими упражн</w:t>
      </w:r>
      <w:r w:rsidRPr="002770D9">
        <w:rPr>
          <w:rFonts w:ascii="Times New Roman" w:hAnsi="Times New Roman" w:cs="Times New Roman"/>
          <w:kern w:val="0"/>
          <w:sz w:val="24"/>
          <w:szCs w:val="24"/>
        </w:rPr>
        <w:t>е</w:t>
      </w:r>
      <w:r w:rsidRPr="002770D9">
        <w:rPr>
          <w:rFonts w:ascii="Times New Roman" w:hAnsi="Times New Roman" w:cs="Times New Roman"/>
          <w:kern w:val="0"/>
          <w:sz w:val="24"/>
          <w:szCs w:val="24"/>
        </w:rPr>
        <w:t>ниями, подвижными и спортивными играми;</w:t>
      </w:r>
    </w:p>
    <w:p w:rsidR="00DB4F76" w:rsidRPr="002770D9" w:rsidRDefault="00DB4F76" w:rsidP="002770D9">
      <w:pPr>
        <w:pStyle w:val="a9"/>
        <w:numPr>
          <w:ilvl w:val="0"/>
          <w:numId w:val="35"/>
        </w:numPr>
        <w:shd w:val="clear" w:color="auto" w:fill="FFFFFF"/>
        <w:spacing w:after="0"/>
        <w:ind w:left="0"/>
        <w:rPr>
          <w:rFonts w:ascii="Times New Roman" w:hAnsi="Times New Roman" w:cs="Times New Roman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kern w:val="0"/>
          <w:sz w:val="24"/>
          <w:szCs w:val="24"/>
        </w:rPr>
        <w:t xml:space="preserve"> определять ситуации, требующие применения правил предупреждения травматизма;</w:t>
      </w:r>
    </w:p>
    <w:p w:rsidR="00DB4F76" w:rsidRPr="002770D9" w:rsidRDefault="00DB4F76" w:rsidP="002770D9">
      <w:pPr>
        <w:pStyle w:val="a9"/>
        <w:numPr>
          <w:ilvl w:val="0"/>
          <w:numId w:val="35"/>
        </w:numPr>
        <w:shd w:val="clear" w:color="auto" w:fill="FFFFFF"/>
        <w:spacing w:after="0"/>
        <w:ind w:left="0"/>
        <w:rPr>
          <w:rFonts w:ascii="Times New Roman" w:hAnsi="Times New Roman" w:cs="Times New Roman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kern w:val="0"/>
          <w:sz w:val="24"/>
          <w:szCs w:val="24"/>
        </w:rPr>
        <w:t xml:space="preserve"> определять состав спортивной одежды в зависимости от времени года и погодных условий;</w:t>
      </w:r>
    </w:p>
    <w:p w:rsidR="00DB4F76" w:rsidRPr="002770D9" w:rsidRDefault="00DB4F76" w:rsidP="002770D9">
      <w:pPr>
        <w:pStyle w:val="a9"/>
        <w:numPr>
          <w:ilvl w:val="0"/>
          <w:numId w:val="35"/>
        </w:numPr>
        <w:shd w:val="clear" w:color="auto" w:fill="FFFFFF"/>
        <w:spacing w:after="0"/>
        <w:ind w:left="0"/>
        <w:rPr>
          <w:rFonts w:ascii="Times New Roman" w:hAnsi="Times New Roman" w:cs="Times New Roman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kern w:val="0"/>
          <w:sz w:val="24"/>
          <w:szCs w:val="24"/>
        </w:rPr>
        <w:t>играть в подвижные игры;</w:t>
      </w:r>
    </w:p>
    <w:p w:rsidR="00DB4F76" w:rsidRPr="002770D9" w:rsidRDefault="00DB4F76" w:rsidP="002770D9">
      <w:pPr>
        <w:pStyle w:val="a9"/>
        <w:numPr>
          <w:ilvl w:val="0"/>
          <w:numId w:val="35"/>
        </w:numPr>
        <w:shd w:val="clear" w:color="auto" w:fill="FFFFFF"/>
        <w:spacing w:after="0"/>
        <w:ind w:left="0"/>
        <w:rPr>
          <w:rFonts w:ascii="Times New Roman" w:hAnsi="Times New Roman" w:cs="Times New Roman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kern w:val="0"/>
          <w:sz w:val="24"/>
          <w:szCs w:val="24"/>
        </w:rPr>
        <w:t xml:space="preserve"> соблюдать правила поведения во время подвижных игр;</w:t>
      </w:r>
    </w:p>
    <w:p w:rsidR="00DB4F76" w:rsidRPr="002770D9" w:rsidRDefault="00DB4F76" w:rsidP="002770D9">
      <w:pPr>
        <w:pStyle w:val="a9"/>
        <w:numPr>
          <w:ilvl w:val="0"/>
          <w:numId w:val="35"/>
        </w:numPr>
        <w:shd w:val="clear" w:color="auto" w:fill="FFFFFF"/>
        <w:spacing w:after="0"/>
        <w:ind w:left="0"/>
        <w:rPr>
          <w:rFonts w:ascii="Times New Roman" w:hAnsi="Times New Roman" w:cs="Times New Roman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kern w:val="0"/>
          <w:sz w:val="24"/>
          <w:szCs w:val="24"/>
        </w:rPr>
        <w:t>контролировать уровень своей двигательной подготовленности, самочувствия;</w:t>
      </w:r>
    </w:p>
    <w:p w:rsidR="00DB4F76" w:rsidRPr="002770D9" w:rsidRDefault="00DB4F76" w:rsidP="002770D9">
      <w:pPr>
        <w:pStyle w:val="a9"/>
        <w:numPr>
          <w:ilvl w:val="0"/>
          <w:numId w:val="35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0" w:name="_GoBack"/>
      <w:bookmarkEnd w:id="0"/>
      <w:r w:rsidRPr="002770D9">
        <w:rPr>
          <w:rFonts w:ascii="Times New Roman" w:hAnsi="Times New Roman" w:cs="Times New Roman"/>
          <w:kern w:val="0"/>
          <w:sz w:val="24"/>
          <w:szCs w:val="24"/>
        </w:rPr>
        <w:t xml:space="preserve"> организовывать и проводить игру по правилам.</w:t>
      </w:r>
    </w:p>
    <w:p w:rsidR="00284D3C" w:rsidRPr="002770D9" w:rsidRDefault="00284D3C" w:rsidP="002770D9">
      <w:pPr>
        <w:spacing w:after="0"/>
        <w:jc w:val="both"/>
        <w:rPr>
          <w:rFonts w:ascii="Times New Roman" w:hAnsi="Times New Roman" w:cs="Times New Roman"/>
          <w:b/>
          <w:i/>
          <w:color w:val="002060"/>
          <w:kern w:val="0"/>
          <w:sz w:val="24"/>
          <w:szCs w:val="24"/>
          <w:u w:val="single"/>
        </w:rPr>
      </w:pPr>
    </w:p>
    <w:p w:rsidR="00B2104E" w:rsidRPr="002770D9" w:rsidRDefault="00B2104E" w:rsidP="002770D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10CBE" w:rsidRPr="002770D9" w:rsidRDefault="00510CBE" w:rsidP="002770D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2770D9">
        <w:rPr>
          <w:rFonts w:ascii="Times New Roman" w:hAnsi="Times New Roman" w:cs="Times New Roman"/>
          <w:b/>
          <w:i/>
          <w:color w:val="auto"/>
          <w:sz w:val="24"/>
          <w:szCs w:val="24"/>
        </w:rPr>
        <w:t>Учебно-тематический план</w:t>
      </w:r>
    </w:p>
    <w:p w:rsidR="002770D9" w:rsidRPr="002770D9" w:rsidRDefault="002770D9" w:rsidP="002770D9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3"/>
        <w:gridCol w:w="4613"/>
        <w:gridCol w:w="2421"/>
        <w:gridCol w:w="2226"/>
      </w:tblGrid>
      <w:tr w:rsidR="00980A2B" w:rsidRPr="002770D9" w:rsidTr="00980A2B">
        <w:tc>
          <w:tcPr>
            <w:tcW w:w="593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0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3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0D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21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b/>
                <w:sz w:val="24"/>
                <w:szCs w:val="24"/>
              </w:rPr>
              <w:t>Количество уче</w:t>
            </w:r>
            <w:r w:rsidRPr="002770D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770D9">
              <w:rPr>
                <w:rFonts w:ascii="Times New Roman" w:hAnsi="Times New Roman"/>
                <w:b/>
                <w:sz w:val="24"/>
                <w:szCs w:val="24"/>
              </w:rPr>
              <w:t>ных часов</w:t>
            </w:r>
          </w:p>
        </w:tc>
        <w:tc>
          <w:tcPr>
            <w:tcW w:w="2226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0D9">
              <w:rPr>
                <w:rFonts w:ascii="Times New Roman" w:hAnsi="Times New Roman"/>
                <w:b/>
                <w:sz w:val="24"/>
                <w:szCs w:val="24"/>
              </w:rPr>
              <w:t>Количество зач</w:t>
            </w:r>
            <w:r w:rsidRPr="002770D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770D9">
              <w:rPr>
                <w:rFonts w:ascii="Times New Roman" w:hAnsi="Times New Roman"/>
                <w:b/>
                <w:sz w:val="24"/>
                <w:szCs w:val="24"/>
              </w:rPr>
              <w:t>тов</w:t>
            </w:r>
          </w:p>
        </w:tc>
      </w:tr>
      <w:tr w:rsidR="00980A2B" w:rsidRPr="002770D9" w:rsidTr="00980A2B">
        <w:tc>
          <w:tcPr>
            <w:tcW w:w="593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3" w:type="dxa"/>
          </w:tcPr>
          <w:p w:rsidR="00980A2B" w:rsidRPr="002770D9" w:rsidRDefault="00980A2B" w:rsidP="002770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421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26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A2B" w:rsidRPr="002770D9" w:rsidTr="00980A2B">
        <w:tc>
          <w:tcPr>
            <w:tcW w:w="593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3" w:type="dxa"/>
          </w:tcPr>
          <w:p w:rsidR="00980A2B" w:rsidRPr="002770D9" w:rsidRDefault="00980A2B" w:rsidP="002770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Способы физической деятельности</w:t>
            </w:r>
          </w:p>
        </w:tc>
        <w:tc>
          <w:tcPr>
            <w:tcW w:w="2421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26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A2B" w:rsidRPr="002770D9" w:rsidTr="00980A2B">
        <w:tc>
          <w:tcPr>
            <w:tcW w:w="593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3" w:type="dxa"/>
          </w:tcPr>
          <w:p w:rsidR="00980A2B" w:rsidRPr="002770D9" w:rsidRDefault="00980A2B" w:rsidP="002770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2421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80A2B" w:rsidRPr="002770D9" w:rsidTr="00980A2B">
        <w:tc>
          <w:tcPr>
            <w:tcW w:w="593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3" w:type="dxa"/>
          </w:tcPr>
          <w:p w:rsidR="00980A2B" w:rsidRPr="002770D9" w:rsidRDefault="00980A2B" w:rsidP="002770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21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0D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26" w:type="dxa"/>
          </w:tcPr>
          <w:p w:rsidR="00980A2B" w:rsidRPr="002770D9" w:rsidRDefault="00980A2B" w:rsidP="002770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F32D9" w:rsidRPr="002770D9" w:rsidRDefault="008F32D9" w:rsidP="002770D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center"/>
        <w:textAlignment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10CBE" w:rsidRPr="002770D9" w:rsidRDefault="00510CBE" w:rsidP="002770D9">
      <w:pPr>
        <w:tabs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510CBE" w:rsidRPr="002770D9" w:rsidRDefault="00510CBE" w:rsidP="002770D9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ind w:left="24"/>
        <w:jc w:val="center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</w:pPr>
    </w:p>
    <w:p w:rsidR="00194175" w:rsidRPr="002770D9" w:rsidRDefault="00194175" w:rsidP="002770D9">
      <w:pPr>
        <w:shd w:val="clear" w:color="auto" w:fill="FFFFFF"/>
        <w:spacing w:after="0"/>
        <w:rPr>
          <w:rFonts w:ascii="Times New Roman" w:hAnsi="Times New Roman" w:cs="Times New Roman"/>
          <w:b/>
          <w:bCs/>
          <w:caps/>
          <w:color w:val="1F497D" w:themeColor="text2"/>
          <w:kern w:val="0"/>
          <w:sz w:val="24"/>
          <w:szCs w:val="24"/>
        </w:rPr>
        <w:sectPr w:rsidR="00194175" w:rsidRPr="002770D9" w:rsidSect="00C33796">
          <w:footerReference w:type="default" r:id="rId9"/>
          <w:footerReference w:type="first" r:id="rId10"/>
          <w:pgSz w:w="11906" w:h="16838"/>
          <w:pgMar w:top="851" w:right="680" w:bottom="680" w:left="737" w:header="709" w:footer="709" w:gutter="567"/>
          <w:cols w:space="708"/>
          <w:titlePg/>
          <w:docGrid w:linePitch="360"/>
        </w:sectPr>
      </w:pPr>
    </w:p>
    <w:p w:rsidR="00265DAD" w:rsidRDefault="00571DE8" w:rsidP="002770D9">
      <w:pPr>
        <w:pStyle w:val="a9"/>
        <w:numPr>
          <w:ilvl w:val="0"/>
          <w:numId w:val="33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aps/>
          <w:color w:val="7030A0"/>
          <w:kern w:val="0"/>
          <w:sz w:val="24"/>
          <w:szCs w:val="24"/>
        </w:rPr>
      </w:pPr>
      <w:r w:rsidRPr="002770D9">
        <w:rPr>
          <w:rFonts w:ascii="Times New Roman" w:hAnsi="Times New Roman" w:cs="Times New Roman"/>
          <w:b/>
          <w:bCs/>
          <w:caps/>
          <w:color w:val="7030A0"/>
          <w:kern w:val="0"/>
          <w:sz w:val="24"/>
          <w:szCs w:val="24"/>
        </w:rPr>
        <w:lastRenderedPageBreak/>
        <w:t>тематическое планирование</w:t>
      </w:r>
    </w:p>
    <w:p w:rsidR="002770D9" w:rsidRPr="002770D9" w:rsidRDefault="002770D9" w:rsidP="002770D9">
      <w:pPr>
        <w:pStyle w:val="a9"/>
        <w:shd w:val="clear" w:color="auto" w:fill="FFFFFF"/>
        <w:spacing w:after="0"/>
        <w:rPr>
          <w:rFonts w:ascii="Times New Roman" w:hAnsi="Times New Roman" w:cs="Times New Roman"/>
          <w:b/>
          <w:bCs/>
          <w:caps/>
          <w:color w:val="7030A0"/>
          <w:kern w:val="0"/>
          <w:sz w:val="24"/>
          <w:szCs w:val="24"/>
        </w:rPr>
      </w:pPr>
    </w:p>
    <w:p w:rsidR="00315AC2" w:rsidRDefault="00315AC2" w:rsidP="00682474">
      <w:pPr>
        <w:pStyle w:val="a3"/>
        <w:ind w:firstLine="567"/>
        <w:jc w:val="both"/>
        <w:rPr>
          <w:lang w:bidi="he-IL"/>
        </w:rPr>
      </w:pPr>
      <w:r w:rsidRPr="002770D9">
        <w:rPr>
          <w:lang w:bidi="he-IL"/>
        </w:rPr>
        <w:t xml:space="preserve">В данном разделе представлено тематическое </w:t>
      </w:r>
      <w:r w:rsidR="00D54303">
        <w:rPr>
          <w:lang w:bidi="he-IL"/>
        </w:rPr>
        <w:t>планирование для 2</w:t>
      </w:r>
      <w:proofErr w:type="gramStart"/>
      <w:r w:rsidR="00D54303">
        <w:rPr>
          <w:lang w:bidi="he-IL"/>
        </w:rPr>
        <w:t xml:space="preserve"> В</w:t>
      </w:r>
      <w:proofErr w:type="gramEnd"/>
      <w:r w:rsidRPr="002770D9">
        <w:rPr>
          <w:lang w:bidi="he-IL"/>
        </w:rPr>
        <w:t xml:space="preserve"> класса в соответствии с требованиями ФГОС общего образования. Тематическое планирование рассчитано на 34 учебные недели, что составляет 34 часа в год (1 час в неделю). Тематическое планирование отражает содержание курса, количество часов, отводимое на каждую тему.  Дана характеристика основных видов деятельности обучающи</w:t>
      </w:r>
      <w:r w:rsidRPr="002770D9">
        <w:rPr>
          <w:lang w:bidi="he-IL"/>
        </w:rPr>
        <w:t>х</w:t>
      </w:r>
      <w:r w:rsidRPr="002770D9">
        <w:rPr>
          <w:lang w:bidi="he-IL"/>
        </w:rPr>
        <w:t>ся и формируемых универсальных учебных действий по каждой теме.</w:t>
      </w:r>
    </w:p>
    <w:p w:rsidR="002770D9" w:rsidRPr="002770D9" w:rsidRDefault="002770D9" w:rsidP="002770D9">
      <w:pPr>
        <w:pStyle w:val="a3"/>
        <w:jc w:val="both"/>
        <w:rPr>
          <w:lang w:bidi="he-IL"/>
        </w:rPr>
      </w:pPr>
    </w:p>
    <w:tbl>
      <w:tblPr>
        <w:tblStyle w:val="a4"/>
        <w:tblpPr w:leftFromText="180" w:rightFromText="180" w:vertAnchor="text" w:tblpX="-437" w:tblpY="1"/>
        <w:tblOverlap w:val="never"/>
        <w:tblW w:w="1565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41"/>
        <w:gridCol w:w="992"/>
        <w:gridCol w:w="992"/>
        <w:gridCol w:w="1560"/>
        <w:gridCol w:w="1275"/>
        <w:gridCol w:w="426"/>
        <w:gridCol w:w="1701"/>
        <w:gridCol w:w="3260"/>
        <w:gridCol w:w="2977"/>
        <w:gridCol w:w="850"/>
        <w:gridCol w:w="1276"/>
      </w:tblGrid>
      <w:tr w:rsidR="00D55201" w:rsidRPr="002770D9" w:rsidTr="005E22D6">
        <w:trPr>
          <w:trHeight w:val="416"/>
        </w:trPr>
        <w:tc>
          <w:tcPr>
            <w:tcW w:w="341" w:type="dxa"/>
            <w:vMerge w:val="restart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gridSpan w:val="2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ата проведения уроков</w:t>
            </w:r>
          </w:p>
        </w:tc>
        <w:tc>
          <w:tcPr>
            <w:tcW w:w="1560" w:type="dxa"/>
            <w:vMerge w:val="restart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п урока</w:t>
            </w:r>
          </w:p>
        </w:tc>
        <w:tc>
          <w:tcPr>
            <w:tcW w:w="8364" w:type="dxa"/>
            <w:gridSpan w:val="4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обучения</w:t>
            </w:r>
            <w:r w:rsidR="002770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(в соответствии с ФГОС)</w:t>
            </w:r>
          </w:p>
        </w:tc>
        <w:tc>
          <w:tcPr>
            <w:tcW w:w="850" w:type="dxa"/>
            <w:vMerge w:val="restart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д к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роля</w:t>
            </w:r>
          </w:p>
        </w:tc>
        <w:tc>
          <w:tcPr>
            <w:tcW w:w="1276" w:type="dxa"/>
            <w:vMerge w:val="restart"/>
          </w:tcPr>
          <w:p w:rsidR="00D55201" w:rsidRPr="002770D9" w:rsidRDefault="00D55201" w:rsidP="00277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Характе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ика</w:t>
            </w:r>
          </w:p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еятель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и у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</w:p>
        </w:tc>
      </w:tr>
      <w:tr w:rsidR="00D55201" w:rsidRPr="002770D9" w:rsidTr="005E22D6">
        <w:trPr>
          <w:trHeight w:val="368"/>
        </w:trPr>
        <w:tc>
          <w:tcPr>
            <w:tcW w:w="341" w:type="dxa"/>
            <w:vMerge/>
          </w:tcPr>
          <w:p w:rsidR="00D55201" w:rsidRPr="002770D9" w:rsidRDefault="00D55201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</w:p>
        </w:tc>
        <w:tc>
          <w:tcPr>
            <w:tcW w:w="1560" w:type="dxa"/>
            <w:vMerge/>
          </w:tcPr>
          <w:p w:rsidR="00D55201" w:rsidRPr="002770D9" w:rsidRDefault="00D55201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55201" w:rsidRPr="002770D9" w:rsidRDefault="00D55201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D55201" w:rsidRPr="002770D9" w:rsidRDefault="00D55201" w:rsidP="002770D9">
            <w:pPr>
              <w:spacing w:after="0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едметные  резу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аты</w:t>
            </w:r>
          </w:p>
        </w:tc>
        <w:tc>
          <w:tcPr>
            <w:tcW w:w="3260" w:type="dxa"/>
          </w:tcPr>
          <w:p w:rsidR="00D55201" w:rsidRPr="002770D9" w:rsidRDefault="002770D9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ые действия </w:t>
            </w:r>
            <w:r w:rsidR="00D55201" w:rsidRPr="002770D9">
              <w:rPr>
                <w:rFonts w:ascii="Times New Roman" w:hAnsi="Times New Roman" w:cs="Times New Roman"/>
                <w:sz w:val="22"/>
                <w:szCs w:val="22"/>
              </w:rPr>
              <w:t>(УУД)</w:t>
            </w:r>
          </w:p>
        </w:tc>
        <w:tc>
          <w:tcPr>
            <w:tcW w:w="2977" w:type="dxa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ичностные результаты</w:t>
            </w:r>
          </w:p>
        </w:tc>
        <w:tc>
          <w:tcPr>
            <w:tcW w:w="850" w:type="dxa"/>
            <w:vMerge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29CE" w:rsidRPr="002770D9" w:rsidTr="005E22D6">
        <w:trPr>
          <w:trHeight w:val="200"/>
        </w:trPr>
        <w:tc>
          <w:tcPr>
            <w:tcW w:w="15650" w:type="dxa"/>
            <w:gridSpan w:val="11"/>
          </w:tcPr>
          <w:p w:rsidR="006C29CE" w:rsidRPr="002770D9" w:rsidRDefault="006C29CE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 четверть –</w:t>
            </w:r>
            <w:r w:rsidR="008A6A25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9</w:t>
            </w:r>
            <w:r w:rsidRPr="002770D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часов</w:t>
            </w:r>
          </w:p>
        </w:tc>
      </w:tr>
      <w:tr w:rsidR="002F5F2E" w:rsidRPr="002770D9" w:rsidTr="005E22D6">
        <w:trPr>
          <w:trHeight w:val="200"/>
        </w:trPr>
        <w:tc>
          <w:tcPr>
            <w:tcW w:w="15650" w:type="dxa"/>
            <w:gridSpan w:val="11"/>
          </w:tcPr>
          <w:p w:rsidR="002F5F2E" w:rsidRPr="002770D9" w:rsidRDefault="002F5F2E" w:rsidP="002770D9">
            <w:pPr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</w:t>
            </w: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Знания о физической культуре- 7 часов</w:t>
            </w:r>
          </w:p>
        </w:tc>
      </w:tr>
      <w:tr w:rsidR="00D55201" w:rsidRPr="002770D9" w:rsidTr="005E22D6">
        <w:trPr>
          <w:trHeight w:val="189"/>
        </w:trPr>
        <w:tc>
          <w:tcPr>
            <w:tcW w:w="341" w:type="dxa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D55201" w:rsidRPr="002770D9" w:rsidRDefault="008A6A25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  <w:r w:rsidR="00D55201" w:rsidRPr="002770D9">
              <w:rPr>
                <w:rFonts w:ascii="Times New Roman" w:hAnsi="Times New Roman" w:cs="Times New Roman"/>
                <w:sz w:val="22"/>
                <w:szCs w:val="22"/>
              </w:rPr>
              <w:t>.09.1</w:t>
            </w:r>
            <w:r w:rsidR="0080192E" w:rsidRPr="002770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201" w:rsidRPr="002770D9" w:rsidRDefault="00D55201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бмен впеч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ниями о л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х каникулах, о видах от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ха.</w:t>
            </w:r>
          </w:p>
        </w:tc>
        <w:tc>
          <w:tcPr>
            <w:tcW w:w="1275" w:type="dxa"/>
          </w:tcPr>
          <w:p w:rsidR="00D55201" w:rsidRPr="002770D9" w:rsidRDefault="00D55201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акт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изации знаний и умений</w:t>
            </w:r>
          </w:p>
        </w:tc>
        <w:tc>
          <w:tcPr>
            <w:tcW w:w="2127" w:type="dxa"/>
            <w:gridSpan w:val="2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 п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оначальных п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авлений о физи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кой культуре и з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овье как факторах успешной учебы и социализации</w:t>
            </w:r>
          </w:p>
        </w:tc>
        <w:tc>
          <w:tcPr>
            <w:tcW w:w="3260" w:type="dxa"/>
          </w:tcPr>
          <w:p w:rsidR="00D55201" w:rsidRPr="002770D9" w:rsidRDefault="00D55201" w:rsidP="002770D9">
            <w:pPr>
              <w:tabs>
                <w:tab w:val="left" w:pos="320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способностью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мать и сохранять цели и за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и учебной деятельности, поиска средств и её осуществления</w:t>
            </w:r>
          </w:p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нанного построение речевого высказывания </w:t>
            </w:r>
          </w:p>
        </w:tc>
        <w:tc>
          <w:tcPr>
            <w:tcW w:w="2977" w:type="dxa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 навыка сис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атического наблюдения за своим физическим состоя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м, величиной физических нагрузок данными мони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инга здоровья (рост, масса тела, и другое)</w:t>
            </w:r>
          </w:p>
        </w:tc>
        <w:tc>
          <w:tcPr>
            <w:tcW w:w="850" w:type="dxa"/>
          </w:tcPr>
          <w:p w:rsidR="00D55201" w:rsidRPr="002770D9" w:rsidRDefault="00D55201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</w:t>
            </w:r>
          </w:p>
          <w:p w:rsidR="00D55201" w:rsidRPr="002770D9" w:rsidRDefault="00D55201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авка</w:t>
            </w:r>
          </w:p>
        </w:tc>
        <w:tc>
          <w:tcPr>
            <w:tcW w:w="1276" w:type="dxa"/>
          </w:tcPr>
          <w:p w:rsidR="00D55201" w:rsidRPr="002770D9" w:rsidRDefault="00D55201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бмен в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атлениями о летних каникулах, о видах 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ыхах.</w:t>
            </w:r>
          </w:p>
        </w:tc>
      </w:tr>
      <w:tr w:rsidR="00D55201" w:rsidRPr="002770D9" w:rsidTr="005E22D6">
        <w:trPr>
          <w:trHeight w:val="200"/>
        </w:trPr>
        <w:tc>
          <w:tcPr>
            <w:tcW w:w="341" w:type="dxa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D55201" w:rsidRPr="002770D9" w:rsidRDefault="008A6A25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D55201" w:rsidRPr="002770D9">
              <w:rPr>
                <w:rFonts w:ascii="Times New Roman" w:hAnsi="Times New Roman" w:cs="Times New Roman"/>
                <w:sz w:val="22"/>
                <w:szCs w:val="22"/>
              </w:rPr>
              <w:t>.09.1</w:t>
            </w:r>
            <w:r w:rsidR="0080192E" w:rsidRPr="002770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201" w:rsidRPr="002770D9" w:rsidRDefault="00D55201" w:rsidP="002770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 понятия з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овый образ жизни.</w:t>
            </w:r>
          </w:p>
        </w:tc>
        <w:tc>
          <w:tcPr>
            <w:tcW w:w="1275" w:type="dxa"/>
          </w:tcPr>
          <w:p w:rsidR="00D55201" w:rsidRPr="002770D9" w:rsidRDefault="00D55201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рытия 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ого знания</w:t>
            </w:r>
          </w:p>
        </w:tc>
        <w:tc>
          <w:tcPr>
            <w:tcW w:w="2127" w:type="dxa"/>
            <w:gridSpan w:val="2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зличать упраж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я по воздействию на развитие осн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х физических 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еств (сила, быст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а, выносливость)</w:t>
            </w:r>
          </w:p>
        </w:tc>
        <w:tc>
          <w:tcPr>
            <w:tcW w:w="3260" w:type="dxa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овладение способностью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мать и сохранять цели и за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и учебной деятельности, поиска средств и её осуществления</w:t>
            </w:r>
          </w:p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у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нанного построение речевого высказывания </w:t>
            </w:r>
          </w:p>
        </w:tc>
        <w:tc>
          <w:tcPr>
            <w:tcW w:w="2977" w:type="dxa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владение умениями орг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овывать здоровье сберег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щую жизнедеятельность (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им дня, утренняя зарядка, оздоровительные меропр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я, подвижные игры и т.д.)</w:t>
            </w:r>
          </w:p>
        </w:tc>
        <w:tc>
          <w:tcPr>
            <w:tcW w:w="850" w:type="dxa"/>
          </w:tcPr>
          <w:p w:rsidR="00D55201" w:rsidRPr="002770D9" w:rsidRDefault="00D55201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</w:t>
            </w:r>
          </w:p>
          <w:p w:rsidR="00D55201" w:rsidRPr="002770D9" w:rsidRDefault="00D55201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ез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ация</w:t>
            </w:r>
          </w:p>
        </w:tc>
        <w:tc>
          <w:tcPr>
            <w:tcW w:w="1276" w:type="dxa"/>
          </w:tcPr>
          <w:p w:rsidR="00D55201" w:rsidRPr="002770D9" w:rsidRDefault="00D55201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доровый образ ж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</w:p>
        </w:tc>
      </w:tr>
      <w:tr w:rsidR="0080192E" w:rsidRPr="002770D9" w:rsidTr="005E22D6">
        <w:trPr>
          <w:trHeight w:val="189"/>
        </w:trPr>
        <w:tc>
          <w:tcPr>
            <w:tcW w:w="341" w:type="dxa"/>
          </w:tcPr>
          <w:p w:rsidR="0080192E" w:rsidRPr="002770D9" w:rsidRDefault="0080192E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0192E" w:rsidRPr="002770D9" w:rsidRDefault="00C33796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A6A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0192E" w:rsidRPr="002770D9">
              <w:rPr>
                <w:rFonts w:ascii="Times New Roman" w:hAnsi="Times New Roman" w:cs="Times New Roman"/>
                <w:sz w:val="22"/>
                <w:szCs w:val="22"/>
              </w:rPr>
              <w:t>09.17</w:t>
            </w:r>
          </w:p>
        </w:tc>
        <w:tc>
          <w:tcPr>
            <w:tcW w:w="992" w:type="dxa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0192E" w:rsidRPr="002770D9" w:rsidRDefault="0080192E" w:rsidP="002770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«Свечки» (русская  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одная  игра)</w:t>
            </w:r>
          </w:p>
          <w:p w:rsidR="0080192E" w:rsidRPr="002770D9" w:rsidRDefault="0080192E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192E" w:rsidRPr="002770D9" w:rsidRDefault="0080192E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</w:t>
            </w:r>
            <w:proofErr w:type="gram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-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игра</w:t>
            </w:r>
          </w:p>
        </w:tc>
        <w:tc>
          <w:tcPr>
            <w:tcW w:w="2127" w:type="dxa"/>
            <w:gridSpan w:val="2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бщаться и взаи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ействовать в иг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ой деятельности</w:t>
            </w:r>
          </w:p>
        </w:tc>
        <w:tc>
          <w:tcPr>
            <w:tcW w:w="3260" w:type="dxa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освоение способов решения проблем творческого и поис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ого характера</w:t>
            </w:r>
          </w:p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умение объяснять свой выбор и игру</w:t>
            </w:r>
          </w:p>
        </w:tc>
        <w:tc>
          <w:tcPr>
            <w:tcW w:w="2977" w:type="dxa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звитие самостоятельности и личной ответственности за свои поступки на основе представлений о нравст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х нормах</w:t>
            </w:r>
          </w:p>
        </w:tc>
        <w:tc>
          <w:tcPr>
            <w:tcW w:w="850" w:type="dxa"/>
          </w:tcPr>
          <w:p w:rsidR="0080192E" w:rsidRPr="002770D9" w:rsidRDefault="0080192E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0192E" w:rsidRPr="002770D9" w:rsidRDefault="0080192E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вила игры «Свечки».</w:t>
            </w:r>
          </w:p>
          <w:p w:rsidR="0080192E" w:rsidRPr="002770D9" w:rsidRDefault="0080192E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Б при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х</w:t>
            </w:r>
          </w:p>
        </w:tc>
      </w:tr>
      <w:tr w:rsidR="0080192E" w:rsidRPr="002770D9" w:rsidTr="005E22D6">
        <w:trPr>
          <w:trHeight w:val="189"/>
        </w:trPr>
        <w:tc>
          <w:tcPr>
            <w:tcW w:w="341" w:type="dxa"/>
          </w:tcPr>
          <w:p w:rsidR="0080192E" w:rsidRPr="002770D9" w:rsidRDefault="0080192E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0192E" w:rsidRPr="002770D9" w:rsidRDefault="008A6A25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  <w:r w:rsidR="0080192E" w:rsidRPr="002770D9">
              <w:rPr>
                <w:rFonts w:ascii="Times New Roman" w:hAnsi="Times New Roman" w:cs="Times New Roman"/>
                <w:sz w:val="22"/>
                <w:szCs w:val="22"/>
              </w:rPr>
              <w:t>09.17</w:t>
            </w:r>
          </w:p>
        </w:tc>
        <w:tc>
          <w:tcPr>
            <w:tcW w:w="992" w:type="dxa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0192E" w:rsidRPr="002770D9" w:rsidRDefault="0080192E" w:rsidP="002770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«Заяц» (р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ая  народная игра)</w:t>
            </w:r>
          </w:p>
          <w:p w:rsidR="0080192E" w:rsidRPr="002770D9" w:rsidRDefault="0080192E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0192E" w:rsidRPr="002770D9" w:rsidRDefault="0080192E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к-игра</w:t>
            </w:r>
          </w:p>
        </w:tc>
        <w:tc>
          <w:tcPr>
            <w:tcW w:w="2127" w:type="dxa"/>
            <w:gridSpan w:val="2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ывать и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одить подв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е игры с элем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ами соревновате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3260" w:type="dxa"/>
          </w:tcPr>
          <w:p w:rsidR="0080192E" w:rsidRPr="002770D9" w:rsidRDefault="0080192E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я пл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вать, контролировать и оце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ать учебные действия в со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тствии с поставленной задачей и с условиями её реализации</w:t>
            </w:r>
          </w:p>
          <w:p w:rsidR="0080192E" w:rsidRPr="002770D9" w:rsidRDefault="0080192E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умения вз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одействовать в группах</w:t>
            </w:r>
            <w:r w:rsidR="002770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ессе решения проблемной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уации в игре</w:t>
            </w:r>
          </w:p>
          <w:p w:rsidR="0080192E" w:rsidRPr="002770D9" w:rsidRDefault="0080192E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делирование, выбор наи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е эффективных способов 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шений</w:t>
            </w:r>
          </w:p>
        </w:tc>
        <w:tc>
          <w:tcPr>
            <w:tcW w:w="2977" w:type="dxa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е этических чувств,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брожелательности и э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ионально-нравственной 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ывчивости, понимая и со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еживания чувствам других людей</w:t>
            </w:r>
          </w:p>
        </w:tc>
        <w:tc>
          <w:tcPr>
            <w:tcW w:w="850" w:type="dxa"/>
          </w:tcPr>
          <w:p w:rsidR="0080192E" w:rsidRPr="002770D9" w:rsidRDefault="0080192E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седа,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0192E" w:rsidRPr="002770D9" w:rsidRDefault="0080192E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авила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гры «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яц».</w:t>
            </w:r>
          </w:p>
          <w:p w:rsidR="0080192E" w:rsidRPr="002770D9" w:rsidRDefault="0080192E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Б при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х</w:t>
            </w:r>
          </w:p>
        </w:tc>
      </w:tr>
      <w:tr w:rsidR="00D55201" w:rsidRPr="002770D9" w:rsidTr="005E22D6">
        <w:trPr>
          <w:trHeight w:val="200"/>
        </w:trPr>
        <w:tc>
          <w:tcPr>
            <w:tcW w:w="341" w:type="dxa"/>
          </w:tcPr>
          <w:p w:rsidR="00D55201" w:rsidRPr="002770D9" w:rsidRDefault="00D55201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92" w:type="dxa"/>
          </w:tcPr>
          <w:p w:rsidR="00D55201" w:rsidRPr="002770D9" w:rsidRDefault="008A6A25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="0080192E" w:rsidRPr="002770D9">
              <w:rPr>
                <w:rFonts w:ascii="Times New Roman" w:hAnsi="Times New Roman" w:cs="Times New Roman"/>
                <w:sz w:val="22"/>
                <w:szCs w:val="22"/>
              </w:rPr>
              <w:t>.10.17.</w:t>
            </w:r>
          </w:p>
        </w:tc>
        <w:tc>
          <w:tcPr>
            <w:tcW w:w="992" w:type="dxa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201" w:rsidRPr="002770D9" w:rsidRDefault="00D55201" w:rsidP="002770D9">
            <w:pPr>
              <w:spacing w:after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жим дня ш</w:t>
            </w:r>
            <w:r w:rsidR="00A0556E"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ьника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 Составление режима дня школьника</w:t>
            </w:r>
          </w:p>
        </w:tc>
        <w:tc>
          <w:tcPr>
            <w:tcW w:w="1275" w:type="dxa"/>
          </w:tcPr>
          <w:p w:rsidR="00D55201" w:rsidRPr="002770D9" w:rsidRDefault="00D55201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раз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ающего контроля</w:t>
            </w:r>
          </w:p>
        </w:tc>
        <w:tc>
          <w:tcPr>
            <w:tcW w:w="2127" w:type="dxa"/>
            <w:gridSpan w:val="2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оставлять инди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уальный режим дня</w:t>
            </w:r>
          </w:p>
        </w:tc>
        <w:tc>
          <w:tcPr>
            <w:tcW w:w="3260" w:type="dxa"/>
          </w:tcPr>
          <w:p w:rsidR="00D55201" w:rsidRPr="002770D9" w:rsidRDefault="00D55201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ладение способностью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мать и сохранять цели уч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й деятельности, и средств её осуществления</w:t>
            </w:r>
          </w:p>
          <w:p w:rsidR="00D55201" w:rsidRPr="002770D9" w:rsidRDefault="00D55201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умения сост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ния комплексов упражнений</w:t>
            </w:r>
          </w:p>
          <w:p w:rsidR="00D55201" w:rsidRPr="002770D9" w:rsidRDefault="00D55201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комление с правилами самостоятельного отбора у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нений </w:t>
            </w:r>
          </w:p>
        </w:tc>
        <w:tc>
          <w:tcPr>
            <w:tcW w:w="2977" w:type="dxa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владение начальными на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ами адаптации в динамично изменяющемся и развив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щемся мире</w:t>
            </w:r>
          </w:p>
        </w:tc>
        <w:tc>
          <w:tcPr>
            <w:tcW w:w="850" w:type="dxa"/>
          </w:tcPr>
          <w:p w:rsidR="00D55201" w:rsidRPr="002770D9" w:rsidRDefault="00D55201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бота в гр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ах</w:t>
            </w:r>
          </w:p>
        </w:tc>
        <w:tc>
          <w:tcPr>
            <w:tcW w:w="1276" w:type="dxa"/>
          </w:tcPr>
          <w:p w:rsidR="00D55201" w:rsidRPr="002770D9" w:rsidRDefault="00D55201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бсуж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е зави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ости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ояния здоровья от занятий 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ической культурой</w:t>
            </w:r>
          </w:p>
        </w:tc>
      </w:tr>
      <w:tr w:rsidR="0080192E" w:rsidRPr="002770D9" w:rsidTr="005E22D6">
        <w:trPr>
          <w:trHeight w:val="200"/>
        </w:trPr>
        <w:tc>
          <w:tcPr>
            <w:tcW w:w="341" w:type="dxa"/>
          </w:tcPr>
          <w:p w:rsidR="0080192E" w:rsidRPr="002770D9" w:rsidRDefault="0080192E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0192E" w:rsidRPr="002770D9" w:rsidRDefault="008A6A25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C337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0192E" w:rsidRPr="002770D9">
              <w:rPr>
                <w:rFonts w:ascii="Times New Roman" w:hAnsi="Times New Roman" w:cs="Times New Roman"/>
                <w:sz w:val="22"/>
                <w:szCs w:val="22"/>
              </w:rPr>
              <w:t>10.17</w:t>
            </w:r>
          </w:p>
        </w:tc>
        <w:tc>
          <w:tcPr>
            <w:tcW w:w="992" w:type="dxa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0192E" w:rsidRPr="002770D9" w:rsidRDefault="0080192E" w:rsidP="002770D9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моанализ физического развития. В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ние дневн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а спортивных достижений. </w:t>
            </w:r>
          </w:p>
        </w:tc>
        <w:tc>
          <w:tcPr>
            <w:tcW w:w="1275" w:type="dxa"/>
          </w:tcPr>
          <w:p w:rsidR="0080192E" w:rsidRPr="002770D9" w:rsidRDefault="0080192E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и 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вающего контроля</w:t>
            </w:r>
          </w:p>
        </w:tc>
        <w:tc>
          <w:tcPr>
            <w:tcW w:w="2127" w:type="dxa"/>
            <w:gridSpan w:val="2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змерять индиви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льные показатели длины и массы тела, сравнивать их со стандартными з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ениями</w:t>
            </w:r>
          </w:p>
        </w:tc>
        <w:tc>
          <w:tcPr>
            <w:tcW w:w="3260" w:type="dxa"/>
          </w:tcPr>
          <w:p w:rsidR="0080192E" w:rsidRPr="002770D9" w:rsidRDefault="0080192E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воение начальных форм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вательной и личностной 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ксии</w:t>
            </w:r>
          </w:p>
          <w:p w:rsidR="0080192E" w:rsidRPr="002770D9" w:rsidRDefault="0080192E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способов вз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модействия с окружающим </w:t>
            </w:r>
            <w:r w:rsid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70D9">
              <w:rPr>
                <w:rFonts w:ascii="Times New Roman" w:hAnsi="Times New Roman" w:cs="Times New Roman"/>
                <w:sz w:val="22"/>
                <w:szCs w:val="22"/>
              </w:rPr>
              <w:t>ром (вижу, говорю, чувствую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0192E" w:rsidRPr="002770D9" w:rsidRDefault="0080192E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ознание важности физи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кого развития</w:t>
            </w:r>
          </w:p>
        </w:tc>
        <w:tc>
          <w:tcPr>
            <w:tcW w:w="2977" w:type="dxa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 навыка сис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атического наблюдения за своим физическим состоя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м, величиной физических нагрузок данными мони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инга здоровья (рост, масса тела, и другое)</w:t>
            </w:r>
          </w:p>
        </w:tc>
        <w:tc>
          <w:tcPr>
            <w:tcW w:w="850" w:type="dxa"/>
          </w:tcPr>
          <w:p w:rsidR="0080192E" w:rsidRPr="002770D9" w:rsidRDefault="0080192E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0192E" w:rsidRPr="002770D9" w:rsidRDefault="0080192E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учить вести дн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к сп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вных достижений</w:t>
            </w:r>
          </w:p>
        </w:tc>
      </w:tr>
      <w:tr w:rsidR="0080192E" w:rsidRPr="002770D9" w:rsidTr="005E22D6">
        <w:trPr>
          <w:trHeight w:val="189"/>
        </w:trPr>
        <w:tc>
          <w:tcPr>
            <w:tcW w:w="341" w:type="dxa"/>
          </w:tcPr>
          <w:p w:rsidR="0080192E" w:rsidRPr="002770D9" w:rsidRDefault="0080192E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80192E" w:rsidRPr="002770D9" w:rsidRDefault="008A6A25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="00C337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0192E" w:rsidRPr="002770D9">
              <w:rPr>
                <w:rFonts w:ascii="Times New Roman" w:hAnsi="Times New Roman" w:cs="Times New Roman"/>
                <w:sz w:val="22"/>
                <w:szCs w:val="22"/>
              </w:rPr>
              <w:t>10.17</w:t>
            </w:r>
          </w:p>
        </w:tc>
        <w:tc>
          <w:tcPr>
            <w:tcW w:w="992" w:type="dxa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0192E" w:rsidRPr="002770D9" w:rsidRDefault="0080192E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Путешествие в увлекательный мир дыхания (введение в курс </w:t>
            </w:r>
            <w:proofErr w:type="gram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ОС-Здоровье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80192E" w:rsidRPr="002770D9" w:rsidRDefault="0080192E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-и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следо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2127" w:type="dxa"/>
            <w:gridSpan w:val="2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</w:p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ервонач</w:t>
            </w:r>
            <w:r w:rsidR="002770D9">
              <w:rPr>
                <w:rFonts w:ascii="Times New Roman" w:hAnsi="Times New Roman" w:cs="Times New Roman"/>
                <w:sz w:val="22"/>
                <w:szCs w:val="22"/>
              </w:rPr>
              <w:t xml:space="preserve">альных представлений о значении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изи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ской культуры для </w:t>
            </w:r>
            <w:r w:rsidR="002770D9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я здоровья человека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изичес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го, социального и психологического) </w:t>
            </w:r>
          </w:p>
        </w:tc>
        <w:tc>
          <w:tcPr>
            <w:tcW w:w="3260" w:type="dxa"/>
          </w:tcPr>
          <w:p w:rsidR="0080192E" w:rsidRPr="002770D9" w:rsidRDefault="0080192E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воение начальных форм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вательной и личностной 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ксии</w:t>
            </w:r>
          </w:p>
          <w:p w:rsidR="0080192E" w:rsidRPr="002770D9" w:rsidRDefault="0080192E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способов вз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одействия с окружающим м</w:t>
            </w:r>
            <w:r w:rsid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70D9">
              <w:rPr>
                <w:rFonts w:ascii="Times New Roman" w:hAnsi="Times New Roman" w:cs="Times New Roman"/>
                <w:sz w:val="22"/>
                <w:szCs w:val="22"/>
              </w:rPr>
              <w:t>ром (вижу, говорю, чувствую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0192E" w:rsidRPr="002770D9" w:rsidRDefault="0080192E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ознание важности физи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кого развития</w:t>
            </w:r>
          </w:p>
        </w:tc>
        <w:tc>
          <w:tcPr>
            <w:tcW w:w="2977" w:type="dxa"/>
          </w:tcPr>
          <w:p w:rsidR="0080192E" w:rsidRPr="002770D9" w:rsidRDefault="0080192E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владение умениями орг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зовывать </w:t>
            </w:r>
            <w:proofErr w:type="spell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доровьесберег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щую</w:t>
            </w:r>
            <w:proofErr w:type="spell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жизнедеятельность (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им дня, утренняя зарядка, оздоровительные меропр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я, подвижные игры)</w:t>
            </w:r>
          </w:p>
        </w:tc>
        <w:tc>
          <w:tcPr>
            <w:tcW w:w="850" w:type="dxa"/>
          </w:tcPr>
          <w:p w:rsidR="0080192E" w:rsidRPr="002770D9" w:rsidRDefault="0080192E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0192E" w:rsidRPr="002770D9" w:rsidRDefault="0080192E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знаком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ние со </w:t>
            </w:r>
            <w:proofErr w:type="spell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овьесбе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ающей</w:t>
            </w:r>
            <w:proofErr w:type="spell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й «БОС Здоровье)</w:t>
            </w:r>
            <w:proofErr w:type="gramEnd"/>
          </w:p>
        </w:tc>
      </w:tr>
      <w:tr w:rsidR="002F5F2E" w:rsidRPr="002770D9" w:rsidTr="005E22D6">
        <w:trPr>
          <w:trHeight w:val="189"/>
        </w:trPr>
        <w:tc>
          <w:tcPr>
            <w:tcW w:w="15650" w:type="dxa"/>
            <w:gridSpan w:val="11"/>
          </w:tcPr>
          <w:p w:rsidR="002F5F2E" w:rsidRPr="002770D9" w:rsidRDefault="002F5F2E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Способы физической деятельности- 17 часов</w:t>
            </w:r>
          </w:p>
        </w:tc>
      </w:tr>
      <w:tr w:rsidR="00D55201" w:rsidRPr="002770D9" w:rsidTr="005E22D6">
        <w:trPr>
          <w:trHeight w:val="200"/>
        </w:trPr>
        <w:tc>
          <w:tcPr>
            <w:tcW w:w="341" w:type="dxa"/>
          </w:tcPr>
          <w:p w:rsidR="00D55201" w:rsidRPr="002770D9" w:rsidRDefault="005E22D6" w:rsidP="005E22D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/ </w:t>
            </w:r>
            <w:r w:rsidR="00D55201" w:rsidRPr="002770D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55201" w:rsidRPr="002770D9" w:rsidRDefault="008A6A25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C3379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80192E" w:rsidRPr="002770D9">
              <w:rPr>
                <w:rFonts w:ascii="Times New Roman" w:hAnsi="Times New Roman" w:cs="Times New Roman"/>
                <w:sz w:val="22"/>
                <w:szCs w:val="22"/>
              </w:rPr>
              <w:t>10.17</w:t>
            </w:r>
          </w:p>
        </w:tc>
        <w:tc>
          <w:tcPr>
            <w:tcW w:w="992" w:type="dxa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D55201" w:rsidRPr="002770D9" w:rsidRDefault="00D55201" w:rsidP="002770D9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плекс о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щеразвива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ю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щих упражн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й.</w:t>
            </w:r>
          </w:p>
          <w:p w:rsidR="00D55201" w:rsidRPr="002770D9" w:rsidRDefault="00D55201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55201" w:rsidRPr="002770D9" w:rsidRDefault="00D55201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к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лексного применения знаний и умений</w:t>
            </w:r>
          </w:p>
        </w:tc>
        <w:tc>
          <w:tcPr>
            <w:tcW w:w="2127" w:type="dxa"/>
            <w:gridSpan w:val="2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зличать упраж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я по воздействию на развитие осн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х физических 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еств (сила, быст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а, выносливость)</w:t>
            </w:r>
          </w:p>
        </w:tc>
        <w:tc>
          <w:tcPr>
            <w:tcW w:w="3260" w:type="dxa"/>
          </w:tcPr>
          <w:p w:rsidR="00D55201" w:rsidRPr="002770D9" w:rsidRDefault="00D55201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отвечать на простые вопросы учителя, находить нужную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ацию в учебнике и в 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олнительной литературе</w:t>
            </w:r>
          </w:p>
          <w:p w:rsidR="00D55201" w:rsidRPr="002770D9" w:rsidRDefault="00D55201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слушать и понимать других</w:t>
            </w:r>
          </w:p>
          <w:p w:rsidR="00D55201" w:rsidRPr="002770D9" w:rsidRDefault="00D55201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умения пл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овать контролировать и оце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вать учебные действия </w:t>
            </w:r>
          </w:p>
        </w:tc>
        <w:tc>
          <w:tcPr>
            <w:tcW w:w="2977" w:type="dxa"/>
          </w:tcPr>
          <w:p w:rsidR="00D55201" w:rsidRPr="002770D9" w:rsidRDefault="00D55201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 эстетических потребностей и чувств</w:t>
            </w:r>
          </w:p>
        </w:tc>
        <w:tc>
          <w:tcPr>
            <w:tcW w:w="850" w:type="dxa"/>
          </w:tcPr>
          <w:p w:rsidR="00D55201" w:rsidRPr="002770D9" w:rsidRDefault="00D55201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D55201" w:rsidRPr="002770D9" w:rsidRDefault="00770123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вила п</w:t>
            </w:r>
            <w:r w:rsidR="00D55201" w:rsidRPr="002770D9">
              <w:rPr>
                <w:rFonts w:ascii="Times New Roman" w:hAnsi="Times New Roman" w:cs="Times New Roman"/>
                <w:sz w:val="22"/>
                <w:szCs w:val="22"/>
              </w:rPr>
              <w:t>оведения во время соревнов</w:t>
            </w:r>
            <w:r w:rsidR="00D55201"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D55201" w:rsidRPr="002770D9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D55201" w:rsidRPr="002770D9" w:rsidRDefault="00D55201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Б при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дении соревно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</w:tc>
      </w:tr>
      <w:tr w:rsidR="00971E5C" w:rsidRPr="002770D9" w:rsidTr="005E22D6">
        <w:trPr>
          <w:trHeight w:val="200"/>
        </w:trPr>
        <w:tc>
          <w:tcPr>
            <w:tcW w:w="341" w:type="dxa"/>
          </w:tcPr>
          <w:p w:rsidR="00971E5C" w:rsidRPr="002770D9" w:rsidRDefault="005E22D6" w:rsidP="005E22D6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/ </w:t>
            </w:r>
            <w:r w:rsidR="00971E5C" w:rsidRPr="002770D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71E5C" w:rsidRPr="002770D9" w:rsidRDefault="008A6A25" w:rsidP="002770D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0</w:t>
            </w:r>
            <w:r w:rsidR="00971E5C" w:rsidRPr="002770D9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 w:rsidR="0080192E" w:rsidRPr="002770D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71E5C" w:rsidRPr="002770D9" w:rsidRDefault="00971E5C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71E5C" w:rsidRPr="002770D9" w:rsidRDefault="00971E5C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 о з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ении одежды в жизни че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ка.</w:t>
            </w:r>
          </w:p>
        </w:tc>
        <w:tc>
          <w:tcPr>
            <w:tcW w:w="1275" w:type="dxa"/>
          </w:tcPr>
          <w:p w:rsidR="00971E5C" w:rsidRPr="002770D9" w:rsidRDefault="00971E5C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омби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рованный </w:t>
            </w:r>
          </w:p>
        </w:tc>
        <w:tc>
          <w:tcPr>
            <w:tcW w:w="2127" w:type="dxa"/>
            <w:gridSpan w:val="2"/>
          </w:tcPr>
          <w:p w:rsidR="00971E5C" w:rsidRPr="002770D9" w:rsidRDefault="00971E5C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пределять состав спортивной одежды в зависимости от времени года и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одных условий</w:t>
            </w:r>
          </w:p>
        </w:tc>
        <w:tc>
          <w:tcPr>
            <w:tcW w:w="3260" w:type="dxa"/>
          </w:tcPr>
          <w:p w:rsidR="00971E5C" w:rsidRPr="002770D9" w:rsidRDefault="00971E5C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нного построения речевого высказывания в устной форме</w:t>
            </w:r>
          </w:p>
          <w:p w:rsidR="00971E5C" w:rsidRPr="002770D9" w:rsidRDefault="00971E5C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  <w:p w:rsidR="00971E5C" w:rsidRPr="002770D9" w:rsidRDefault="00971E5C" w:rsidP="002770D9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ладение способностью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мать  и сохранять цели и за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и учебной деятельности, поиска средств их осуществления</w:t>
            </w:r>
          </w:p>
        </w:tc>
        <w:tc>
          <w:tcPr>
            <w:tcW w:w="2977" w:type="dxa"/>
          </w:tcPr>
          <w:p w:rsidR="00971E5C" w:rsidRPr="002770D9" w:rsidRDefault="00971E5C" w:rsidP="002770D9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 первонача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х представлений о зна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и физической культуры для укрепления здоровья чело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</w:p>
        </w:tc>
        <w:tc>
          <w:tcPr>
            <w:tcW w:w="850" w:type="dxa"/>
          </w:tcPr>
          <w:p w:rsidR="00971E5C" w:rsidRPr="002770D9" w:rsidRDefault="00971E5C" w:rsidP="002770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971E5C" w:rsidRPr="002770D9" w:rsidRDefault="00971E5C" w:rsidP="002770D9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стория возник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ния о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ды, зна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ние чистой одежды, назначение школьной формы, правила ношения и ухода за школьной формой </w:t>
            </w:r>
          </w:p>
        </w:tc>
      </w:tr>
      <w:tr w:rsidR="008A6A25" w:rsidRPr="002770D9" w:rsidTr="00773D57">
        <w:trPr>
          <w:trHeight w:val="200"/>
        </w:trPr>
        <w:tc>
          <w:tcPr>
            <w:tcW w:w="15650" w:type="dxa"/>
            <w:gridSpan w:val="11"/>
          </w:tcPr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ind w:left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70D9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>Итого за  1 четверть</w:t>
            </w:r>
            <w:proofErr w:type="gramStart"/>
            <w:r w:rsidRPr="002770D9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асов</w:t>
            </w:r>
          </w:p>
        </w:tc>
      </w:tr>
      <w:tr w:rsidR="008A6A25" w:rsidRPr="002770D9" w:rsidTr="00773D57">
        <w:trPr>
          <w:trHeight w:val="200"/>
        </w:trPr>
        <w:tc>
          <w:tcPr>
            <w:tcW w:w="15650" w:type="dxa"/>
            <w:gridSpan w:val="11"/>
          </w:tcPr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2 четверть – 7</w:t>
            </w:r>
            <w:r w:rsidRPr="002770D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часов</w:t>
            </w:r>
          </w:p>
        </w:tc>
      </w:tr>
      <w:tr w:rsidR="008A6A25" w:rsidRPr="002770D9" w:rsidTr="005E22D6">
        <w:trPr>
          <w:trHeight w:val="189"/>
        </w:trPr>
        <w:tc>
          <w:tcPr>
            <w:tcW w:w="341" w:type="dxa"/>
          </w:tcPr>
          <w:p w:rsidR="008A6A25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A6A25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A25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A25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8A6A25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11.17</w:t>
            </w:r>
          </w:p>
          <w:p w:rsidR="008A6A25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A25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A25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11.17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гра «Пчелки и ласточки».</w:t>
            </w:r>
          </w:p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Игровой 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ганизовывать и проводить подв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е игры с элем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ами соревновате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й деятельности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я пл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овать, контролировать и оце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ать учебные действия в со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тствии с поставленной задачей и с условиями её реализации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умения вз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модействовать в </w:t>
            </w:r>
            <w:proofErr w:type="spell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руппахв</w:t>
            </w:r>
            <w:proofErr w:type="spell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ессе решения проблемной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уации в игр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оделирование, выбор н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олее эффективных способов решений игровой ситуаци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звитие этических чувств, доброжелательности и э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ионально-нравственной 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ывчивости, понимая и со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еживания чувствам других людей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Правила игры 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Пчелки и ласточки».</w:t>
            </w:r>
          </w:p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Б при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х</w:t>
            </w:r>
          </w:p>
        </w:tc>
      </w:tr>
      <w:tr w:rsidR="008A6A25" w:rsidRPr="002770D9" w:rsidTr="005E22D6">
        <w:trPr>
          <w:trHeight w:val="189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11.17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седа о зн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чении обуви в жизни челов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, её чистоте с практическим заданием – чистка школ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ь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ой обуви.</w:t>
            </w:r>
          </w:p>
        </w:tc>
        <w:tc>
          <w:tcPr>
            <w:tcW w:w="1275" w:type="dxa"/>
          </w:tcPr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би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ованный 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ять виды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ивной обуви в зависимости от в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 года и пог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х условий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нного построения речевого высказывания в устной форм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ладение способностью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мать  и сохранять цели и за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и учебной деятельности, поиска средств их осуществления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рмирование первонача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представлений о зна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и физической культуры для укрепления здоровья чело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а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еседа,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тория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никно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я обуви, значение чистой  о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, назна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е  сп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вной о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, правила ношения и ухода за  спортивной обувью</w:t>
            </w:r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.12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17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актическое занятие по ОБЖ на улице (опасности в зимнее время)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с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емати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ии и обобщения знаний и умений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пределять сит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ии требующие применение правил предупреждения травматизма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ыявлять ошибки при вып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ении технических действий спортивных игр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аимодействовать в парах и группах при выполнении тех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еских действий из спортивных игр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блюдать дисциплину и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ла техники безопасности в зимнее время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 целостного, социально-ориентированного взгляда на мир в его орган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м единстве и разнообразии природы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бота в гр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ах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нструктаж « Опас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и в з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ее время»</w:t>
            </w:r>
          </w:p>
        </w:tc>
      </w:tr>
      <w:tr w:rsidR="008A6A25" w:rsidRPr="002770D9" w:rsidTr="005E22D6">
        <w:trPr>
          <w:trHeight w:val="189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12.17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нкурс на лучшего сн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вика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- игра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оявлять быстроту и ловкость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мысление техники вып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ения работы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способов по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вного взаимодействия со с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никами в парах и в группах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планировать собст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ую деятельность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 эстетических потребностей и чувств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в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еский к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урс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гра –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евнование</w:t>
            </w:r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12.17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нный гор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к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- игра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пределять сит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ии требующие применение правил предупреждения травматизма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ыявлять ошибки при вып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ении технических действий спортивных игр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аимодействовать в парах и группах при выполнении тех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еских действий из спортивных игр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блюдать дисциплину и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ла техники безопасности в зимнее время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 целостного, социально-ориентированного взгляда на мир в его орган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м единстве и разнообразии природы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вила проведения во время катания с горы.</w:t>
            </w:r>
          </w:p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Б при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дении катания с горы.</w:t>
            </w:r>
          </w:p>
        </w:tc>
      </w:tr>
      <w:tr w:rsidR="008A6A25" w:rsidRPr="002770D9" w:rsidTr="005E22D6">
        <w:trPr>
          <w:trHeight w:val="189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9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5</w:t>
            </w:r>
            <w:r w:rsidRPr="002770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2.17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Формирование понятия ли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я гигиена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к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лексного применения знаний и умений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ценивать своё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ояние. Составлять комплексы упраж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й, моделировать комплексы.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нного построение речевого высказывания в устной форм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воение начальных форм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вательной и личностной 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кси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владение умениями орг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овывать здоровье сберег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щую жизнедеятельность (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людение мер личной гиг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 и т.д.)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работа в гр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ах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нятие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«личная гигиена»</w:t>
            </w:r>
          </w:p>
        </w:tc>
      </w:tr>
      <w:tr w:rsidR="008A6A25" w:rsidRPr="002770D9" w:rsidTr="005E22D6">
        <w:trPr>
          <w:trHeight w:val="189"/>
        </w:trPr>
        <w:tc>
          <w:tcPr>
            <w:tcW w:w="15650" w:type="dxa"/>
            <w:gridSpan w:val="11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4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Итого за  2 четвер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7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</w:tr>
      <w:tr w:rsidR="008A6A25" w:rsidRPr="002770D9" w:rsidTr="005E22D6">
        <w:trPr>
          <w:trHeight w:val="189"/>
        </w:trPr>
        <w:tc>
          <w:tcPr>
            <w:tcW w:w="15650" w:type="dxa"/>
            <w:gridSpan w:val="11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3 четверть – 11 часов</w:t>
            </w:r>
          </w:p>
        </w:tc>
      </w:tr>
      <w:tr w:rsidR="008A6A25" w:rsidRPr="002770D9" w:rsidTr="005E22D6">
        <w:trPr>
          <w:trHeight w:val="189"/>
        </w:trPr>
        <w:tc>
          <w:tcPr>
            <w:tcW w:w="341" w:type="dxa"/>
          </w:tcPr>
          <w:p w:rsidR="008A6A25" w:rsidRDefault="008A6A25" w:rsidP="008A6A25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/</w:t>
            </w:r>
          </w:p>
          <w:p w:rsidR="008A6A25" w:rsidRPr="002770D9" w:rsidRDefault="008A6A25" w:rsidP="008A6A25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8A6A25" w:rsidRPr="00C33796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.01</w:t>
            </w:r>
            <w:r w:rsidRPr="00C337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седа о зн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ении зубов в жизни челов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а, о правилах ухода за зуб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и.</w:t>
            </w:r>
          </w:p>
        </w:tc>
        <w:tc>
          <w:tcPr>
            <w:tcW w:w="1275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к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лексного применения знаний и умений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онимать о необх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имости профил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тики полости рта 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сознание важности гигиены полости рта 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ть навыков конт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ировать свое здоровь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воение начальных форм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вательной и личностной 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кси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звитие самостоятельности и личной ответственности свои поступки на основе предст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ний о нравственных нормах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7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чение зубов в ж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ни человека. </w:t>
            </w:r>
          </w:p>
        </w:tc>
      </w:tr>
      <w:tr w:rsidR="008A6A25" w:rsidRPr="002770D9" w:rsidTr="005E22D6">
        <w:trPr>
          <w:trHeight w:val="189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/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01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гра «Че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ашки»</w:t>
            </w:r>
          </w:p>
        </w:tc>
        <w:tc>
          <w:tcPr>
            <w:tcW w:w="1275" w:type="dxa"/>
          </w:tcPr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Урок - игра 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нализ игровой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туации 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я по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ать причины успеха/неуспеха учебной деятельности и сп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сти конструктивно дейст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ать даже в ситуациях неуспеха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организовать и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сти игру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делирование, выбор наи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е эффективных способов 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шений игровой ситуаци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звитие этических чувств, доброжелательности и э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ионально-нравственной 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ывчивости, понимая и со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еживания чувствам других людей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вила игры «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епашки».</w:t>
            </w:r>
          </w:p>
          <w:p w:rsidR="008A6A25" w:rsidRPr="002770D9" w:rsidRDefault="008A6A25" w:rsidP="008A6A25">
            <w:pPr>
              <w:tabs>
                <w:tab w:val="left" w:pos="645"/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Б при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х</w:t>
            </w:r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2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02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 о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илактике 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усных за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леваний </w:t>
            </w:r>
          </w:p>
        </w:tc>
        <w:tc>
          <w:tcPr>
            <w:tcW w:w="1275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к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лексного применения знаний и умений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ценивать своё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ояние. Соблюдать меры</w:t>
            </w:r>
            <w:proofErr w:type="gram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нного построение речевого высказывания в устной форм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воение начальных форм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вательной и личностной 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кси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владение умениями орг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овывать здоровье сберег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щую жизнедеятельность (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им дня, утренняя зарядка, оздоровительные меропр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я, закаливание, прививки и т.д.)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бота в гр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ах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7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доровый образ жизни прогулки на свежем в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ухе,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тривание помещений, точечный массаж при простуде</w:t>
            </w:r>
          </w:p>
        </w:tc>
      </w:tr>
      <w:tr w:rsidR="008A6A25" w:rsidRPr="002770D9" w:rsidTr="005E22D6">
        <w:trPr>
          <w:trHeight w:val="189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3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5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02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Выпуск сан 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бюллетеня о здоровом о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е жизни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к -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ования (урок тв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ества)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ивать своё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ояние. Составлять комплексы упраж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й, моделировать комплексы.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нного построение речевого высказывания в устной форм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воение начальных форм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вательной и личностной 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кси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ладение умениями орг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вывать здоровье сберег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щую жизнедеятельность (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им дня, утренняя зарядка, оздоровительные меропр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я, подвижные игры и т.д.)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седа,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з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ация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тикум 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ил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ка вир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х забо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4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02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гра «Белые медведи»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Урок - игра 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инимать адекв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е решение в ус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ях игровой д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ельности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мысление техники вып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ения разучиваемых заданий и упражнений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управлять эмоциями при общении со сверстниками и взрослыми, сохранять хлад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ровие, сдержанность, рассу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ельность</w:t>
            </w:r>
          </w:p>
          <w:p w:rsidR="008A6A25" w:rsidRPr="002770D9" w:rsidRDefault="008A6A25" w:rsidP="008A6A25">
            <w:pPr>
              <w:spacing w:after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технически правильно выполнять двигательные дей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я из базовых видов спорта,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ользовать их в игровой и со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вательной деятельност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 и проявление положительных качеств л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сти дисциплинирован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и, трудолюбия и упорства в достижении поставленной цели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вила проведения во время игр.</w:t>
            </w:r>
          </w:p>
        </w:tc>
      </w:tr>
      <w:tr w:rsidR="008A6A25" w:rsidRPr="002770D9" w:rsidTr="005E22D6">
        <w:trPr>
          <w:trHeight w:val="189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03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плекс о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щеразвива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ю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щих упражн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ий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к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лексного применения знаний и умений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зличать упраж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я по воздействию на развитие осн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х физических 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еств (сила, быст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а, выносливость)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отвечать на простые вопросы учителя, находить нужную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ацию в учебнике и в 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олнительной литератур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слушать и понимать других</w:t>
            </w:r>
          </w:p>
          <w:p w:rsidR="008A6A25" w:rsidRPr="002770D9" w:rsidRDefault="008A6A25" w:rsidP="008A6A25">
            <w:pPr>
              <w:spacing w:after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умения пл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овать контролировать и оце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ать учебные действия в соот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вия с постеленной задачей и условиями её реализации; о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елять наиболее эффективные способы достижения результата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сваивать двигательные д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вия, составляющие сод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ание игры.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вила проведения во время соревно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Б при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дении соревно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03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Занятие по </w:t>
            </w:r>
            <w:proofErr w:type="spell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сихогим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ике</w:t>
            </w:r>
            <w:proofErr w:type="spell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Е. А. </w:t>
            </w:r>
            <w:proofErr w:type="spell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лябьевой</w:t>
            </w:r>
            <w:proofErr w:type="spell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(снятие э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ион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пряжения, выражение эмоций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и, удоволь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я, профил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а робости).</w:t>
            </w:r>
          </w:p>
        </w:tc>
        <w:tc>
          <w:tcPr>
            <w:tcW w:w="1275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к 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оения 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ых знаний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ть и уметь 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олнять упражнения по данной методике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ознание важности дых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ельной гимнастики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способов по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вного взаимодействия со с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никами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мение технически правильно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ять дыхательные у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знают о положительном влиянии занятий физичес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и упражнениями на развитие систем дыхания и крово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щения.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сихог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стика</w:t>
            </w:r>
            <w:proofErr w:type="spell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Е. А. </w:t>
            </w:r>
            <w:proofErr w:type="spell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ляб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ой</w:t>
            </w:r>
            <w:proofErr w:type="spellEnd"/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7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03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ыхательная гимнастика по Стрельниковой (профилактика ОРЗ)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оения 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ых знаний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ть и уметь 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олнять упражнения по данной методике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ознание важности дых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ельной гимнастики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способов по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вного взаимодействия со с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никами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технически правильно выполнять дыхательные у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звитие этических чувств, доброжелательности и э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ионально-нравственной 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ывчивости, понимая и со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еживания чувствам других людей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иёмы дыхате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й гим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ики</w:t>
            </w:r>
          </w:p>
        </w:tc>
      </w:tr>
      <w:tr w:rsidR="008A6A25" w:rsidRPr="002770D9" w:rsidTr="006757F4">
        <w:trPr>
          <w:trHeight w:val="200"/>
        </w:trPr>
        <w:tc>
          <w:tcPr>
            <w:tcW w:w="15650" w:type="dxa"/>
            <w:gridSpan w:val="11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ое совершенствование- 10 часов</w:t>
            </w:r>
          </w:p>
        </w:tc>
      </w:tr>
      <w:tr w:rsidR="008A6A25" w:rsidRPr="002770D9" w:rsidTr="00372394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03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гра «Шишки, жёлуди, о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хи»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Урок-игра 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сваивать двиг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ельные действия, составляющие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ержание игры.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мысление своего двигате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го опыта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способов по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вного взаимодействия со с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никами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технически правильно выполнять двигательное дей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е из базовых видов спорта, использовать их в игровой и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евновательной деятельност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звитие этических чувств, доброжелательности и э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ионально-нравственной 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ывчивости, понимая и со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еживания чувствам других людей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вила игры «Шишки, желуди, орехи»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Б при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х.</w:t>
            </w:r>
          </w:p>
        </w:tc>
      </w:tr>
      <w:tr w:rsidR="008A6A25" w:rsidRPr="002770D9" w:rsidTr="00372394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03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 о вл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и высоких и низких тем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тур на орг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зм человека, сезонная обувь и одежда. Практическое задание: из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ение тем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туры воз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ха на улице, анализ со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тствия т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атуре своей одежды и о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.</w:t>
            </w:r>
          </w:p>
        </w:tc>
        <w:tc>
          <w:tcPr>
            <w:tcW w:w="1275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ме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е по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енных знаний на практике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нного построение речевого высказывания в устной форм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воение начальных форм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вательной и личностной 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ксии</w:t>
            </w:r>
          </w:p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своение правил поведения и безопасности во время з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й физическими упраж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ями, правила подбора о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ды и обуви в зависимости от условий проведения занятий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7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змерение темпера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ы воздуха на улице, анализ со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тствия температуре своей од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ы и обуви.</w:t>
            </w:r>
          </w:p>
        </w:tc>
      </w:tr>
      <w:tr w:rsidR="008A6A25" w:rsidRPr="002770D9" w:rsidTr="00372394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left="-28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3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амоанализ физического развития. В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ение дневн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а спортивных достижений. </w:t>
            </w:r>
          </w:p>
        </w:tc>
        <w:tc>
          <w:tcPr>
            <w:tcW w:w="1275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омпле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</w:tc>
        <w:tc>
          <w:tcPr>
            <w:tcW w:w="2127" w:type="dxa"/>
            <w:gridSpan w:val="2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нного построение речевого высказывания в устной форм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воение начальных форм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вательной и личностной 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кси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ести дневник по физической культуре с записями режима дня, комплексов утренней гимнастики, физкультми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ок, общеразвивающих  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жнений для индивидуа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х занятий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сти дн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к сп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вных достижений</w:t>
            </w:r>
          </w:p>
        </w:tc>
      </w:tr>
      <w:tr w:rsidR="008A6A25" w:rsidRPr="002770D9" w:rsidTr="005E22D6">
        <w:trPr>
          <w:trHeight w:val="200"/>
        </w:trPr>
        <w:tc>
          <w:tcPr>
            <w:tcW w:w="15650" w:type="dxa"/>
            <w:gridSpan w:val="11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84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Итого за  3 четвер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11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</w:tr>
      <w:tr w:rsidR="008A6A25" w:rsidRPr="002770D9" w:rsidTr="005E22D6">
        <w:trPr>
          <w:trHeight w:val="200"/>
        </w:trPr>
        <w:tc>
          <w:tcPr>
            <w:tcW w:w="15650" w:type="dxa"/>
            <w:gridSpan w:val="11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4 четверть – 7</w:t>
            </w:r>
            <w:r w:rsidRPr="002770D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 xml:space="preserve"> часов</w:t>
            </w:r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left="-28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Путешествие в увлекательный мир дыхания (введение в курс </w:t>
            </w:r>
            <w:proofErr w:type="gram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ОС-Здоровье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Урок усвоения новых знаний </w:t>
            </w:r>
          </w:p>
        </w:tc>
        <w:tc>
          <w:tcPr>
            <w:tcW w:w="1701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ознание важности дых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ельной гимнастики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способов по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вного взаимодействия со с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никами</w:t>
            </w:r>
          </w:p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технически правильно выполнять дыхательные у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знают о положительном влиянии занятий физичес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и упражнениями на развитие систем дыхания и крово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щения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оровь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ающая</w:t>
            </w:r>
            <w:proofErr w:type="spell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ос-Здоровье</w:t>
            </w:r>
            <w:proofErr w:type="spell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left="-28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04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гра «Волки во рву»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Урок </w:t>
            </w:r>
            <w:proofErr w:type="gram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-и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гра </w:t>
            </w:r>
          </w:p>
        </w:tc>
        <w:tc>
          <w:tcPr>
            <w:tcW w:w="1701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сваивать д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ательные д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вия, сост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яющие сод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ание игры.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мысление своего двигате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го опыта</w:t>
            </w:r>
          </w:p>
          <w:p w:rsidR="008A6A25" w:rsidRPr="002770D9" w:rsidRDefault="008A6A25" w:rsidP="008A6A25">
            <w:pPr>
              <w:spacing w:after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способов по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вного взаимодействия со с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никами</w:t>
            </w:r>
          </w:p>
          <w:p w:rsidR="008A6A25" w:rsidRPr="002770D9" w:rsidRDefault="008A6A25" w:rsidP="008A6A25">
            <w:pPr>
              <w:spacing w:after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технически правильно выполнять двигательное дей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е из базовых видов спорта,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ользовать их в игровой и со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вательной деятельност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звитие этических чувств, доброжелательности и э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ионально-нравственной 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ывчивости, понимая и со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еживания чувствам других людей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вила игры «В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и во рву»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Б при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х.</w:t>
            </w:r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left="-28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8A6A25" w:rsidRPr="00372394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372394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19.04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“Что я уже знаю о ЗОЖ”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система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ации и об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щения знаний и умений </w:t>
            </w:r>
          </w:p>
        </w:tc>
        <w:tc>
          <w:tcPr>
            <w:tcW w:w="1701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нного построение речевого высказывания в устной форм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воение начальных форм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вательной и личностной 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кси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владение умениями орг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овывать здоровье сберег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щую жизнедеятельность (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им дня, утренняя зарядка, оздоровительные меропр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я, подвижные игры и т.д.)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шр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ый лист.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7"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оставление индиви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льной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раммы 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оровления на летний и зимний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оны года.</w:t>
            </w:r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left="-28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7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4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ставка р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унков, соч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ний и др</w:t>
            </w:r>
            <w:r w:rsidRPr="002770D9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Урок творчества </w:t>
            </w:r>
          </w:p>
        </w:tc>
        <w:tc>
          <w:tcPr>
            <w:tcW w:w="1701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нного построение речевого высказывания в устной форм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воение начальных форм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вательной и личностной 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кси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знают о положительном влиянии занятий физичес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и упражнениями на развитие систем дыхания и крово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щения.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сихог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стика</w:t>
            </w:r>
            <w:proofErr w:type="spell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Е. А. </w:t>
            </w:r>
            <w:proofErr w:type="spellStart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ляб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ой</w:t>
            </w:r>
            <w:proofErr w:type="spellEnd"/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left="-28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8A6A25" w:rsidRPr="002770D9" w:rsidRDefault="0053524A" w:rsidP="008A6A25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7</w:t>
            </w:r>
            <w:r w:rsidR="008A6A25" w:rsidRPr="002770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5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гра «Кос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вты»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Урок игра </w:t>
            </w:r>
          </w:p>
        </w:tc>
        <w:tc>
          <w:tcPr>
            <w:tcW w:w="1701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сваивать д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ательные д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вия, сост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яющие сод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ание игры.</w:t>
            </w: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мысление своего двигате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го опыта</w:t>
            </w:r>
          </w:p>
          <w:p w:rsidR="008A6A25" w:rsidRPr="002770D9" w:rsidRDefault="008A6A25" w:rsidP="008A6A25">
            <w:pPr>
              <w:spacing w:after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способов по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вного взаимодействия со с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никами</w:t>
            </w:r>
          </w:p>
          <w:p w:rsidR="008A6A25" w:rsidRPr="002770D9" w:rsidRDefault="008A6A25" w:rsidP="008A6A25">
            <w:pPr>
              <w:spacing w:after="0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технически правильно выполнять двигательное дей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ие из базовых видов спорта,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ользовать их в игровой и со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овательной деятельност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звитие этических чувств, доброжелательности и эм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ционально-нравственной 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ывчивости, понимая и со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еживания чувствам других людей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Правила игры «К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онавты»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Б при 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ах.</w:t>
            </w:r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left="-28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8A6A25" w:rsidRPr="002770D9" w:rsidRDefault="0053524A" w:rsidP="008A6A25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8A6A25" w:rsidRPr="002770D9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“Что я уже знаю о ЗОЖ”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рок повто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701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аствовать в диалоге на у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ние умений ос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анного построение речевого высказывания в устной форме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воение начальных форм п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навательной и личностной р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ексии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владение умениями орга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овывать здоровье сберег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щую жизнедеятельность (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жим дня, утренняя зарядка, оздоровительные меропр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я, подвижные игры)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Беседа, пра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кум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-57" w:hanging="6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оставление индивид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альной п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граммы 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доровления на летний и зимний с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зоны года.</w:t>
            </w:r>
          </w:p>
        </w:tc>
      </w:tr>
      <w:tr w:rsidR="008A6A25" w:rsidRPr="002770D9" w:rsidTr="005E22D6">
        <w:trPr>
          <w:trHeight w:val="200"/>
        </w:trPr>
        <w:tc>
          <w:tcPr>
            <w:tcW w:w="341" w:type="dxa"/>
          </w:tcPr>
          <w:p w:rsidR="008A6A25" w:rsidRPr="002770D9" w:rsidRDefault="008A6A25" w:rsidP="008A6A25">
            <w:pPr>
              <w:spacing w:after="0"/>
              <w:ind w:left="-28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/ 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8A6A25" w:rsidRPr="002770D9" w:rsidRDefault="0053524A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8A6A25" w:rsidRPr="002770D9">
              <w:rPr>
                <w:rFonts w:ascii="Times New Roman" w:hAnsi="Times New Roman" w:cs="Times New Roman"/>
                <w:sz w:val="22"/>
                <w:szCs w:val="22"/>
              </w:rPr>
              <w:t>.05.18</w:t>
            </w:r>
          </w:p>
        </w:tc>
        <w:tc>
          <w:tcPr>
            <w:tcW w:w="992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8A6A25" w:rsidRPr="002770D9" w:rsidRDefault="008A6A25" w:rsidP="008A6A25">
            <w:pPr>
              <w:spacing w:after="0"/>
              <w:contextualSpacing/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</w:pP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ставка р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унков, соч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</w:t>
            </w:r>
            <w:r w:rsidRPr="002770D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ений и др</w:t>
            </w:r>
            <w:r w:rsidRPr="002770D9">
              <w:rPr>
                <w:rFonts w:ascii="Times New Roman" w:eastAsia="Calibri" w:hAnsi="Times New Roman" w:cs="Times New Roman"/>
                <w:i/>
                <w:sz w:val="22"/>
                <w:szCs w:val="22"/>
                <w:lang w:eastAsia="en-US"/>
              </w:rPr>
              <w:t>.</w:t>
            </w:r>
          </w:p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 xml:space="preserve">Урок творчества  </w:t>
            </w:r>
          </w:p>
        </w:tc>
        <w:tc>
          <w:tcPr>
            <w:tcW w:w="1701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мысление техники вып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ения работы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ормирование способов поз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ивного взаимодействия со с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стниками в парах и в группах</w:t>
            </w:r>
          </w:p>
          <w:p w:rsidR="008A6A25" w:rsidRPr="002770D9" w:rsidRDefault="008A6A25" w:rsidP="008A6A25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proofErr w:type="gramStart"/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proofErr w:type="gramEnd"/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мение планировать собстве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ую деятельность</w:t>
            </w:r>
          </w:p>
        </w:tc>
        <w:tc>
          <w:tcPr>
            <w:tcW w:w="2977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Формирование эстетических потребностей и чувств</w:t>
            </w:r>
          </w:p>
        </w:tc>
        <w:tc>
          <w:tcPr>
            <w:tcW w:w="850" w:type="dxa"/>
          </w:tcPr>
          <w:p w:rsidR="008A6A25" w:rsidRPr="002770D9" w:rsidRDefault="008A6A25" w:rsidP="008A6A25">
            <w:pPr>
              <w:tabs>
                <w:tab w:val="left" w:pos="30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Тв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ческий ко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курс</w:t>
            </w:r>
          </w:p>
        </w:tc>
        <w:tc>
          <w:tcPr>
            <w:tcW w:w="1276" w:type="dxa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6A25" w:rsidRPr="002770D9" w:rsidTr="005E22D6">
        <w:trPr>
          <w:trHeight w:val="200"/>
        </w:trPr>
        <w:tc>
          <w:tcPr>
            <w:tcW w:w="15650" w:type="dxa"/>
            <w:gridSpan w:val="11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sz w:val="22"/>
                <w:szCs w:val="22"/>
              </w:rPr>
              <w:t>Итого за 4 четверть</w:t>
            </w:r>
            <w:r w:rsidRPr="002770D9">
              <w:rPr>
                <w:rFonts w:ascii="Times New Roman" w:hAnsi="Times New Roman" w:cs="Times New Roman"/>
                <w:sz w:val="22"/>
                <w:szCs w:val="22"/>
              </w:rPr>
              <w:t>- 7 часов</w:t>
            </w:r>
          </w:p>
        </w:tc>
      </w:tr>
      <w:tr w:rsidR="008A6A25" w:rsidRPr="002770D9" w:rsidTr="005E22D6">
        <w:trPr>
          <w:trHeight w:val="200"/>
        </w:trPr>
        <w:tc>
          <w:tcPr>
            <w:tcW w:w="15650" w:type="dxa"/>
            <w:gridSpan w:val="11"/>
          </w:tcPr>
          <w:p w:rsidR="008A6A25" w:rsidRPr="002770D9" w:rsidRDefault="008A6A25" w:rsidP="008A6A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hanging="5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2770D9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За год- 34 часа</w:t>
            </w:r>
          </w:p>
        </w:tc>
      </w:tr>
    </w:tbl>
    <w:p w:rsidR="00265DAD" w:rsidRPr="00B56EFC" w:rsidRDefault="00265DAD" w:rsidP="00517397">
      <w:pPr>
        <w:spacing w:after="0"/>
        <w:rPr>
          <w:sz w:val="20"/>
          <w:szCs w:val="20"/>
        </w:rPr>
      </w:pPr>
    </w:p>
    <w:p w:rsidR="00632517" w:rsidRDefault="00632517" w:rsidP="00B70193">
      <w:pPr>
        <w:pStyle w:val="a3"/>
        <w:ind w:right="1895"/>
        <w:rPr>
          <w:b/>
          <w:color w:val="1F497D" w:themeColor="text2"/>
          <w:sz w:val="22"/>
          <w:szCs w:val="22"/>
          <w:lang w:bidi="he-IL"/>
        </w:rPr>
      </w:pPr>
    </w:p>
    <w:sectPr w:rsidR="00632517" w:rsidSect="00194175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D9" w:rsidRDefault="002770D9" w:rsidP="00BC2E72">
      <w:pPr>
        <w:spacing w:after="0"/>
      </w:pPr>
      <w:r>
        <w:separator/>
      </w:r>
    </w:p>
  </w:endnote>
  <w:endnote w:type="continuationSeparator" w:id="0">
    <w:p w:rsidR="002770D9" w:rsidRDefault="002770D9" w:rsidP="00BC2E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5761"/>
      <w:docPartObj>
        <w:docPartGallery w:val="Page Numbers (Bottom of Page)"/>
        <w:docPartUnique/>
      </w:docPartObj>
    </w:sdtPr>
    <w:sdtContent>
      <w:p w:rsidR="002770D9" w:rsidRDefault="00D01E07">
        <w:pPr>
          <w:pStyle w:val="a7"/>
          <w:jc w:val="right"/>
        </w:pPr>
        <w:fldSimple w:instr=" PAGE   \* MERGEFORMAT ">
          <w:r w:rsidR="0053524A">
            <w:rPr>
              <w:noProof/>
            </w:rPr>
            <w:t>15</w:t>
          </w:r>
        </w:fldSimple>
      </w:p>
    </w:sdtContent>
  </w:sdt>
  <w:p w:rsidR="002770D9" w:rsidRDefault="002770D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1120093"/>
      <w:docPartObj>
        <w:docPartGallery w:val="Page Numbers (Bottom of Page)"/>
        <w:docPartUnique/>
      </w:docPartObj>
    </w:sdtPr>
    <w:sdtContent>
      <w:p w:rsidR="002770D9" w:rsidRDefault="00D01E07">
        <w:pPr>
          <w:pStyle w:val="a7"/>
          <w:jc w:val="right"/>
        </w:pPr>
        <w:fldSimple w:instr="PAGE   \* MERGEFORMAT">
          <w:r w:rsidR="0053524A">
            <w:rPr>
              <w:noProof/>
            </w:rPr>
            <w:t>7</w:t>
          </w:r>
        </w:fldSimple>
      </w:p>
    </w:sdtContent>
  </w:sdt>
  <w:p w:rsidR="002770D9" w:rsidRDefault="002770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D9" w:rsidRDefault="002770D9" w:rsidP="00BC2E72">
      <w:pPr>
        <w:spacing w:after="0"/>
      </w:pPr>
      <w:r>
        <w:separator/>
      </w:r>
    </w:p>
  </w:footnote>
  <w:footnote w:type="continuationSeparator" w:id="0">
    <w:p w:rsidR="002770D9" w:rsidRDefault="002770D9" w:rsidP="00BC2E7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C31"/>
    <w:multiLevelType w:val="hybridMultilevel"/>
    <w:tmpl w:val="97763836"/>
    <w:lvl w:ilvl="0" w:tplc="2EC23C1E">
      <w:start w:val="1"/>
      <w:numFmt w:val="decimal"/>
      <w:lvlText w:val="%1."/>
      <w:lvlJc w:val="left"/>
      <w:pPr>
        <w:ind w:left="758" w:hanging="360"/>
      </w:pPr>
      <w:rPr>
        <w:rFonts w:hint="default"/>
        <w:b/>
        <w:color w:val="1F497D" w:themeColor="text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>
    <w:nsid w:val="027C6D16"/>
    <w:multiLevelType w:val="hybridMultilevel"/>
    <w:tmpl w:val="57E66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73597"/>
    <w:multiLevelType w:val="hybridMultilevel"/>
    <w:tmpl w:val="32A08594"/>
    <w:lvl w:ilvl="0" w:tplc="AA38BE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7F32C0C"/>
    <w:multiLevelType w:val="hybridMultilevel"/>
    <w:tmpl w:val="1512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6C4"/>
    <w:multiLevelType w:val="hybridMultilevel"/>
    <w:tmpl w:val="1218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82598"/>
    <w:multiLevelType w:val="hybridMultilevel"/>
    <w:tmpl w:val="F698B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E3C28"/>
    <w:multiLevelType w:val="hybridMultilevel"/>
    <w:tmpl w:val="1D50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3464A"/>
    <w:multiLevelType w:val="hybridMultilevel"/>
    <w:tmpl w:val="EBFA7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2255"/>
    <w:multiLevelType w:val="hybridMultilevel"/>
    <w:tmpl w:val="867A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71D88"/>
    <w:multiLevelType w:val="hybridMultilevel"/>
    <w:tmpl w:val="2DB0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34179"/>
    <w:multiLevelType w:val="hybridMultilevel"/>
    <w:tmpl w:val="1AB8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B7123"/>
    <w:multiLevelType w:val="hybridMultilevel"/>
    <w:tmpl w:val="5C1A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479E4"/>
    <w:multiLevelType w:val="hybridMultilevel"/>
    <w:tmpl w:val="9524314E"/>
    <w:lvl w:ilvl="0" w:tplc="D1CC066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A170FC"/>
    <w:multiLevelType w:val="hybridMultilevel"/>
    <w:tmpl w:val="1BC24B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83994"/>
    <w:multiLevelType w:val="hybridMultilevel"/>
    <w:tmpl w:val="588AFB06"/>
    <w:lvl w:ilvl="0" w:tplc="6B806B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20F104C6"/>
    <w:multiLevelType w:val="hybridMultilevel"/>
    <w:tmpl w:val="91EE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4446"/>
    <w:multiLevelType w:val="hybridMultilevel"/>
    <w:tmpl w:val="FAA8B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830A2"/>
    <w:multiLevelType w:val="hybridMultilevel"/>
    <w:tmpl w:val="EEE69E28"/>
    <w:lvl w:ilvl="0" w:tplc="AA38B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02615"/>
    <w:multiLevelType w:val="hybridMultilevel"/>
    <w:tmpl w:val="70D4FF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33A64CB"/>
    <w:multiLevelType w:val="hybridMultilevel"/>
    <w:tmpl w:val="AD588698"/>
    <w:lvl w:ilvl="0" w:tplc="3444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846920">
      <w:start w:val="1"/>
      <w:numFmt w:val="decimal"/>
      <w:lvlText w:val="%2)"/>
      <w:lvlJc w:val="left"/>
      <w:pPr>
        <w:ind w:left="1658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0">
    <w:nsid w:val="42CA7663"/>
    <w:multiLevelType w:val="hybridMultilevel"/>
    <w:tmpl w:val="CB981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E7546D"/>
    <w:multiLevelType w:val="hybridMultilevel"/>
    <w:tmpl w:val="D0025D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B5C01"/>
    <w:multiLevelType w:val="hybridMultilevel"/>
    <w:tmpl w:val="BF62A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F2950"/>
    <w:multiLevelType w:val="hybridMultilevel"/>
    <w:tmpl w:val="58D07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C14D1"/>
    <w:multiLevelType w:val="hybridMultilevel"/>
    <w:tmpl w:val="14E04AF6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E3EB9"/>
    <w:multiLevelType w:val="hybridMultilevel"/>
    <w:tmpl w:val="F268210A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7">
    <w:nsid w:val="6766122E"/>
    <w:multiLevelType w:val="hybridMultilevel"/>
    <w:tmpl w:val="41721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E4A8D"/>
    <w:multiLevelType w:val="hybridMultilevel"/>
    <w:tmpl w:val="6B74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21F94"/>
    <w:multiLevelType w:val="hybridMultilevel"/>
    <w:tmpl w:val="9FE22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67D7F"/>
    <w:multiLevelType w:val="hybridMultilevel"/>
    <w:tmpl w:val="90209BC0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83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1">
    <w:nsid w:val="6FA0141B"/>
    <w:multiLevelType w:val="hybridMultilevel"/>
    <w:tmpl w:val="E96E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26867"/>
    <w:multiLevelType w:val="hybridMultilevel"/>
    <w:tmpl w:val="F30E1E44"/>
    <w:lvl w:ilvl="0" w:tplc="39B40C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73A54292"/>
    <w:multiLevelType w:val="hybridMultilevel"/>
    <w:tmpl w:val="CCD46EA8"/>
    <w:lvl w:ilvl="0" w:tplc="0419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7A56A212">
      <w:numFmt w:val="bullet"/>
      <w:lvlText w:val="•"/>
      <w:lvlJc w:val="left"/>
      <w:pPr>
        <w:ind w:left="1838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4">
    <w:nsid w:val="7B9E41BD"/>
    <w:multiLevelType w:val="singleLevel"/>
    <w:tmpl w:val="77FA345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8"/>
  </w:num>
  <w:num w:numId="3">
    <w:abstractNumId w:val="26"/>
  </w:num>
  <w:num w:numId="4">
    <w:abstractNumId w:val="7"/>
  </w:num>
  <w:num w:numId="5">
    <w:abstractNumId w:val="33"/>
  </w:num>
  <w:num w:numId="6">
    <w:abstractNumId w:val="30"/>
  </w:num>
  <w:num w:numId="7">
    <w:abstractNumId w:val="21"/>
  </w:num>
  <w:num w:numId="8">
    <w:abstractNumId w:val="5"/>
  </w:num>
  <w:num w:numId="9">
    <w:abstractNumId w:val="29"/>
  </w:num>
  <w:num w:numId="10">
    <w:abstractNumId w:val="3"/>
  </w:num>
  <w:num w:numId="11">
    <w:abstractNumId w:val="4"/>
  </w:num>
  <w:num w:numId="12">
    <w:abstractNumId w:val="1"/>
  </w:num>
  <w:num w:numId="13">
    <w:abstractNumId w:val="31"/>
  </w:num>
  <w:num w:numId="14">
    <w:abstractNumId w:val="22"/>
  </w:num>
  <w:num w:numId="15">
    <w:abstractNumId w:val="15"/>
  </w:num>
  <w:num w:numId="16">
    <w:abstractNumId w:val="27"/>
  </w:num>
  <w:num w:numId="17">
    <w:abstractNumId w:val="8"/>
  </w:num>
  <w:num w:numId="18">
    <w:abstractNumId w:val="23"/>
  </w:num>
  <w:num w:numId="19">
    <w:abstractNumId w:val="9"/>
  </w:num>
  <w:num w:numId="20">
    <w:abstractNumId w:val="10"/>
  </w:num>
  <w:num w:numId="21">
    <w:abstractNumId w:val="0"/>
  </w:num>
  <w:num w:numId="22">
    <w:abstractNumId w:val="25"/>
  </w:num>
  <w:num w:numId="23">
    <w:abstractNumId w:val="24"/>
  </w:num>
  <w:num w:numId="24">
    <w:abstractNumId w:val="17"/>
  </w:num>
  <w:num w:numId="25">
    <w:abstractNumId w:val="2"/>
  </w:num>
  <w:num w:numId="26">
    <w:abstractNumId w:val="12"/>
  </w:num>
  <w:num w:numId="27">
    <w:abstractNumId w:val="32"/>
  </w:num>
  <w:num w:numId="28">
    <w:abstractNumId w:val="11"/>
  </w:num>
  <w:num w:numId="29">
    <w:abstractNumId w:val="20"/>
  </w:num>
  <w:num w:numId="30">
    <w:abstractNumId w:val="14"/>
  </w:num>
  <w:num w:numId="31">
    <w:abstractNumId w:val="19"/>
  </w:num>
  <w:num w:numId="32">
    <w:abstractNumId w:val="34"/>
  </w:num>
  <w:num w:numId="33">
    <w:abstractNumId w:val="13"/>
  </w:num>
  <w:num w:numId="34">
    <w:abstractNumId w:val="18"/>
  </w:num>
  <w:num w:numId="35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autoHyphenation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04656"/>
    <w:rsid w:val="00003B0D"/>
    <w:rsid w:val="00004656"/>
    <w:rsid w:val="00014CF2"/>
    <w:rsid w:val="0002563E"/>
    <w:rsid w:val="00027DB6"/>
    <w:rsid w:val="00033E79"/>
    <w:rsid w:val="0003689D"/>
    <w:rsid w:val="0005520F"/>
    <w:rsid w:val="00063060"/>
    <w:rsid w:val="00063E5C"/>
    <w:rsid w:val="000721A0"/>
    <w:rsid w:val="00073990"/>
    <w:rsid w:val="00081589"/>
    <w:rsid w:val="000818D1"/>
    <w:rsid w:val="000830EB"/>
    <w:rsid w:val="0009465D"/>
    <w:rsid w:val="00095005"/>
    <w:rsid w:val="000A06B4"/>
    <w:rsid w:val="000B109B"/>
    <w:rsid w:val="000B15A0"/>
    <w:rsid w:val="000B438C"/>
    <w:rsid w:val="000E36B6"/>
    <w:rsid w:val="000E3759"/>
    <w:rsid w:val="000E5AD7"/>
    <w:rsid w:val="000F5523"/>
    <w:rsid w:val="00111DA9"/>
    <w:rsid w:val="001139B9"/>
    <w:rsid w:val="0011741A"/>
    <w:rsid w:val="001252D7"/>
    <w:rsid w:val="00132F3D"/>
    <w:rsid w:val="0013323F"/>
    <w:rsid w:val="001350E1"/>
    <w:rsid w:val="001371C4"/>
    <w:rsid w:val="0015311D"/>
    <w:rsid w:val="001927CF"/>
    <w:rsid w:val="00194175"/>
    <w:rsid w:val="0019709E"/>
    <w:rsid w:val="001A010D"/>
    <w:rsid w:val="001A735E"/>
    <w:rsid w:val="001C0643"/>
    <w:rsid w:val="001C1A4F"/>
    <w:rsid w:val="001D38FB"/>
    <w:rsid w:val="001D492B"/>
    <w:rsid w:val="001E33E7"/>
    <w:rsid w:val="001F283B"/>
    <w:rsid w:val="00211014"/>
    <w:rsid w:val="002240DB"/>
    <w:rsid w:val="00227186"/>
    <w:rsid w:val="0023459E"/>
    <w:rsid w:val="00250512"/>
    <w:rsid w:val="0025407C"/>
    <w:rsid w:val="00263083"/>
    <w:rsid w:val="00265DAD"/>
    <w:rsid w:val="002710B0"/>
    <w:rsid w:val="002770D9"/>
    <w:rsid w:val="00284D3C"/>
    <w:rsid w:val="002B7476"/>
    <w:rsid w:val="002B7CA8"/>
    <w:rsid w:val="002C5E59"/>
    <w:rsid w:val="002D3543"/>
    <w:rsid w:val="002D7DFC"/>
    <w:rsid w:val="002E4424"/>
    <w:rsid w:val="002E7B4E"/>
    <w:rsid w:val="002E7F82"/>
    <w:rsid w:val="002F498B"/>
    <w:rsid w:val="002F5F2E"/>
    <w:rsid w:val="002F7751"/>
    <w:rsid w:val="00300DF0"/>
    <w:rsid w:val="00302A31"/>
    <w:rsid w:val="00310699"/>
    <w:rsid w:val="00315AC2"/>
    <w:rsid w:val="00315F64"/>
    <w:rsid w:val="00323F5B"/>
    <w:rsid w:val="00351BBB"/>
    <w:rsid w:val="00353394"/>
    <w:rsid w:val="00360C79"/>
    <w:rsid w:val="0036175A"/>
    <w:rsid w:val="0036602A"/>
    <w:rsid w:val="00366242"/>
    <w:rsid w:val="00372394"/>
    <w:rsid w:val="003816D3"/>
    <w:rsid w:val="00383A98"/>
    <w:rsid w:val="003858B3"/>
    <w:rsid w:val="003935F0"/>
    <w:rsid w:val="00395B35"/>
    <w:rsid w:val="00395F8C"/>
    <w:rsid w:val="003A1027"/>
    <w:rsid w:val="003A30A9"/>
    <w:rsid w:val="003B1F67"/>
    <w:rsid w:val="003C5396"/>
    <w:rsid w:val="003D7E83"/>
    <w:rsid w:val="003E244E"/>
    <w:rsid w:val="003E40D7"/>
    <w:rsid w:val="003E6E0E"/>
    <w:rsid w:val="003F27E7"/>
    <w:rsid w:val="003F473D"/>
    <w:rsid w:val="003F5F04"/>
    <w:rsid w:val="003F7B6A"/>
    <w:rsid w:val="004108B3"/>
    <w:rsid w:val="00411905"/>
    <w:rsid w:val="0041515E"/>
    <w:rsid w:val="00422398"/>
    <w:rsid w:val="00425A30"/>
    <w:rsid w:val="00430280"/>
    <w:rsid w:val="00435592"/>
    <w:rsid w:val="004477B9"/>
    <w:rsid w:val="00451C4D"/>
    <w:rsid w:val="004561C3"/>
    <w:rsid w:val="00456EC6"/>
    <w:rsid w:val="00470B0C"/>
    <w:rsid w:val="00471257"/>
    <w:rsid w:val="00472875"/>
    <w:rsid w:val="00476245"/>
    <w:rsid w:val="00476663"/>
    <w:rsid w:val="004829DE"/>
    <w:rsid w:val="00496CF4"/>
    <w:rsid w:val="004A05D7"/>
    <w:rsid w:val="004A075E"/>
    <w:rsid w:val="004A5083"/>
    <w:rsid w:val="004A7048"/>
    <w:rsid w:val="004B21EF"/>
    <w:rsid w:val="004B4C68"/>
    <w:rsid w:val="004B71C4"/>
    <w:rsid w:val="004C3C80"/>
    <w:rsid w:val="004E33D2"/>
    <w:rsid w:val="004E44B1"/>
    <w:rsid w:val="004F1C20"/>
    <w:rsid w:val="004F69E5"/>
    <w:rsid w:val="004F7B26"/>
    <w:rsid w:val="004F7F91"/>
    <w:rsid w:val="005058D4"/>
    <w:rsid w:val="0051090A"/>
    <w:rsid w:val="0051091F"/>
    <w:rsid w:val="00510CBE"/>
    <w:rsid w:val="00517397"/>
    <w:rsid w:val="0052215C"/>
    <w:rsid w:val="00524043"/>
    <w:rsid w:val="0052606A"/>
    <w:rsid w:val="00530452"/>
    <w:rsid w:val="00534E55"/>
    <w:rsid w:val="0053524A"/>
    <w:rsid w:val="00547201"/>
    <w:rsid w:val="00555D1B"/>
    <w:rsid w:val="005576BE"/>
    <w:rsid w:val="00563CD7"/>
    <w:rsid w:val="00571DE8"/>
    <w:rsid w:val="005857AC"/>
    <w:rsid w:val="00585AB3"/>
    <w:rsid w:val="00590C9A"/>
    <w:rsid w:val="005979A4"/>
    <w:rsid w:val="005A0D30"/>
    <w:rsid w:val="005B5886"/>
    <w:rsid w:val="005B5A6D"/>
    <w:rsid w:val="005B6125"/>
    <w:rsid w:val="005C38D4"/>
    <w:rsid w:val="005D4284"/>
    <w:rsid w:val="005D46AC"/>
    <w:rsid w:val="005D7673"/>
    <w:rsid w:val="005E1867"/>
    <w:rsid w:val="005E22D6"/>
    <w:rsid w:val="005E3FE8"/>
    <w:rsid w:val="005F4D14"/>
    <w:rsid w:val="005F5459"/>
    <w:rsid w:val="006069A1"/>
    <w:rsid w:val="00607E3F"/>
    <w:rsid w:val="0061710F"/>
    <w:rsid w:val="00621FD4"/>
    <w:rsid w:val="00631BEB"/>
    <w:rsid w:val="00632517"/>
    <w:rsid w:val="00633EAF"/>
    <w:rsid w:val="0063416E"/>
    <w:rsid w:val="00644C9D"/>
    <w:rsid w:val="0065035B"/>
    <w:rsid w:val="006516F9"/>
    <w:rsid w:val="00656A70"/>
    <w:rsid w:val="00662AC1"/>
    <w:rsid w:val="00663DDD"/>
    <w:rsid w:val="006659FC"/>
    <w:rsid w:val="00666026"/>
    <w:rsid w:val="00666340"/>
    <w:rsid w:val="00667603"/>
    <w:rsid w:val="0067296B"/>
    <w:rsid w:val="00674852"/>
    <w:rsid w:val="006819B9"/>
    <w:rsid w:val="00682474"/>
    <w:rsid w:val="00686F7D"/>
    <w:rsid w:val="00694DB0"/>
    <w:rsid w:val="006A22D6"/>
    <w:rsid w:val="006A7837"/>
    <w:rsid w:val="006C23D4"/>
    <w:rsid w:val="006C29CE"/>
    <w:rsid w:val="006C3FE3"/>
    <w:rsid w:val="006C64E7"/>
    <w:rsid w:val="006C76C0"/>
    <w:rsid w:val="006D0EC1"/>
    <w:rsid w:val="006D37B1"/>
    <w:rsid w:val="006D6076"/>
    <w:rsid w:val="006F2806"/>
    <w:rsid w:val="006F4C15"/>
    <w:rsid w:val="00712C8F"/>
    <w:rsid w:val="007179C2"/>
    <w:rsid w:val="00723104"/>
    <w:rsid w:val="0073300C"/>
    <w:rsid w:val="007354E3"/>
    <w:rsid w:val="00745CD0"/>
    <w:rsid w:val="007574A1"/>
    <w:rsid w:val="00765F10"/>
    <w:rsid w:val="00770123"/>
    <w:rsid w:val="00773A1F"/>
    <w:rsid w:val="00777C34"/>
    <w:rsid w:val="007807B8"/>
    <w:rsid w:val="00785875"/>
    <w:rsid w:val="00785BF4"/>
    <w:rsid w:val="00790229"/>
    <w:rsid w:val="00791AC5"/>
    <w:rsid w:val="00796EB3"/>
    <w:rsid w:val="007A0269"/>
    <w:rsid w:val="007B47AA"/>
    <w:rsid w:val="007C1CAE"/>
    <w:rsid w:val="007D22C7"/>
    <w:rsid w:val="007D7452"/>
    <w:rsid w:val="007E03D5"/>
    <w:rsid w:val="007E67B7"/>
    <w:rsid w:val="007F0F38"/>
    <w:rsid w:val="0080192E"/>
    <w:rsid w:val="0080286A"/>
    <w:rsid w:val="00804BF4"/>
    <w:rsid w:val="00806A56"/>
    <w:rsid w:val="00812368"/>
    <w:rsid w:val="008177AE"/>
    <w:rsid w:val="00823B44"/>
    <w:rsid w:val="00824375"/>
    <w:rsid w:val="008373E0"/>
    <w:rsid w:val="00843D93"/>
    <w:rsid w:val="00850652"/>
    <w:rsid w:val="00854A25"/>
    <w:rsid w:val="00854E56"/>
    <w:rsid w:val="008628F1"/>
    <w:rsid w:val="00865C09"/>
    <w:rsid w:val="00872421"/>
    <w:rsid w:val="00877418"/>
    <w:rsid w:val="0088500B"/>
    <w:rsid w:val="0088607D"/>
    <w:rsid w:val="008A1DAC"/>
    <w:rsid w:val="008A3AEE"/>
    <w:rsid w:val="008A5BF7"/>
    <w:rsid w:val="008A6A25"/>
    <w:rsid w:val="008A7A29"/>
    <w:rsid w:val="008B5213"/>
    <w:rsid w:val="008B5BF9"/>
    <w:rsid w:val="008C21CB"/>
    <w:rsid w:val="008D1808"/>
    <w:rsid w:val="008D196C"/>
    <w:rsid w:val="008D4146"/>
    <w:rsid w:val="008E07E2"/>
    <w:rsid w:val="008E1473"/>
    <w:rsid w:val="008E1E60"/>
    <w:rsid w:val="008E66BD"/>
    <w:rsid w:val="008F22DB"/>
    <w:rsid w:val="008F32D9"/>
    <w:rsid w:val="00904EEC"/>
    <w:rsid w:val="009076D2"/>
    <w:rsid w:val="00910536"/>
    <w:rsid w:val="00924F28"/>
    <w:rsid w:val="009277A4"/>
    <w:rsid w:val="00927C4C"/>
    <w:rsid w:val="00934A53"/>
    <w:rsid w:val="00940BFD"/>
    <w:rsid w:val="00944F67"/>
    <w:rsid w:val="009457C7"/>
    <w:rsid w:val="00950402"/>
    <w:rsid w:val="00955014"/>
    <w:rsid w:val="00955F61"/>
    <w:rsid w:val="00971E5C"/>
    <w:rsid w:val="00976620"/>
    <w:rsid w:val="00980A2B"/>
    <w:rsid w:val="00980D47"/>
    <w:rsid w:val="00982F5F"/>
    <w:rsid w:val="00986ECC"/>
    <w:rsid w:val="00990625"/>
    <w:rsid w:val="00994428"/>
    <w:rsid w:val="009A36F3"/>
    <w:rsid w:val="009A4141"/>
    <w:rsid w:val="009B5897"/>
    <w:rsid w:val="009D0C08"/>
    <w:rsid w:val="009E0D73"/>
    <w:rsid w:val="009E295B"/>
    <w:rsid w:val="009F0D62"/>
    <w:rsid w:val="009F49DB"/>
    <w:rsid w:val="00A0556E"/>
    <w:rsid w:val="00A1778A"/>
    <w:rsid w:val="00A20DAA"/>
    <w:rsid w:val="00A21EF8"/>
    <w:rsid w:val="00A226B0"/>
    <w:rsid w:val="00A258E0"/>
    <w:rsid w:val="00A25FDF"/>
    <w:rsid w:val="00A318C1"/>
    <w:rsid w:val="00A4072B"/>
    <w:rsid w:val="00A54977"/>
    <w:rsid w:val="00A62A21"/>
    <w:rsid w:val="00A6713D"/>
    <w:rsid w:val="00A67462"/>
    <w:rsid w:val="00A70945"/>
    <w:rsid w:val="00A84934"/>
    <w:rsid w:val="00A906F5"/>
    <w:rsid w:val="00AA11ED"/>
    <w:rsid w:val="00AA5E0B"/>
    <w:rsid w:val="00AB6735"/>
    <w:rsid w:val="00AC79B8"/>
    <w:rsid w:val="00AD4BAE"/>
    <w:rsid w:val="00AE4E77"/>
    <w:rsid w:val="00AF0B24"/>
    <w:rsid w:val="00AF23C6"/>
    <w:rsid w:val="00B002BF"/>
    <w:rsid w:val="00B1368A"/>
    <w:rsid w:val="00B13FCF"/>
    <w:rsid w:val="00B16AFD"/>
    <w:rsid w:val="00B16BFB"/>
    <w:rsid w:val="00B2104E"/>
    <w:rsid w:val="00B26257"/>
    <w:rsid w:val="00B33763"/>
    <w:rsid w:val="00B51680"/>
    <w:rsid w:val="00B56EFC"/>
    <w:rsid w:val="00B61584"/>
    <w:rsid w:val="00B6445A"/>
    <w:rsid w:val="00B70193"/>
    <w:rsid w:val="00B77719"/>
    <w:rsid w:val="00B85321"/>
    <w:rsid w:val="00B9053F"/>
    <w:rsid w:val="00B92938"/>
    <w:rsid w:val="00BA5FCA"/>
    <w:rsid w:val="00BA6249"/>
    <w:rsid w:val="00BA6994"/>
    <w:rsid w:val="00BC2E72"/>
    <w:rsid w:val="00BC7F86"/>
    <w:rsid w:val="00BD02EC"/>
    <w:rsid w:val="00BD2749"/>
    <w:rsid w:val="00BD7088"/>
    <w:rsid w:val="00BE41A7"/>
    <w:rsid w:val="00BF025F"/>
    <w:rsid w:val="00C05381"/>
    <w:rsid w:val="00C168DA"/>
    <w:rsid w:val="00C33796"/>
    <w:rsid w:val="00C427A4"/>
    <w:rsid w:val="00C510FE"/>
    <w:rsid w:val="00C60FF1"/>
    <w:rsid w:val="00C61FCA"/>
    <w:rsid w:val="00C6566B"/>
    <w:rsid w:val="00C772C2"/>
    <w:rsid w:val="00C77A0A"/>
    <w:rsid w:val="00C83E74"/>
    <w:rsid w:val="00C878F9"/>
    <w:rsid w:val="00C9001E"/>
    <w:rsid w:val="00C94844"/>
    <w:rsid w:val="00C95158"/>
    <w:rsid w:val="00CA2E1E"/>
    <w:rsid w:val="00CA47AD"/>
    <w:rsid w:val="00CC22FB"/>
    <w:rsid w:val="00CC5240"/>
    <w:rsid w:val="00CD0B53"/>
    <w:rsid w:val="00CD70E1"/>
    <w:rsid w:val="00CE6320"/>
    <w:rsid w:val="00CE674F"/>
    <w:rsid w:val="00CF0F68"/>
    <w:rsid w:val="00CF1A02"/>
    <w:rsid w:val="00CF1D22"/>
    <w:rsid w:val="00D01E07"/>
    <w:rsid w:val="00D047CC"/>
    <w:rsid w:val="00D17CD6"/>
    <w:rsid w:val="00D2716C"/>
    <w:rsid w:val="00D2788F"/>
    <w:rsid w:val="00D31D74"/>
    <w:rsid w:val="00D400B3"/>
    <w:rsid w:val="00D41CC0"/>
    <w:rsid w:val="00D50894"/>
    <w:rsid w:val="00D52B1F"/>
    <w:rsid w:val="00D538BF"/>
    <w:rsid w:val="00D54303"/>
    <w:rsid w:val="00D55201"/>
    <w:rsid w:val="00D5786D"/>
    <w:rsid w:val="00D64636"/>
    <w:rsid w:val="00D705A4"/>
    <w:rsid w:val="00D74056"/>
    <w:rsid w:val="00D814E4"/>
    <w:rsid w:val="00D83165"/>
    <w:rsid w:val="00D84481"/>
    <w:rsid w:val="00D8493A"/>
    <w:rsid w:val="00D9179F"/>
    <w:rsid w:val="00D9772C"/>
    <w:rsid w:val="00D978A9"/>
    <w:rsid w:val="00DA3926"/>
    <w:rsid w:val="00DA4B3E"/>
    <w:rsid w:val="00DB2945"/>
    <w:rsid w:val="00DB4F76"/>
    <w:rsid w:val="00DD4F70"/>
    <w:rsid w:val="00DE528D"/>
    <w:rsid w:val="00DF3887"/>
    <w:rsid w:val="00E01B45"/>
    <w:rsid w:val="00E02BCB"/>
    <w:rsid w:val="00E0717E"/>
    <w:rsid w:val="00E12A82"/>
    <w:rsid w:val="00E21B08"/>
    <w:rsid w:val="00E2249F"/>
    <w:rsid w:val="00E2650D"/>
    <w:rsid w:val="00E26C00"/>
    <w:rsid w:val="00E331C0"/>
    <w:rsid w:val="00E601F7"/>
    <w:rsid w:val="00E606A0"/>
    <w:rsid w:val="00E60925"/>
    <w:rsid w:val="00E6289F"/>
    <w:rsid w:val="00E63C02"/>
    <w:rsid w:val="00E7077F"/>
    <w:rsid w:val="00E820EC"/>
    <w:rsid w:val="00E9686D"/>
    <w:rsid w:val="00E97727"/>
    <w:rsid w:val="00EA51FF"/>
    <w:rsid w:val="00EB073D"/>
    <w:rsid w:val="00ED153B"/>
    <w:rsid w:val="00ED383B"/>
    <w:rsid w:val="00ED52A4"/>
    <w:rsid w:val="00EE1CF9"/>
    <w:rsid w:val="00EE5E55"/>
    <w:rsid w:val="00EE7AFF"/>
    <w:rsid w:val="00EF2D23"/>
    <w:rsid w:val="00F015BC"/>
    <w:rsid w:val="00F0549F"/>
    <w:rsid w:val="00F13F9A"/>
    <w:rsid w:val="00F15866"/>
    <w:rsid w:val="00F467C3"/>
    <w:rsid w:val="00F501A5"/>
    <w:rsid w:val="00F5367A"/>
    <w:rsid w:val="00F67556"/>
    <w:rsid w:val="00F7153F"/>
    <w:rsid w:val="00F80296"/>
    <w:rsid w:val="00FA21B4"/>
    <w:rsid w:val="00FA2762"/>
    <w:rsid w:val="00FA4801"/>
    <w:rsid w:val="00FB6BC5"/>
    <w:rsid w:val="00FC6661"/>
    <w:rsid w:val="00FD3B13"/>
    <w:rsid w:val="00FD73DA"/>
    <w:rsid w:val="00FE328B"/>
    <w:rsid w:val="00FE50CB"/>
    <w:rsid w:val="00FF24CC"/>
    <w:rsid w:val="00FF54E3"/>
    <w:rsid w:val="00FF55A2"/>
    <w:rsid w:val="00FF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45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ED153B"/>
    <w:pPr>
      <w:keepNext/>
      <w:spacing w:after="0"/>
      <w:outlineLvl w:val="0"/>
    </w:pPr>
    <w:rPr>
      <w:rFonts w:ascii="Times New Roman" w:hAnsi="Times New Roman" w:cs="Times New Roman"/>
      <w:b/>
      <w:bCs/>
      <w:kern w:val="0"/>
      <w:sz w:val="22"/>
      <w:szCs w:val="20"/>
    </w:rPr>
  </w:style>
  <w:style w:type="paragraph" w:styleId="2">
    <w:name w:val="heading 2"/>
    <w:link w:val="20"/>
    <w:qFormat/>
    <w:rsid w:val="00004656"/>
    <w:pPr>
      <w:spacing w:after="0" w:line="240" w:lineRule="auto"/>
      <w:outlineLvl w:val="1"/>
    </w:pPr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link w:val="40"/>
    <w:uiPriority w:val="9"/>
    <w:qFormat/>
    <w:rsid w:val="00004656"/>
    <w:pPr>
      <w:spacing w:after="120" w:line="240" w:lineRule="auto"/>
      <w:outlineLvl w:val="3"/>
    </w:pPr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C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D153B"/>
    <w:pPr>
      <w:keepNext/>
      <w:spacing w:after="0"/>
      <w:outlineLvl w:val="5"/>
    </w:pPr>
    <w:rPr>
      <w:rFonts w:ascii="Times New Roman" w:hAnsi="Times New Roman" w:cs="Times New Roman"/>
      <w:b/>
      <w:bCs/>
      <w:i/>
      <w:i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4656"/>
    <w:rPr>
      <w:rFonts w:ascii="Arial Black" w:eastAsia="Times New Roman" w:hAnsi="Arial Black" w:cs="Times New Roman"/>
      <w:color w:val="336666"/>
      <w:kern w:val="28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04656"/>
    <w:rPr>
      <w:rFonts w:ascii="Arial Black" w:eastAsia="Times New Roman" w:hAnsi="Arial Black" w:cs="Times New Roman"/>
      <w:color w:val="336666"/>
      <w:kern w:val="28"/>
      <w:lang w:eastAsia="ru-RU"/>
    </w:rPr>
  </w:style>
  <w:style w:type="paragraph" w:styleId="31">
    <w:name w:val="Body Text 3"/>
    <w:link w:val="32"/>
    <w:uiPriority w:val="99"/>
    <w:semiHidden/>
    <w:unhideWhenUsed/>
    <w:rsid w:val="00004656"/>
    <w:pPr>
      <w:spacing w:after="12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04656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21">
    <w:name w:val="List Bullet 2"/>
    <w:uiPriority w:val="99"/>
    <w:semiHidden/>
    <w:unhideWhenUsed/>
    <w:rsid w:val="00004656"/>
    <w:pPr>
      <w:spacing w:after="120" w:line="300" w:lineRule="auto"/>
      <w:ind w:left="360" w:hanging="360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msotitle3">
    <w:name w:val="msotitle3"/>
    <w:rsid w:val="00004656"/>
    <w:pPr>
      <w:spacing w:after="0" w:line="240" w:lineRule="auto"/>
    </w:pPr>
    <w:rPr>
      <w:rFonts w:ascii="Arial Black" w:eastAsia="Times New Roman" w:hAnsi="Arial Black" w:cs="Times New Roman"/>
      <w:caps/>
      <w:color w:val="FFFFFF"/>
      <w:kern w:val="28"/>
      <w:sz w:val="52"/>
      <w:szCs w:val="52"/>
      <w:lang w:eastAsia="ru-RU"/>
    </w:rPr>
  </w:style>
  <w:style w:type="paragraph" w:customStyle="1" w:styleId="msoaccenttext">
    <w:name w:val="msoaccenttext"/>
    <w:rsid w:val="00004656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accenttext2">
    <w:name w:val="msoaccenttext2"/>
    <w:rsid w:val="00004656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msoaccenttext5">
    <w:name w:val="msoaccenttext5"/>
    <w:rsid w:val="00004656"/>
    <w:pPr>
      <w:spacing w:after="0" w:line="240" w:lineRule="auto"/>
    </w:pPr>
    <w:rPr>
      <w:rFonts w:ascii="Arial" w:eastAsia="Times New Roman" w:hAnsi="Arial" w:cs="Arial"/>
      <w:color w:val="000000"/>
      <w:kern w:val="28"/>
      <w:sz w:val="14"/>
      <w:szCs w:val="14"/>
      <w:lang w:eastAsia="ru-RU"/>
    </w:rPr>
  </w:style>
  <w:style w:type="paragraph" w:customStyle="1" w:styleId="msoaccenttext7">
    <w:name w:val="msoaccenttext7"/>
    <w:rsid w:val="00004656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16"/>
      <w:szCs w:val="16"/>
      <w:lang w:eastAsia="ru-RU"/>
    </w:rPr>
  </w:style>
  <w:style w:type="paragraph" w:customStyle="1" w:styleId="msoorganizationname">
    <w:name w:val="msoorganizationname"/>
    <w:rsid w:val="00004656"/>
    <w:pPr>
      <w:spacing w:after="0" w:line="240" w:lineRule="auto"/>
    </w:pPr>
    <w:rPr>
      <w:rFonts w:ascii="Arial Black" w:eastAsia="Times New Roman" w:hAnsi="Arial Black" w:cs="Times New Roman"/>
      <w:caps/>
      <w:color w:val="336666"/>
      <w:kern w:val="28"/>
      <w:sz w:val="24"/>
      <w:szCs w:val="24"/>
      <w:lang w:eastAsia="ru-RU"/>
    </w:rPr>
  </w:style>
  <w:style w:type="paragraph" w:customStyle="1" w:styleId="a3">
    <w:name w:val="Стиль"/>
    <w:rsid w:val="004561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6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BC2E7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BC2E72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BC2E7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C2E72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9">
    <w:name w:val="List Paragraph"/>
    <w:basedOn w:val="a"/>
    <w:qFormat/>
    <w:rsid w:val="00924F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153B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D153B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D153B"/>
  </w:style>
  <w:style w:type="paragraph" w:customStyle="1" w:styleId="ParagraphStyle">
    <w:name w:val="Paragraph Style"/>
    <w:rsid w:val="00ED15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21">
    <w:name w:val="c21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38">
    <w:name w:val="c38"/>
    <w:basedOn w:val="a0"/>
    <w:rsid w:val="00ED153B"/>
  </w:style>
  <w:style w:type="character" w:customStyle="1" w:styleId="c2">
    <w:name w:val="c2"/>
    <w:basedOn w:val="a0"/>
    <w:rsid w:val="00ED153B"/>
  </w:style>
  <w:style w:type="paragraph" w:customStyle="1" w:styleId="c0">
    <w:name w:val="c0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32">
    <w:name w:val="c32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5">
    <w:name w:val="c5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79">
    <w:name w:val="c79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c88">
    <w:name w:val="c88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FontStyle19">
    <w:name w:val="Font Style19"/>
    <w:basedOn w:val="a0"/>
    <w:rsid w:val="00ED153B"/>
    <w:rPr>
      <w:rFonts w:ascii="Times New Roman" w:hAnsi="Times New Roman" w:cs="Times New Roman"/>
      <w:sz w:val="22"/>
      <w:szCs w:val="22"/>
    </w:rPr>
  </w:style>
  <w:style w:type="paragraph" w:styleId="aa">
    <w:name w:val="Normal (Web)"/>
    <w:basedOn w:val="a"/>
    <w:rsid w:val="00ED153B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12">
    <w:name w:val="Абзац списка1"/>
    <w:basedOn w:val="a"/>
    <w:rsid w:val="00ED153B"/>
    <w:pPr>
      <w:spacing w:after="0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</w:rPr>
  </w:style>
  <w:style w:type="paragraph" w:styleId="ab">
    <w:name w:val="No Spacing"/>
    <w:uiPriority w:val="1"/>
    <w:qFormat/>
    <w:rsid w:val="00ED1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4"/>
    <w:rsid w:val="00ED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77C34"/>
    <w:rPr>
      <w:rFonts w:asciiTheme="majorHAnsi" w:eastAsiaTheme="majorEastAsia" w:hAnsiTheme="majorHAnsi" w:cstheme="majorBidi"/>
      <w:color w:val="243F60" w:themeColor="accent1" w:themeShade="7F"/>
      <w:kern w:val="28"/>
      <w:sz w:val="18"/>
      <w:szCs w:val="18"/>
      <w:lang w:eastAsia="ru-RU"/>
    </w:rPr>
  </w:style>
  <w:style w:type="numbering" w:customStyle="1" w:styleId="22">
    <w:name w:val="Нет списка2"/>
    <w:next w:val="a2"/>
    <w:semiHidden/>
    <w:rsid w:val="00E2249F"/>
  </w:style>
  <w:style w:type="paragraph" w:customStyle="1" w:styleId="Centered">
    <w:name w:val="Centered"/>
    <w:rsid w:val="00E2249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67556"/>
    <w:pPr>
      <w:widowControl w:val="0"/>
      <w:autoSpaceDE w:val="0"/>
      <w:autoSpaceDN w:val="0"/>
      <w:adjustRightInd w:val="0"/>
      <w:spacing w:after="0" w:line="161" w:lineRule="exact"/>
    </w:pPr>
    <w:rPr>
      <w:color w:val="auto"/>
      <w:kern w:val="0"/>
      <w:sz w:val="24"/>
      <w:szCs w:val="24"/>
    </w:rPr>
  </w:style>
  <w:style w:type="character" w:customStyle="1" w:styleId="FontStyle24">
    <w:name w:val="Font Style24"/>
    <w:basedOn w:val="a0"/>
    <w:uiPriority w:val="99"/>
    <w:rsid w:val="00F67556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basedOn w:val="a0"/>
    <w:uiPriority w:val="99"/>
    <w:rsid w:val="00F67556"/>
    <w:rPr>
      <w:rFonts w:ascii="Times New Roman" w:hAnsi="Times New Roman" w:cs="Times New Roman" w:hint="default"/>
      <w:sz w:val="20"/>
      <w:szCs w:val="20"/>
    </w:rPr>
  </w:style>
  <w:style w:type="numbering" w:customStyle="1" w:styleId="33">
    <w:name w:val="Нет списка3"/>
    <w:next w:val="a2"/>
    <w:semiHidden/>
    <w:rsid w:val="00571DE8"/>
  </w:style>
  <w:style w:type="table" w:customStyle="1" w:styleId="23">
    <w:name w:val="Сетка таблицы2"/>
    <w:basedOn w:val="a1"/>
    <w:next w:val="a4"/>
    <w:uiPriority w:val="59"/>
    <w:rsid w:val="00606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5E3FE8"/>
    <w:pPr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E3FE8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56A70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6A7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6CF4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0286A"/>
    <w:rPr>
      <w:b/>
      <w:bCs/>
    </w:rPr>
  </w:style>
  <w:style w:type="paragraph" w:customStyle="1" w:styleId="Default">
    <w:name w:val="Default"/>
    <w:rsid w:val="009E0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1">
    <w:name w:val="Основной текст + 4"/>
    <w:aliases w:val="5 pt8"/>
    <w:basedOn w:val="a0"/>
    <w:uiPriority w:val="99"/>
    <w:rsid w:val="004A7048"/>
    <w:rPr>
      <w:rFonts w:ascii="Segoe UI" w:hAnsi="Segoe UI" w:cs="Segoe UI"/>
      <w:spacing w:val="0"/>
      <w:sz w:val="9"/>
      <w:szCs w:val="9"/>
      <w:shd w:val="clear" w:color="auto" w:fill="FFFFFF"/>
    </w:rPr>
  </w:style>
  <w:style w:type="character" w:customStyle="1" w:styleId="FontStyle31">
    <w:name w:val="Font Style31"/>
    <w:uiPriority w:val="99"/>
    <w:rsid w:val="004A7048"/>
    <w:rPr>
      <w:rFonts w:ascii="Times New Roman" w:hAnsi="Times New Roman" w:cs="Times New Roman" w:hint="default"/>
      <w:sz w:val="22"/>
      <w:szCs w:val="22"/>
    </w:rPr>
  </w:style>
  <w:style w:type="paragraph" w:customStyle="1" w:styleId="c7">
    <w:name w:val="c7"/>
    <w:basedOn w:val="a"/>
    <w:rsid w:val="00DB4F76"/>
    <w:pPr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c1">
    <w:name w:val="c1"/>
    <w:basedOn w:val="a0"/>
    <w:rsid w:val="00DB4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6EF8C-C132-4C98-93F0-4D8B7FA6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Ирина Валериевна</cp:lastModifiedBy>
  <cp:revision>17</cp:revision>
  <cp:lastPrinted>2017-10-17T05:18:00Z</cp:lastPrinted>
  <dcterms:created xsi:type="dcterms:W3CDTF">2017-09-14T07:19:00Z</dcterms:created>
  <dcterms:modified xsi:type="dcterms:W3CDTF">2017-11-08T06:52:00Z</dcterms:modified>
</cp:coreProperties>
</file>